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8" w:type="dxa"/>
        <w:tblInd w:w="108" w:type="dxa"/>
        <w:tblLook w:val="04A0" w:firstRow="1" w:lastRow="0" w:firstColumn="1" w:lastColumn="0" w:noHBand="0" w:noVBand="1"/>
      </w:tblPr>
      <w:tblGrid>
        <w:gridCol w:w="5529"/>
        <w:gridCol w:w="3969"/>
      </w:tblGrid>
      <w:tr w:rsidR="005671DD" w14:paraId="5D4B1C4D" w14:textId="77777777" w:rsidTr="00D81790">
        <w:trPr>
          <w:trHeight w:val="1328"/>
        </w:trPr>
        <w:tc>
          <w:tcPr>
            <w:tcW w:w="5529" w:type="dxa"/>
            <w:tcBorders>
              <w:tl2br w:val="nil"/>
              <w:tr2bl w:val="nil"/>
            </w:tcBorders>
          </w:tcPr>
          <w:p w14:paraId="74B038CF" w14:textId="084BD570" w:rsidR="00073C3A" w:rsidRDefault="005671DD">
            <w:pPr>
              <w:spacing w:line="240" w:lineRule="auto"/>
              <w:rPr>
                <w:b/>
                <w:sz w:val="28"/>
                <w:szCs w:val="28"/>
                <w:lang w:eastAsia="vi-VN"/>
              </w:rPr>
            </w:pPr>
            <w:r>
              <w:rPr>
                <w:b/>
                <w:bCs/>
                <w:sz w:val="28"/>
                <w:szCs w:val="28"/>
                <w:lang w:eastAsia="vi-VN"/>
              </w:rPr>
              <w:t xml:space="preserve">Tuần: </w:t>
            </w:r>
            <w:r w:rsidR="001922D9">
              <w:rPr>
                <w:b/>
                <w:bCs/>
                <w:sz w:val="28"/>
                <w:szCs w:val="28"/>
                <w:lang w:eastAsia="vi-VN"/>
              </w:rPr>
              <w:t>18</w:t>
            </w:r>
          </w:p>
          <w:p w14:paraId="5DDEE8F2" w14:textId="5A02E5C0" w:rsidR="002E1110" w:rsidRDefault="002E1110" w:rsidP="002E1110">
            <w:pPr>
              <w:spacing w:line="240" w:lineRule="auto"/>
              <w:jc w:val="center"/>
              <w:rPr>
                <w:b/>
                <w:bCs/>
                <w:sz w:val="28"/>
                <w:szCs w:val="28"/>
                <w:lang w:eastAsia="vi-VN"/>
              </w:rPr>
            </w:pPr>
            <w:r>
              <w:rPr>
                <w:b/>
                <w:bCs/>
                <w:sz w:val="28"/>
                <w:szCs w:val="28"/>
                <w:lang w:eastAsia="vi-VN"/>
              </w:rPr>
              <w:t xml:space="preserve"> NÉM BÓNG</w:t>
            </w:r>
          </w:p>
          <w:p w14:paraId="2CDB33D3" w14:textId="77777777" w:rsidR="001922D9" w:rsidRDefault="001922D9" w:rsidP="002E1110">
            <w:pPr>
              <w:spacing w:line="240" w:lineRule="auto"/>
              <w:jc w:val="center"/>
              <w:rPr>
                <w:b/>
                <w:bCs/>
                <w:sz w:val="28"/>
                <w:szCs w:val="28"/>
                <w:lang w:eastAsia="vi-VN"/>
              </w:rPr>
            </w:pPr>
          </w:p>
          <w:p w14:paraId="4B0CC4F2" w14:textId="6A37FF16" w:rsidR="00D81790" w:rsidRPr="00D81790" w:rsidRDefault="001922D9" w:rsidP="00D81790">
            <w:pPr>
              <w:spacing w:line="240" w:lineRule="auto"/>
              <w:jc w:val="center"/>
              <w:rPr>
                <w:b/>
                <w:color w:val="FF0000"/>
                <w:sz w:val="32"/>
                <w:szCs w:val="32"/>
                <w:lang w:val="sv-SE"/>
              </w:rPr>
            </w:pPr>
            <w:r>
              <w:rPr>
                <w:b/>
                <w:bCs/>
                <w:color w:val="FF0000"/>
                <w:sz w:val="28"/>
                <w:szCs w:val="28"/>
                <w:lang w:eastAsia="vi-VN"/>
              </w:rPr>
              <w:t xml:space="preserve">TIẾT 35 : </w:t>
            </w:r>
            <w:r w:rsidR="002E1110">
              <w:rPr>
                <w:b/>
                <w:bCs/>
                <w:color w:val="FF0000"/>
                <w:sz w:val="28"/>
                <w:szCs w:val="28"/>
                <w:lang w:eastAsia="vi-VN"/>
              </w:rPr>
              <w:t xml:space="preserve"> </w:t>
            </w:r>
            <w:r>
              <w:rPr>
                <w:b/>
                <w:bCs/>
                <w:color w:val="FF0000"/>
                <w:sz w:val="28"/>
                <w:szCs w:val="28"/>
                <w:lang w:eastAsia="vi-VN"/>
              </w:rPr>
              <w:t>ÔN TẬP CUỐI HKI</w:t>
            </w:r>
            <w:bookmarkStart w:id="0" w:name="_GoBack"/>
            <w:bookmarkEnd w:id="0"/>
          </w:p>
        </w:tc>
        <w:tc>
          <w:tcPr>
            <w:tcW w:w="3969" w:type="dxa"/>
            <w:tcBorders>
              <w:tl2br w:val="nil"/>
              <w:tr2bl w:val="nil"/>
            </w:tcBorders>
          </w:tcPr>
          <w:p w14:paraId="43EC5A25" w14:textId="02D4022D" w:rsidR="005671DD" w:rsidRPr="007A3F40" w:rsidRDefault="005671DD" w:rsidP="001922D9">
            <w:pPr>
              <w:spacing w:line="240" w:lineRule="auto"/>
              <w:ind w:left="-110" w:firstLine="110"/>
              <w:rPr>
                <w:sz w:val="28"/>
                <w:szCs w:val="28"/>
                <w:lang w:eastAsia="vi-VN"/>
              </w:rPr>
            </w:pPr>
          </w:p>
        </w:tc>
      </w:tr>
    </w:tbl>
    <w:p w14:paraId="1C606BD3" w14:textId="77777777" w:rsidR="002E1110" w:rsidRDefault="002E1110" w:rsidP="002E1110">
      <w:pPr>
        <w:spacing w:line="240" w:lineRule="auto"/>
        <w:rPr>
          <w:b/>
          <w:sz w:val="28"/>
          <w:szCs w:val="28"/>
        </w:rPr>
      </w:pPr>
    </w:p>
    <w:p w14:paraId="301C66CC" w14:textId="601B8F97" w:rsidR="002E1110" w:rsidRDefault="002E1110" w:rsidP="002E1110">
      <w:pPr>
        <w:spacing w:line="240" w:lineRule="auto"/>
        <w:rPr>
          <w:b/>
          <w:sz w:val="28"/>
          <w:szCs w:val="28"/>
        </w:rPr>
      </w:pPr>
      <w:r>
        <w:rPr>
          <w:b/>
          <w:sz w:val="28"/>
          <w:szCs w:val="28"/>
        </w:rPr>
        <w:t xml:space="preserve">I. MỤC TIÊU </w:t>
      </w:r>
    </w:p>
    <w:p w14:paraId="4CA0674A" w14:textId="77777777" w:rsidR="002E1110" w:rsidRDefault="002E1110" w:rsidP="002E1110">
      <w:pPr>
        <w:spacing w:line="240" w:lineRule="auto"/>
        <w:rPr>
          <w:b/>
          <w:sz w:val="28"/>
          <w:szCs w:val="28"/>
        </w:rPr>
      </w:pPr>
      <w:r>
        <w:rPr>
          <w:b/>
          <w:sz w:val="28"/>
          <w:szCs w:val="28"/>
        </w:rPr>
        <w:t xml:space="preserve">1. Kiến thức : </w:t>
      </w:r>
    </w:p>
    <w:p w14:paraId="53464D73" w14:textId="754FBB8C" w:rsidR="002E1110" w:rsidRDefault="002E1110" w:rsidP="001922D9">
      <w:pPr>
        <w:spacing w:line="240" w:lineRule="auto"/>
        <w:rPr>
          <w:sz w:val="28"/>
          <w:szCs w:val="28"/>
        </w:rPr>
      </w:pPr>
      <w:r>
        <w:rPr>
          <w:sz w:val="28"/>
          <w:szCs w:val="28"/>
        </w:rPr>
        <w:t xml:space="preserve">- Ôn </w:t>
      </w:r>
      <w:r w:rsidR="001922D9">
        <w:rPr>
          <w:sz w:val="28"/>
          <w:szCs w:val="28"/>
        </w:rPr>
        <w:t xml:space="preserve"> tập các giai đoạn kĩ thuật ném bóng: Chuẩn bị – Chạy đà – Gia sức cuối cùng – Giữ thăng bằng</w:t>
      </w:r>
    </w:p>
    <w:p w14:paraId="40A77127" w14:textId="27AEBB69" w:rsidR="002E1110" w:rsidRDefault="002E1110" w:rsidP="002E1110">
      <w:pPr>
        <w:spacing w:line="240" w:lineRule="auto"/>
        <w:rPr>
          <w:b/>
          <w:sz w:val="28"/>
          <w:szCs w:val="28"/>
        </w:rPr>
      </w:pPr>
      <w:r>
        <w:rPr>
          <w:sz w:val="28"/>
          <w:szCs w:val="28"/>
        </w:rPr>
        <w:t>- Trò chơi phát triển sức mạnh của tay</w:t>
      </w:r>
      <w:r>
        <w:rPr>
          <w:sz w:val="28"/>
          <w:szCs w:val="28"/>
          <w:lang w:val="vi-VN"/>
        </w:rPr>
        <w:t xml:space="preserve"> trong </w:t>
      </w:r>
      <w:r>
        <w:rPr>
          <w:sz w:val="28"/>
          <w:szCs w:val="28"/>
        </w:rPr>
        <w:t>sách giáo khoa hoặc do GV chọn.</w:t>
      </w:r>
    </w:p>
    <w:p w14:paraId="72ACB4E4" w14:textId="77777777" w:rsidR="002E1110" w:rsidRDefault="002E1110" w:rsidP="002E1110">
      <w:pPr>
        <w:tabs>
          <w:tab w:val="left" w:pos="324"/>
        </w:tabs>
        <w:autoSpaceDE w:val="0"/>
        <w:autoSpaceDN w:val="0"/>
        <w:spacing w:line="240" w:lineRule="auto"/>
        <w:rPr>
          <w:b/>
          <w:sz w:val="28"/>
          <w:szCs w:val="28"/>
        </w:rPr>
      </w:pPr>
      <w:r>
        <w:rPr>
          <w:b/>
          <w:sz w:val="28"/>
          <w:szCs w:val="28"/>
        </w:rPr>
        <w:t xml:space="preserve">2. Năng lực </w:t>
      </w:r>
    </w:p>
    <w:p w14:paraId="66A472DB" w14:textId="77777777" w:rsidR="002E1110" w:rsidRDefault="002E1110" w:rsidP="002E1110">
      <w:pPr>
        <w:tabs>
          <w:tab w:val="left" w:pos="539"/>
        </w:tabs>
        <w:autoSpaceDE w:val="0"/>
        <w:autoSpaceDN w:val="0"/>
        <w:spacing w:line="240" w:lineRule="auto"/>
        <w:ind w:hanging="398"/>
        <w:outlineLvl w:val="0"/>
        <w:rPr>
          <w:b/>
          <w:bCs/>
          <w:sz w:val="28"/>
          <w:szCs w:val="28"/>
          <w:lang w:val="sv-SE"/>
        </w:rPr>
      </w:pPr>
      <w:r>
        <w:rPr>
          <w:b/>
          <w:bCs/>
          <w:sz w:val="28"/>
          <w:szCs w:val="28"/>
        </w:rPr>
        <w:t xml:space="preserve">      </w:t>
      </w:r>
      <w:r>
        <w:rPr>
          <w:b/>
          <w:bCs/>
          <w:sz w:val="28"/>
          <w:szCs w:val="28"/>
          <w:lang w:val="vi-VN"/>
        </w:rPr>
        <w:t>2.1 Năng lực đặc thù</w:t>
      </w:r>
      <w:r>
        <w:rPr>
          <w:b/>
          <w:bCs/>
          <w:sz w:val="28"/>
          <w:szCs w:val="28"/>
          <w:lang w:val="sv-SE"/>
        </w:rPr>
        <w:t>.</w:t>
      </w:r>
    </w:p>
    <w:p w14:paraId="1708F9CB" w14:textId="77777777" w:rsidR="001922D9" w:rsidRDefault="002E1110" w:rsidP="002E1110">
      <w:pPr>
        <w:spacing w:line="240" w:lineRule="auto"/>
        <w:rPr>
          <w:sz w:val="28"/>
          <w:szCs w:val="28"/>
          <w:lang w:val="sv-SE"/>
        </w:rPr>
      </w:pPr>
      <w:r>
        <w:rPr>
          <w:sz w:val="28"/>
          <w:szCs w:val="28"/>
          <w:lang w:val="vi-VN"/>
        </w:rPr>
        <w:t>-</w:t>
      </w:r>
      <w:r>
        <w:rPr>
          <w:b/>
          <w:sz w:val="28"/>
          <w:szCs w:val="28"/>
          <w:lang w:val="vi-VN"/>
        </w:rPr>
        <w:t xml:space="preserve"> Năng lực vận động cơ bản:</w:t>
      </w:r>
      <w:r>
        <w:rPr>
          <w:sz w:val="28"/>
          <w:szCs w:val="28"/>
          <w:lang w:val="vi-VN"/>
        </w:rPr>
        <w:t xml:space="preserve"> </w:t>
      </w:r>
      <w:r>
        <w:rPr>
          <w:sz w:val="28"/>
          <w:szCs w:val="28"/>
          <w:lang w:val="sv-SE"/>
        </w:rPr>
        <w:t>Học sinh</w:t>
      </w:r>
      <w:r>
        <w:rPr>
          <w:sz w:val="28"/>
          <w:szCs w:val="28"/>
          <w:lang w:val="vi-VN"/>
        </w:rPr>
        <w:t xml:space="preserve"> </w:t>
      </w:r>
      <w:r>
        <w:rPr>
          <w:sz w:val="28"/>
          <w:szCs w:val="28"/>
          <w:lang w:val="sv-SE"/>
        </w:rPr>
        <w:t>biết và Thực hiện được các động tác bổ trợ kỹ thuật ném bóng. Biết được tư thế chuẩn bị cơ bản trong ném bóng.</w:t>
      </w:r>
    </w:p>
    <w:p w14:paraId="26E38A02" w14:textId="2A108553" w:rsidR="001922D9" w:rsidRPr="001922D9" w:rsidRDefault="001922D9" w:rsidP="002E1110">
      <w:pPr>
        <w:spacing w:line="240" w:lineRule="auto"/>
        <w:rPr>
          <w:sz w:val="28"/>
          <w:szCs w:val="28"/>
        </w:rPr>
      </w:pPr>
      <w:r>
        <w:rPr>
          <w:sz w:val="28"/>
          <w:szCs w:val="28"/>
        </w:rPr>
        <w:t>- Ôn  tập các giai đoạn kĩ thuật ném bóng: Chuẩn bị – Chạy đà – Gia sức cuối cùng – Giữ thăng bằng</w:t>
      </w:r>
    </w:p>
    <w:p w14:paraId="4DD72847" w14:textId="60D7B6BC" w:rsidR="002E1110" w:rsidRDefault="001922D9" w:rsidP="002E1110">
      <w:pPr>
        <w:spacing w:line="240" w:lineRule="auto"/>
        <w:rPr>
          <w:b/>
          <w:sz w:val="28"/>
          <w:szCs w:val="28"/>
          <w:lang w:val="sv-SE"/>
        </w:rPr>
      </w:pPr>
      <w:r>
        <w:rPr>
          <w:sz w:val="28"/>
          <w:szCs w:val="28"/>
          <w:lang w:val="sv-SE"/>
        </w:rPr>
        <w:t>-</w:t>
      </w:r>
      <w:r w:rsidR="002E1110">
        <w:rPr>
          <w:sz w:val="28"/>
          <w:szCs w:val="28"/>
          <w:lang w:val="sv-SE"/>
        </w:rPr>
        <w:t xml:space="preserve"> Trò chơi phát triển sức mạnh của tay</w:t>
      </w:r>
      <w:r w:rsidR="002E1110">
        <w:rPr>
          <w:sz w:val="28"/>
          <w:szCs w:val="28"/>
          <w:lang w:val="vi-VN"/>
        </w:rPr>
        <w:t xml:space="preserve"> trong </w:t>
      </w:r>
      <w:r w:rsidR="002E1110">
        <w:rPr>
          <w:sz w:val="28"/>
          <w:szCs w:val="28"/>
          <w:lang w:val="sv-SE"/>
        </w:rPr>
        <w:t>sách giáo khoa hoặc do GV chọn.</w:t>
      </w:r>
    </w:p>
    <w:p w14:paraId="52311B23" w14:textId="77777777" w:rsidR="002E1110" w:rsidRDefault="002E1110" w:rsidP="002E1110">
      <w:pPr>
        <w:pStyle w:val="TableParagraph"/>
        <w:tabs>
          <w:tab w:val="left" w:pos="324"/>
        </w:tabs>
        <w:spacing w:line="240" w:lineRule="auto"/>
        <w:rPr>
          <w:sz w:val="28"/>
          <w:szCs w:val="28"/>
          <w:lang w:val="sv-SE"/>
        </w:rPr>
      </w:pPr>
      <w:r>
        <w:rPr>
          <w:sz w:val="28"/>
          <w:szCs w:val="28"/>
          <w:lang w:val="sv-SE"/>
        </w:rPr>
        <w:t xml:space="preserve"> Nhận biết yêu cầu và cách thực hiện ĐT.</w:t>
      </w:r>
    </w:p>
    <w:p w14:paraId="40EAE468" w14:textId="7BA4AB67" w:rsidR="002E1110" w:rsidRPr="00E63CB8" w:rsidRDefault="002E1110" w:rsidP="002E1110">
      <w:pPr>
        <w:spacing w:line="240" w:lineRule="auto"/>
        <w:rPr>
          <w:sz w:val="28"/>
          <w:szCs w:val="28"/>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 xml:space="preserve">lựa chọn </w:t>
      </w:r>
      <w:r>
        <w:rPr>
          <w:rFonts w:eastAsia="Times"/>
          <w:sz w:val="28"/>
          <w:szCs w:val="28"/>
          <w:lang w:val="sv-SE"/>
        </w:rPr>
        <w:t xml:space="preserve">và </w:t>
      </w:r>
      <w:r>
        <w:rPr>
          <w:rFonts w:eastAsia="Times"/>
          <w:sz w:val="28"/>
          <w:szCs w:val="28"/>
          <w:lang w:val="vi-VN"/>
        </w:rPr>
        <w:t>thường xuyên tập luyện nội dung bài học phù hợp để nâng cao sức khoẻ</w:t>
      </w:r>
      <w:r>
        <w:rPr>
          <w:sz w:val="28"/>
          <w:szCs w:val="28"/>
          <w:lang w:val="vi-VN"/>
        </w:rPr>
        <w:t>. Học sinh tham gia tốt trò chơi.</w:t>
      </w:r>
      <w:r w:rsidR="00E63CB8">
        <w:rPr>
          <w:sz w:val="28"/>
          <w:szCs w:val="28"/>
        </w:rPr>
        <w:t xml:space="preserve"> Đảm bảo an toàn</w:t>
      </w:r>
    </w:p>
    <w:p w14:paraId="0E4949B1" w14:textId="77777777" w:rsidR="002E1110" w:rsidRDefault="002E1110" w:rsidP="002E1110">
      <w:pPr>
        <w:tabs>
          <w:tab w:val="left" w:pos="539"/>
        </w:tabs>
        <w:autoSpaceDE w:val="0"/>
        <w:autoSpaceDN w:val="0"/>
        <w:spacing w:line="240" w:lineRule="auto"/>
        <w:rPr>
          <w:b/>
          <w:sz w:val="28"/>
          <w:szCs w:val="28"/>
          <w:lang w:val="vi-VN"/>
        </w:rPr>
      </w:pPr>
      <w:r>
        <w:rPr>
          <w:b/>
          <w:sz w:val="28"/>
          <w:szCs w:val="28"/>
          <w:lang w:val="vi-VN"/>
        </w:rPr>
        <w:tab/>
        <w:t xml:space="preserve"> 2.2 Năng lực</w:t>
      </w:r>
      <w:r>
        <w:rPr>
          <w:b/>
          <w:spacing w:val="-1"/>
          <w:sz w:val="28"/>
          <w:szCs w:val="28"/>
          <w:lang w:val="vi-VN"/>
        </w:rPr>
        <w:t xml:space="preserve"> </w:t>
      </w:r>
      <w:r>
        <w:rPr>
          <w:b/>
          <w:sz w:val="28"/>
          <w:szCs w:val="28"/>
          <w:lang w:val="vi-VN"/>
        </w:rPr>
        <w:t>chung.</w:t>
      </w:r>
    </w:p>
    <w:p w14:paraId="2C9CD1F6" w14:textId="77777777" w:rsidR="002E1110" w:rsidRDefault="002E1110" w:rsidP="002E1110">
      <w:pPr>
        <w:tabs>
          <w:tab w:val="left" w:pos="283"/>
        </w:tabs>
        <w:autoSpaceDE w:val="0"/>
        <w:autoSpaceDN w:val="0"/>
        <w:spacing w:line="240" w:lineRule="auto"/>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có ý thức chủ động trong tập luyện, học tập, biết xem tranh ảnh trong sách giáo khoa phục vụ nội dung bài</w:t>
      </w:r>
      <w:r>
        <w:rPr>
          <w:spacing w:val="-12"/>
          <w:sz w:val="28"/>
          <w:szCs w:val="28"/>
          <w:lang w:val="vi-VN"/>
        </w:rPr>
        <w:t xml:space="preserve"> </w:t>
      </w:r>
      <w:r>
        <w:rPr>
          <w:sz w:val="28"/>
          <w:szCs w:val="28"/>
          <w:lang w:val="vi-VN"/>
        </w:rPr>
        <w:t>học, tự điều chỉnh tình cảm thái độ, hành vi của bản thân.</w:t>
      </w:r>
    </w:p>
    <w:p w14:paraId="172F88DC" w14:textId="77777777" w:rsidR="002E1110" w:rsidRDefault="002E1110" w:rsidP="002E1110">
      <w:pPr>
        <w:tabs>
          <w:tab w:val="left" w:pos="293"/>
        </w:tabs>
        <w:autoSpaceDE w:val="0"/>
        <w:autoSpaceDN w:val="0"/>
        <w:spacing w:line="240" w:lineRule="auto"/>
        <w:ind w:right="-8"/>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15A22622" w14:textId="77777777" w:rsidR="002E1110" w:rsidRDefault="002E1110" w:rsidP="002E1110">
      <w:pPr>
        <w:tabs>
          <w:tab w:val="left" w:pos="299"/>
        </w:tabs>
        <w:autoSpaceDE w:val="0"/>
        <w:autoSpaceDN w:val="0"/>
        <w:spacing w:line="240" w:lineRule="auto"/>
        <w:ind w:right="-8"/>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Học sinh trình bày được sản phẩm học tập.</w:t>
      </w:r>
    </w:p>
    <w:p w14:paraId="089DA166" w14:textId="77777777" w:rsidR="002E1110" w:rsidRDefault="002E1110" w:rsidP="002E1110">
      <w:pPr>
        <w:tabs>
          <w:tab w:val="left" w:pos="399"/>
        </w:tabs>
        <w:autoSpaceDE w:val="0"/>
        <w:autoSpaceDN w:val="0"/>
        <w:spacing w:line="240" w:lineRule="auto"/>
        <w:rPr>
          <w:b/>
          <w:sz w:val="28"/>
          <w:szCs w:val="28"/>
          <w:lang w:val="vi-VN"/>
        </w:rPr>
      </w:pPr>
      <w:r>
        <w:rPr>
          <w:b/>
          <w:sz w:val="28"/>
          <w:szCs w:val="28"/>
          <w:lang w:val="vi-VN"/>
        </w:rPr>
        <w:t>3. Về phẩm</w:t>
      </w:r>
      <w:r>
        <w:rPr>
          <w:b/>
          <w:spacing w:val="1"/>
          <w:sz w:val="28"/>
          <w:szCs w:val="28"/>
          <w:lang w:val="vi-VN"/>
        </w:rPr>
        <w:t xml:space="preserve"> </w:t>
      </w:r>
      <w:r>
        <w:rPr>
          <w:b/>
          <w:sz w:val="28"/>
          <w:szCs w:val="28"/>
          <w:lang w:val="vi-VN"/>
        </w:rPr>
        <w:t>chất.</w:t>
      </w:r>
    </w:p>
    <w:p w14:paraId="22457EA1" w14:textId="77777777" w:rsidR="002E1110" w:rsidRDefault="002E1110" w:rsidP="002E1110">
      <w:pPr>
        <w:tabs>
          <w:tab w:val="left" w:pos="291"/>
        </w:tabs>
        <w:autoSpaceDE w:val="0"/>
        <w:autoSpaceDN w:val="0"/>
        <w:spacing w:line="240" w:lineRule="auto"/>
        <w:ind w:right="-8"/>
        <w:contextualSpacing/>
        <w:rPr>
          <w:rFonts w:eastAsia="Times"/>
          <w:sz w:val="28"/>
          <w:szCs w:val="28"/>
          <w:lang w:val="vi-VN"/>
        </w:rPr>
      </w:pPr>
      <w:r>
        <w:rPr>
          <w:b/>
          <w:sz w:val="28"/>
          <w:szCs w:val="28"/>
          <w:lang w:val="vi-VN"/>
        </w:rPr>
        <w:tab/>
        <w:t xml:space="preserve">    </w:t>
      </w:r>
      <w:r>
        <w:rPr>
          <w:rFonts w:eastAsia="Times"/>
          <w:sz w:val="28"/>
          <w:szCs w:val="28"/>
          <w:lang w:val="vi-VN"/>
        </w:rPr>
        <w:t>-</w:t>
      </w:r>
      <w:r>
        <w:rPr>
          <w:rFonts w:eastAsia="Times"/>
          <w:b/>
          <w:sz w:val="28"/>
          <w:szCs w:val="28"/>
          <w:lang w:val="vi-VN"/>
        </w:rPr>
        <w:t xml:space="preserve"> Nhân ái:</w:t>
      </w:r>
      <w:r>
        <w:rPr>
          <w:rFonts w:eastAsia="Times"/>
          <w:sz w:val="28"/>
          <w:szCs w:val="28"/>
          <w:lang w:val="vi-VN"/>
        </w:rPr>
        <w:t xml:space="preserve"> Học sinh  gúp đỡ lẫn nhau trong khi tập luyện. Yêu quý và tôn trọng sự khác biệt giữa mọi người. </w:t>
      </w:r>
    </w:p>
    <w:p w14:paraId="5F179F48" w14:textId="77777777" w:rsidR="002E1110" w:rsidRDefault="002E1110" w:rsidP="002E1110">
      <w:pPr>
        <w:tabs>
          <w:tab w:val="left" w:pos="291"/>
        </w:tabs>
        <w:autoSpaceDE w:val="0"/>
        <w:autoSpaceDN w:val="0"/>
        <w:spacing w:line="240" w:lineRule="auto"/>
        <w:ind w:right="-8"/>
        <w:contextualSpacing/>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bCs/>
          <w:sz w:val="28"/>
          <w:szCs w:val="28"/>
          <w:lang w:val="vi-VN"/>
        </w:rPr>
        <w:t xml:space="preserve">có trách nhiệm hoàn thành nội dung tập luyện.  </w:t>
      </w:r>
    </w:p>
    <w:p w14:paraId="28468139" w14:textId="77777777" w:rsidR="002E1110" w:rsidRDefault="002E1110" w:rsidP="002E1110">
      <w:pPr>
        <w:tabs>
          <w:tab w:val="left" w:pos="291"/>
        </w:tabs>
        <w:autoSpaceDE w:val="0"/>
        <w:autoSpaceDN w:val="0"/>
        <w:spacing w:line="240" w:lineRule="auto"/>
        <w:ind w:right="-8"/>
        <w:contextualSpacing/>
        <w:rPr>
          <w:sz w:val="28"/>
          <w:szCs w:val="28"/>
          <w:lang w:val="vi-VN"/>
        </w:rPr>
      </w:pPr>
      <w:r>
        <w:rPr>
          <w:sz w:val="28"/>
          <w:szCs w:val="28"/>
          <w:lang w:val="vi-VN"/>
        </w:rPr>
        <w:tab/>
        <w:t xml:space="preserve">   -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 luôn có ý thúc vươn lên đạt kết quả tốt  trong học tập.</w:t>
      </w:r>
    </w:p>
    <w:p w14:paraId="33D8290C" w14:textId="77777777" w:rsidR="002E1110" w:rsidRDefault="002E1110" w:rsidP="002E1110">
      <w:pPr>
        <w:spacing w:line="240" w:lineRule="auto"/>
        <w:rPr>
          <w:sz w:val="28"/>
          <w:szCs w:val="28"/>
          <w:lang w:val="vi-VN"/>
        </w:rPr>
      </w:pPr>
      <w:r>
        <w:rPr>
          <w:sz w:val="28"/>
          <w:szCs w:val="28"/>
          <w:lang w:val="vi-VN"/>
        </w:rPr>
        <w:t xml:space="preserve">       -</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 có ý thức đấu tranh với các hành vi thiếu trung thực trong học tập và trong cuộc  sống.</w:t>
      </w:r>
    </w:p>
    <w:p w14:paraId="06AB73D3" w14:textId="77777777" w:rsidR="002E1110" w:rsidRDefault="002E1110" w:rsidP="002E1110">
      <w:pPr>
        <w:spacing w:line="240" w:lineRule="auto"/>
        <w:rPr>
          <w:b/>
          <w:color w:val="000000"/>
          <w:sz w:val="28"/>
          <w:szCs w:val="28"/>
          <w:lang w:val="vi-VN"/>
        </w:rPr>
      </w:pPr>
      <w:r>
        <w:rPr>
          <w:b/>
          <w:color w:val="000000"/>
          <w:sz w:val="28"/>
          <w:szCs w:val="28"/>
          <w:lang w:val="vi-VN"/>
        </w:rPr>
        <w:t>II. THIẾT BỊ DẠY HỌC VÀ HỌC LIỆU</w:t>
      </w:r>
    </w:p>
    <w:p w14:paraId="7A871D8C" w14:textId="50D2F7D6" w:rsidR="002E1110" w:rsidRDefault="002E1110" w:rsidP="002E1110">
      <w:pPr>
        <w:spacing w:line="240" w:lineRule="auto"/>
        <w:rPr>
          <w:b/>
          <w:color w:val="000000"/>
          <w:sz w:val="28"/>
          <w:szCs w:val="28"/>
          <w:lang w:val="vi-VN"/>
        </w:rPr>
      </w:pPr>
      <w:r>
        <w:rPr>
          <w:b/>
          <w:color w:val="000000"/>
          <w:sz w:val="28"/>
          <w:szCs w:val="28"/>
          <w:lang w:val="vi-VN"/>
        </w:rPr>
        <w:t xml:space="preserve">1. Đối với giáo viên : </w:t>
      </w:r>
      <w:r>
        <w:rPr>
          <w:color w:val="000000"/>
          <w:sz w:val="28"/>
          <w:szCs w:val="28"/>
          <w:lang w:val="vi-VN"/>
        </w:rPr>
        <w:t xml:space="preserve">- </w:t>
      </w:r>
      <w:r w:rsidR="00E63CB8">
        <w:rPr>
          <w:color w:val="000000"/>
          <w:sz w:val="28"/>
          <w:szCs w:val="28"/>
        </w:rPr>
        <w:t>KHBD</w:t>
      </w:r>
      <w:r>
        <w:rPr>
          <w:color w:val="000000"/>
          <w:sz w:val="28"/>
          <w:szCs w:val="28"/>
          <w:lang w:val="vi-VN"/>
        </w:rPr>
        <w:t xml:space="preserve"> biên soạn theo định hướng phát triển năng lực.</w:t>
      </w:r>
    </w:p>
    <w:p w14:paraId="2C857108" w14:textId="77777777" w:rsidR="002E1110" w:rsidRDefault="002E1110" w:rsidP="002E1110">
      <w:pPr>
        <w:spacing w:line="240" w:lineRule="auto"/>
        <w:rPr>
          <w:color w:val="000000"/>
          <w:sz w:val="28"/>
          <w:szCs w:val="28"/>
          <w:lang w:val="vi-VN"/>
        </w:rPr>
      </w:pPr>
      <w:r>
        <w:rPr>
          <w:color w:val="000000"/>
          <w:sz w:val="28"/>
          <w:szCs w:val="28"/>
          <w:lang w:val="vi-VN"/>
        </w:rPr>
        <w:t>- Máy tính, máy chiếu (nếu có).</w:t>
      </w:r>
    </w:p>
    <w:p w14:paraId="164E0C69" w14:textId="77777777" w:rsidR="002E1110" w:rsidRDefault="002E1110" w:rsidP="002E1110">
      <w:pPr>
        <w:spacing w:line="240" w:lineRule="auto"/>
        <w:rPr>
          <w:b/>
          <w:color w:val="000000"/>
          <w:sz w:val="28"/>
          <w:szCs w:val="28"/>
          <w:lang w:val="vi-VN"/>
        </w:rPr>
      </w:pPr>
      <w:r>
        <w:rPr>
          <w:b/>
          <w:color w:val="000000"/>
          <w:sz w:val="28"/>
          <w:szCs w:val="28"/>
          <w:lang w:val="vi-VN"/>
        </w:rPr>
        <w:t xml:space="preserve">2. Đối với học sinh : </w:t>
      </w:r>
      <w:r>
        <w:rPr>
          <w:color w:val="000000"/>
          <w:sz w:val="28"/>
          <w:szCs w:val="28"/>
          <w:lang w:val="vi-VN"/>
        </w:rPr>
        <w:t>SGK.</w:t>
      </w:r>
      <w:r>
        <w:rPr>
          <w:b/>
          <w:color w:val="000000"/>
          <w:sz w:val="28"/>
          <w:szCs w:val="28"/>
          <w:lang w:val="vi-VN"/>
        </w:rPr>
        <w:t xml:space="preserve"> </w:t>
      </w:r>
      <w:r>
        <w:rPr>
          <w:color w:val="000000"/>
          <w:sz w:val="28"/>
          <w:szCs w:val="28"/>
          <w:lang w:val="vi-VN"/>
        </w:rPr>
        <w:t>Tranh ảnh, tư liệu sưu tầm liên quan đến bài học.</w:t>
      </w:r>
    </w:p>
    <w:p w14:paraId="4B3EDD14" w14:textId="77777777" w:rsidR="002E1110" w:rsidRDefault="002E1110" w:rsidP="002E1110">
      <w:pPr>
        <w:spacing w:line="240" w:lineRule="auto"/>
        <w:rPr>
          <w:color w:val="000000"/>
          <w:sz w:val="28"/>
          <w:szCs w:val="28"/>
          <w:lang w:val="vi-VN"/>
        </w:rPr>
      </w:pPr>
      <w:r>
        <w:rPr>
          <w:color w:val="000000"/>
          <w:sz w:val="28"/>
          <w:szCs w:val="28"/>
          <w:lang w:val="vi-VN"/>
        </w:rPr>
        <w:lastRenderedPageBreak/>
        <w:t xml:space="preserve">- Dụng cụ học tập theo yêu cầu của GV. </w:t>
      </w:r>
    </w:p>
    <w:p w14:paraId="45B4264D" w14:textId="77777777" w:rsidR="002E1110" w:rsidRDefault="002E1110" w:rsidP="002E1110">
      <w:pPr>
        <w:spacing w:line="240" w:lineRule="auto"/>
        <w:rPr>
          <w:b/>
          <w:color w:val="000000"/>
          <w:sz w:val="28"/>
          <w:szCs w:val="28"/>
          <w:lang w:val="vi-VN"/>
        </w:rPr>
      </w:pPr>
      <w:r>
        <w:rPr>
          <w:b/>
          <w:color w:val="000000"/>
          <w:sz w:val="28"/>
          <w:szCs w:val="28"/>
          <w:lang w:val="vi-VN"/>
        </w:rPr>
        <w:t>III. TIẾN TRÌNH DẠY HỌC</w:t>
      </w:r>
    </w:p>
    <w:p w14:paraId="2B2E303D" w14:textId="77777777" w:rsidR="002E1110" w:rsidRDefault="002E1110" w:rsidP="002E1110">
      <w:pPr>
        <w:spacing w:line="240" w:lineRule="auto"/>
        <w:rPr>
          <w:b/>
          <w:color w:val="000000"/>
          <w:sz w:val="28"/>
          <w:szCs w:val="28"/>
          <w:lang w:val="vi-VN"/>
        </w:rPr>
      </w:pPr>
      <w:r>
        <w:rPr>
          <w:b/>
          <w:color w:val="000000"/>
          <w:sz w:val="28"/>
          <w:szCs w:val="28"/>
          <w:lang w:val="vi-VN"/>
        </w:rPr>
        <w:t>A. HOẠT ĐỘNG KHỞI ĐỘNG ( 10 phút)</w:t>
      </w:r>
    </w:p>
    <w:p w14:paraId="25FD6CF4" w14:textId="77777777" w:rsidR="002E1110" w:rsidRDefault="002E1110" w:rsidP="002E1110">
      <w:pPr>
        <w:spacing w:line="240" w:lineRule="auto"/>
        <w:rPr>
          <w:sz w:val="28"/>
          <w:szCs w:val="28"/>
          <w:lang w:val="sv-SE"/>
        </w:rPr>
      </w:pPr>
      <w:r>
        <w:rPr>
          <w:b/>
          <w:color w:val="000000"/>
          <w:sz w:val="28"/>
          <w:szCs w:val="28"/>
          <w:lang w:val="vi-VN"/>
        </w:rPr>
        <w:t xml:space="preserve">a. Mục tiêu: </w:t>
      </w:r>
      <w:r>
        <w:rPr>
          <w:bCs/>
          <w:color w:val="000000"/>
          <w:sz w:val="28"/>
          <w:szCs w:val="28"/>
          <w:lang w:val="nl-NL"/>
        </w:rPr>
        <w:t>Tạo tâm thế hứng thú cho học sinh và từng bước làm quen bài học.</w:t>
      </w:r>
    </w:p>
    <w:p w14:paraId="0649897C" w14:textId="77777777" w:rsidR="002E1110" w:rsidRDefault="002E1110" w:rsidP="002E1110">
      <w:pPr>
        <w:spacing w:line="240" w:lineRule="auto"/>
        <w:rPr>
          <w:sz w:val="28"/>
          <w:szCs w:val="28"/>
          <w:lang w:val="nl-NL"/>
        </w:rPr>
      </w:pPr>
      <w:r>
        <w:rPr>
          <w:b/>
          <w:color w:val="000000"/>
          <w:sz w:val="28"/>
          <w:szCs w:val="28"/>
          <w:lang w:val="sv-SE"/>
        </w:rPr>
        <w:t xml:space="preserve">b. Nội dung: </w:t>
      </w:r>
      <w:r>
        <w:rPr>
          <w:bCs/>
          <w:sz w:val="28"/>
          <w:szCs w:val="28"/>
          <w:lang w:val="nl-NL"/>
        </w:rPr>
        <w:t>GV trình bày vấn đề, HS trả lời câu hỏi.</w:t>
      </w:r>
    </w:p>
    <w:p w14:paraId="4E2C2067" w14:textId="77777777" w:rsidR="002E1110" w:rsidRDefault="002E1110" w:rsidP="002E1110">
      <w:pPr>
        <w:spacing w:line="240" w:lineRule="auto"/>
        <w:rPr>
          <w:color w:val="FF0000"/>
          <w:sz w:val="28"/>
          <w:szCs w:val="28"/>
          <w:lang w:val="nl-NL"/>
        </w:rPr>
      </w:pPr>
      <w:r>
        <w:rPr>
          <w:b/>
          <w:color w:val="000000"/>
          <w:sz w:val="28"/>
          <w:szCs w:val="28"/>
          <w:lang w:val="nl-NL"/>
        </w:rPr>
        <w:t xml:space="preserve">c. Sản phẩm học tập: </w:t>
      </w:r>
      <w:r>
        <w:rPr>
          <w:color w:val="000000"/>
          <w:sz w:val="28"/>
          <w:szCs w:val="28"/>
          <w:lang w:val="nl-NL"/>
        </w:rPr>
        <w:t>HS lắng nghe và tiếp thu kiến thức.</w:t>
      </w:r>
    </w:p>
    <w:p w14:paraId="0DE3FEC4" w14:textId="77777777" w:rsidR="002E1110" w:rsidRDefault="002E1110" w:rsidP="002E1110">
      <w:pPr>
        <w:spacing w:line="240" w:lineRule="auto"/>
        <w:rPr>
          <w:color w:val="FF0000"/>
          <w:sz w:val="28"/>
          <w:szCs w:val="28"/>
          <w:lang w:val="nl-NL"/>
        </w:rPr>
      </w:pPr>
      <w:r>
        <w:rPr>
          <w:b/>
          <w:color w:val="000000"/>
          <w:sz w:val="28"/>
          <w:szCs w:val="28"/>
          <w:lang w:val="nl-NL"/>
        </w:rPr>
        <w:t xml:space="preserve">d. Tổ chức thực hiện: </w:t>
      </w:r>
    </w:p>
    <w:tbl>
      <w:tblPr>
        <w:tblStyle w:val="TableGrid"/>
        <w:tblW w:w="0" w:type="auto"/>
        <w:tblLook w:val="04A0" w:firstRow="1" w:lastRow="0" w:firstColumn="1" w:lastColumn="0" w:noHBand="0" w:noVBand="1"/>
      </w:tblPr>
      <w:tblGrid>
        <w:gridCol w:w="3277"/>
        <w:gridCol w:w="1070"/>
        <w:gridCol w:w="2715"/>
        <w:gridCol w:w="2615"/>
      </w:tblGrid>
      <w:tr w:rsidR="002E1110" w14:paraId="11D0BE8F" w14:textId="77777777" w:rsidTr="0050453C">
        <w:tc>
          <w:tcPr>
            <w:tcW w:w="3348" w:type="dxa"/>
            <w:vMerge w:val="restart"/>
            <w:vAlign w:val="center"/>
          </w:tcPr>
          <w:p w14:paraId="7EB15587" w14:textId="77777777" w:rsidR="002E1110" w:rsidRDefault="002E1110" w:rsidP="0050453C">
            <w:pPr>
              <w:jc w:val="center"/>
              <w:rPr>
                <w:b/>
                <w:sz w:val="28"/>
                <w:szCs w:val="28"/>
              </w:rPr>
            </w:pPr>
            <w:r>
              <w:rPr>
                <w:b/>
                <w:sz w:val="28"/>
                <w:szCs w:val="28"/>
              </w:rPr>
              <w:t>Nội dung</w:t>
            </w:r>
          </w:p>
        </w:tc>
        <w:tc>
          <w:tcPr>
            <w:tcW w:w="1080" w:type="dxa"/>
            <w:vMerge w:val="restart"/>
            <w:vAlign w:val="center"/>
          </w:tcPr>
          <w:p w14:paraId="742B2250" w14:textId="77777777" w:rsidR="002E1110" w:rsidRDefault="002E1110" w:rsidP="0050453C">
            <w:pPr>
              <w:jc w:val="center"/>
              <w:rPr>
                <w:b/>
                <w:sz w:val="28"/>
                <w:szCs w:val="28"/>
              </w:rPr>
            </w:pPr>
            <w:r>
              <w:rPr>
                <w:b/>
                <w:sz w:val="28"/>
                <w:szCs w:val="28"/>
              </w:rPr>
              <w:t>ĐLVĐ</w:t>
            </w:r>
          </w:p>
        </w:tc>
        <w:tc>
          <w:tcPr>
            <w:tcW w:w="5619" w:type="dxa"/>
            <w:gridSpan w:val="2"/>
          </w:tcPr>
          <w:p w14:paraId="35D04416" w14:textId="77777777" w:rsidR="002E1110" w:rsidRDefault="002E1110" w:rsidP="0050453C">
            <w:pPr>
              <w:spacing w:line="240" w:lineRule="auto"/>
              <w:jc w:val="center"/>
              <w:rPr>
                <w:b/>
                <w:bCs/>
                <w:color w:val="000000"/>
                <w:sz w:val="28"/>
                <w:szCs w:val="28"/>
                <w:lang w:eastAsia="vi-VN"/>
              </w:rPr>
            </w:pPr>
            <w:r>
              <w:rPr>
                <w:b/>
                <w:bCs/>
                <w:color w:val="000000"/>
                <w:sz w:val="28"/>
                <w:szCs w:val="28"/>
                <w:lang w:eastAsia="vi-VN"/>
              </w:rPr>
              <w:t>Phương pháp – Hình thức tổ chức hoạt động</w:t>
            </w:r>
          </w:p>
        </w:tc>
      </w:tr>
      <w:tr w:rsidR="002E1110" w14:paraId="6E0CE940" w14:textId="77777777" w:rsidTr="0050453C">
        <w:tc>
          <w:tcPr>
            <w:tcW w:w="3348" w:type="dxa"/>
            <w:vMerge/>
          </w:tcPr>
          <w:p w14:paraId="102B4121" w14:textId="77777777" w:rsidR="002E1110" w:rsidRDefault="002E1110" w:rsidP="0050453C">
            <w:pPr>
              <w:spacing w:line="240" w:lineRule="auto"/>
              <w:rPr>
                <w:b/>
                <w:bCs/>
                <w:color w:val="000000"/>
                <w:sz w:val="28"/>
                <w:szCs w:val="28"/>
                <w:lang w:eastAsia="vi-VN"/>
              </w:rPr>
            </w:pPr>
          </w:p>
        </w:tc>
        <w:tc>
          <w:tcPr>
            <w:tcW w:w="1080" w:type="dxa"/>
            <w:vMerge/>
          </w:tcPr>
          <w:p w14:paraId="666E45E9" w14:textId="77777777" w:rsidR="002E1110" w:rsidRDefault="002E1110" w:rsidP="0050453C">
            <w:pPr>
              <w:spacing w:line="240" w:lineRule="auto"/>
              <w:rPr>
                <w:b/>
                <w:bCs/>
                <w:color w:val="000000"/>
                <w:sz w:val="28"/>
                <w:szCs w:val="28"/>
                <w:lang w:eastAsia="vi-VN"/>
              </w:rPr>
            </w:pPr>
          </w:p>
        </w:tc>
        <w:tc>
          <w:tcPr>
            <w:tcW w:w="2972" w:type="dxa"/>
          </w:tcPr>
          <w:p w14:paraId="2F7CDAF4" w14:textId="77777777" w:rsidR="002E1110" w:rsidRDefault="002E1110" w:rsidP="0050453C">
            <w:pPr>
              <w:spacing w:line="240" w:lineRule="auto"/>
              <w:jc w:val="center"/>
              <w:rPr>
                <w:b/>
                <w:bCs/>
                <w:sz w:val="28"/>
                <w:szCs w:val="28"/>
                <w:lang w:val="nl-NL"/>
              </w:rPr>
            </w:pPr>
            <w:r>
              <w:rPr>
                <w:b/>
                <w:bCs/>
                <w:sz w:val="28"/>
                <w:szCs w:val="28"/>
              </w:rPr>
              <w:t>Hoạt động của GV</w:t>
            </w:r>
          </w:p>
        </w:tc>
        <w:tc>
          <w:tcPr>
            <w:tcW w:w="2647" w:type="dxa"/>
          </w:tcPr>
          <w:p w14:paraId="63E89E47" w14:textId="77777777" w:rsidR="002E1110" w:rsidRDefault="002E1110" w:rsidP="0050453C">
            <w:pPr>
              <w:spacing w:line="240" w:lineRule="auto"/>
              <w:jc w:val="center"/>
              <w:rPr>
                <w:b/>
                <w:bCs/>
                <w:sz w:val="28"/>
                <w:szCs w:val="28"/>
                <w:lang w:val="nl-NL"/>
              </w:rPr>
            </w:pPr>
            <w:r>
              <w:rPr>
                <w:b/>
                <w:bCs/>
                <w:sz w:val="28"/>
                <w:szCs w:val="28"/>
              </w:rPr>
              <w:t>Hoạt động của HS</w:t>
            </w:r>
          </w:p>
        </w:tc>
      </w:tr>
      <w:tr w:rsidR="002E1110" w14:paraId="1DD8F99A" w14:textId="77777777" w:rsidTr="0050453C">
        <w:tc>
          <w:tcPr>
            <w:tcW w:w="3348" w:type="dxa"/>
          </w:tcPr>
          <w:p w14:paraId="005D25D4" w14:textId="77777777" w:rsidR="002E1110" w:rsidRDefault="002E1110" w:rsidP="0050453C">
            <w:pPr>
              <w:tabs>
                <w:tab w:val="left" w:pos="587"/>
              </w:tabs>
              <w:autoSpaceDE w:val="0"/>
              <w:autoSpaceDN w:val="0"/>
              <w:spacing w:line="240" w:lineRule="auto"/>
              <w:outlineLvl w:val="0"/>
              <w:rPr>
                <w:b/>
                <w:bCs/>
                <w:sz w:val="28"/>
                <w:szCs w:val="28"/>
                <w:lang w:val="vi-VN"/>
              </w:rPr>
            </w:pPr>
            <w:r>
              <w:rPr>
                <w:bCs/>
                <w:sz w:val="28"/>
                <w:szCs w:val="28"/>
                <w:lang w:val="vi-VN"/>
              </w:rPr>
              <w:t>*</w:t>
            </w:r>
            <w:r>
              <w:rPr>
                <w:b/>
                <w:bCs/>
                <w:sz w:val="28"/>
                <w:szCs w:val="28"/>
                <w:lang w:val="vi-VN"/>
              </w:rPr>
              <w:t xml:space="preserve"> Nhận lớp.</w:t>
            </w:r>
          </w:p>
          <w:p w14:paraId="1080E6F2" w14:textId="77777777" w:rsidR="002E1110" w:rsidRDefault="002E1110" w:rsidP="0050453C">
            <w:pPr>
              <w:spacing w:line="240" w:lineRule="auto"/>
              <w:rPr>
                <w:sz w:val="28"/>
                <w:szCs w:val="28"/>
              </w:rPr>
            </w:pPr>
            <w:r>
              <w:rPr>
                <w:sz w:val="28"/>
                <w:szCs w:val="28"/>
                <w:lang w:val="vi-VN"/>
              </w:rPr>
              <w:t>- P</w:t>
            </w:r>
            <w:r>
              <w:rPr>
                <w:sz w:val="28"/>
                <w:szCs w:val="28"/>
                <w:lang w:val="vi-VN" w:eastAsia="ja-JP"/>
              </w:rPr>
              <w:t>hổ biến nội dung và mục tiêu bài học.</w:t>
            </w:r>
            <w:r>
              <w:rPr>
                <w:sz w:val="28"/>
                <w:szCs w:val="28"/>
              </w:rPr>
              <w:t>- Kiểm tra sức khỏe của HS</w:t>
            </w:r>
          </w:p>
          <w:p w14:paraId="3C289CD8" w14:textId="77777777" w:rsidR="002E1110" w:rsidRDefault="002E1110" w:rsidP="0050453C">
            <w:pPr>
              <w:tabs>
                <w:tab w:val="left" w:pos="407"/>
                <w:tab w:val="left" w:pos="1027"/>
                <w:tab w:val="left" w:pos="1725"/>
                <w:tab w:val="left" w:pos="2470"/>
              </w:tabs>
              <w:autoSpaceDE w:val="0"/>
              <w:autoSpaceDN w:val="0"/>
              <w:spacing w:line="240" w:lineRule="auto"/>
              <w:ind w:right="92"/>
              <w:rPr>
                <w:spacing w:val="6"/>
                <w:sz w:val="28"/>
                <w:szCs w:val="24"/>
              </w:rPr>
            </w:pPr>
            <w:r>
              <w:rPr>
                <w:b/>
                <w:spacing w:val="6"/>
                <w:sz w:val="28"/>
                <w:szCs w:val="24"/>
                <w:lang w:val="vi-VN"/>
              </w:rPr>
              <w:t xml:space="preserve">* </w:t>
            </w:r>
            <w:r>
              <w:rPr>
                <w:b/>
                <w:spacing w:val="6"/>
                <w:sz w:val="28"/>
                <w:szCs w:val="24"/>
              </w:rPr>
              <w:t>KĐC</w:t>
            </w:r>
          </w:p>
          <w:p w14:paraId="7D15E4E3" w14:textId="77777777" w:rsidR="002E1110" w:rsidRDefault="002E1110" w:rsidP="0050453C">
            <w:pPr>
              <w:tabs>
                <w:tab w:val="left" w:pos="407"/>
                <w:tab w:val="left" w:pos="1027"/>
                <w:tab w:val="left" w:pos="1725"/>
                <w:tab w:val="left" w:pos="2470"/>
              </w:tabs>
              <w:autoSpaceDE w:val="0"/>
              <w:autoSpaceDN w:val="0"/>
              <w:spacing w:line="240" w:lineRule="auto"/>
              <w:ind w:right="92"/>
              <w:rPr>
                <w:sz w:val="28"/>
                <w:szCs w:val="24"/>
                <w:lang w:val="vi-VN"/>
              </w:rPr>
            </w:pPr>
            <w:r>
              <w:rPr>
                <w:sz w:val="28"/>
                <w:szCs w:val="24"/>
                <w:lang w:val="vi-VN"/>
              </w:rPr>
              <w:t>- Chạy nhẹ nhàng 1 vòng quanh sân; Xoay các khớp; ép dọc, ép  ngang</w:t>
            </w:r>
          </w:p>
          <w:p w14:paraId="4BFAC363" w14:textId="77777777" w:rsidR="002E1110" w:rsidRDefault="002E1110" w:rsidP="0050453C">
            <w:pPr>
              <w:autoSpaceDE w:val="0"/>
              <w:autoSpaceDN w:val="0"/>
              <w:spacing w:line="240" w:lineRule="auto"/>
              <w:rPr>
                <w:b/>
                <w:sz w:val="28"/>
                <w:szCs w:val="28"/>
                <w:lang w:val="vi-VN"/>
              </w:rPr>
            </w:pPr>
            <w:r>
              <w:rPr>
                <w:b/>
                <w:sz w:val="28"/>
                <w:szCs w:val="28"/>
                <w:lang w:val="vi-VN"/>
              </w:rPr>
              <w:t>* KĐCM</w:t>
            </w:r>
          </w:p>
          <w:p w14:paraId="6E268E98" w14:textId="77777777" w:rsidR="002E1110" w:rsidRDefault="002E1110" w:rsidP="0050453C">
            <w:pPr>
              <w:autoSpaceDE w:val="0"/>
              <w:autoSpaceDN w:val="0"/>
              <w:spacing w:line="240" w:lineRule="auto"/>
              <w:rPr>
                <w:sz w:val="28"/>
                <w:szCs w:val="28"/>
                <w:lang w:val="vi-VN"/>
              </w:rPr>
            </w:pPr>
            <w:r>
              <w:rPr>
                <w:sz w:val="28"/>
                <w:szCs w:val="28"/>
                <w:lang w:val="vi-VN"/>
              </w:rPr>
              <w:t>-</w:t>
            </w:r>
            <w:r>
              <w:rPr>
                <w:b/>
                <w:sz w:val="28"/>
                <w:szCs w:val="28"/>
                <w:lang w:val="vi-VN"/>
              </w:rPr>
              <w:t xml:space="preserve"> </w:t>
            </w:r>
            <w:r>
              <w:rPr>
                <w:sz w:val="28"/>
                <w:szCs w:val="28"/>
                <w:lang w:val="sv-SE"/>
              </w:rPr>
              <w:t>Chạy</w:t>
            </w:r>
            <w:r>
              <w:rPr>
                <w:sz w:val="28"/>
                <w:szCs w:val="28"/>
                <w:lang w:val="vi-VN"/>
              </w:rPr>
              <w:t xml:space="preserve"> bước nhỏ.</w:t>
            </w:r>
          </w:p>
          <w:p w14:paraId="5839510F" w14:textId="77777777" w:rsidR="002E1110" w:rsidRDefault="002E1110" w:rsidP="0050453C">
            <w:pPr>
              <w:autoSpaceDE w:val="0"/>
              <w:autoSpaceDN w:val="0"/>
              <w:spacing w:line="240" w:lineRule="auto"/>
              <w:rPr>
                <w:sz w:val="28"/>
                <w:szCs w:val="28"/>
                <w:lang w:val="vi-VN"/>
              </w:rPr>
            </w:pPr>
            <w:r>
              <w:rPr>
                <w:sz w:val="28"/>
                <w:szCs w:val="28"/>
                <w:lang w:val="vi-VN"/>
              </w:rPr>
              <w:t>- Chạy nâng cao đùi.</w:t>
            </w:r>
          </w:p>
          <w:p w14:paraId="29E77F66" w14:textId="77777777" w:rsidR="002E1110" w:rsidRDefault="002E1110" w:rsidP="0050453C">
            <w:pPr>
              <w:autoSpaceDE w:val="0"/>
              <w:autoSpaceDN w:val="0"/>
              <w:spacing w:line="240" w:lineRule="auto"/>
              <w:rPr>
                <w:b/>
                <w:sz w:val="28"/>
                <w:szCs w:val="28"/>
                <w:lang w:val="vi-VN"/>
              </w:rPr>
            </w:pPr>
            <w:r>
              <w:rPr>
                <w:sz w:val="28"/>
                <w:szCs w:val="28"/>
                <w:lang w:val="vi-VN"/>
              </w:rPr>
              <w:t>- Chạy đạp sau.</w:t>
            </w:r>
          </w:p>
          <w:p w14:paraId="310F2274" w14:textId="77777777" w:rsidR="002E1110" w:rsidRDefault="002E1110" w:rsidP="0050453C">
            <w:pPr>
              <w:tabs>
                <w:tab w:val="center" w:pos="4320"/>
                <w:tab w:val="right" w:pos="8640"/>
              </w:tabs>
              <w:spacing w:line="240" w:lineRule="auto"/>
              <w:rPr>
                <w:b/>
                <w:bCs/>
                <w:sz w:val="28"/>
                <w:szCs w:val="28"/>
                <w:lang w:val="vi-VN" w:bidi="en-US"/>
              </w:rPr>
            </w:pPr>
            <w:r>
              <w:rPr>
                <w:b/>
                <w:bCs/>
                <w:iCs/>
                <w:sz w:val="28"/>
                <w:szCs w:val="28"/>
                <w:lang w:val="vi-VN"/>
              </w:rPr>
              <w:t xml:space="preserve">3.Trò chơi hỗ trợ KĐ: </w:t>
            </w:r>
            <w:r>
              <w:rPr>
                <w:b/>
                <w:bCs/>
                <w:sz w:val="28"/>
                <w:szCs w:val="28"/>
                <w:lang w:val="vi-VN" w:bidi="en-US"/>
              </w:rPr>
              <w:t>Kéo co</w:t>
            </w:r>
          </w:p>
          <w:p w14:paraId="2CA99109" w14:textId="77777777" w:rsidR="002E1110" w:rsidRDefault="002E1110" w:rsidP="0050453C">
            <w:pPr>
              <w:tabs>
                <w:tab w:val="center" w:pos="4320"/>
                <w:tab w:val="right" w:pos="8640"/>
              </w:tabs>
              <w:spacing w:line="240" w:lineRule="auto"/>
              <w:rPr>
                <w:b/>
                <w:bCs/>
                <w:iCs/>
                <w:sz w:val="28"/>
                <w:szCs w:val="28"/>
                <w:lang w:val="vi-VN"/>
              </w:rPr>
            </w:pPr>
          </w:p>
          <w:p w14:paraId="002DD865" w14:textId="77777777" w:rsidR="002E1110" w:rsidRDefault="002E1110" w:rsidP="0050453C">
            <w:pPr>
              <w:tabs>
                <w:tab w:val="center" w:pos="4320"/>
                <w:tab w:val="right" w:pos="8640"/>
              </w:tabs>
              <w:spacing w:line="240" w:lineRule="auto"/>
              <w:rPr>
                <w:b/>
                <w:bCs/>
                <w:iCs/>
                <w:sz w:val="28"/>
                <w:szCs w:val="28"/>
              </w:rPr>
            </w:pPr>
            <w:r>
              <w:rPr>
                <w:b/>
                <w:bCs/>
                <w:iCs/>
                <w:noProof/>
                <w:sz w:val="28"/>
                <w:szCs w:val="28"/>
              </w:rPr>
              <w:drawing>
                <wp:inline distT="0" distB="0" distL="0" distR="0" wp14:anchorId="47100A3B" wp14:editId="4D6542DD">
                  <wp:extent cx="1657985" cy="14389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57985" cy="1438910"/>
                          </a:xfrm>
                          <a:prstGeom prst="rect">
                            <a:avLst/>
                          </a:prstGeom>
                          <a:noFill/>
                        </pic:spPr>
                      </pic:pic>
                    </a:graphicData>
                  </a:graphic>
                </wp:inline>
              </w:drawing>
            </w:r>
          </w:p>
        </w:tc>
        <w:tc>
          <w:tcPr>
            <w:tcW w:w="1080" w:type="dxa"/>
          </w:tcPr>
          <w:p w14:paraId="79D35129" w14:textId="77777777" w:rsidR="002E1110" w:rsidRDefault="002E1110" w:rsidP="0050453C">
            <w:pPr>
              <w:spacing w:line="240" w:lineRule="auto"/>
              <w:rPr>
                <w:sz w:val="28"/>
                <w:szCs w:val="28"/>
              </w:rPr>
            </w:pPr>
          </w:p>
          <w:p w14:paraId="3ADD941F" w14:textId="77777777" w:rsidR="002E1110" w:rsidRDefault="002E1110" w:rsidP="0050453C">
            <w:pPr>
              <w:spacing w:line="240" w:lineRule="auto"/>
              <w:rPr>
                <w:sz w:val="28"/>
                <w:szCs w:val="28"/>
              </w:rPr>
            </w:pPr>
          </w:p>
          <w:p w14:paraId="618845A6" w14:textId="77777777" w:rsidR="002E1110" w:rsidRDefault="002E1110" w:rsidP="0050453C">
            <w:pPr>
              <w:spacing w:line="240" w:lineRule="auto"/>
              <w:rPr>
                <w:sz w:val="28"/>
                <w:szCs w:val="28"/>
              </w:rPr>
            </w:pPr>
          </w:p>
          <w:p w14:paraId="43E4C9B8" w14:textId="77777777" w:rsidR="002E1110" w:rsidRDefault="002E1110" w:rsidP="0050453C">
            <w:pPr>
              <w:spacing w:line="240" w:lineRule="auto"/>
              <w:rPr>
                <w:sz w:val="28"/>
                <w:szCs w:val="28"/>
              </w:rPr>
            </w:pPr>
          </w:p>
          <w:p w14:paraId="3B1B7E92" w14:textId="77777777" w:rsidR="002E1110" w:rsidRDefault="002E1110" w:rsidP="0050453C">
            <w:pPr>
              <w:autoSpaceDE w:val="0"/>
              <w:autoSpaceDN w:val="0"/>
              <w:spacing w:line="240" w:lineRule="auto"/>
              <w:rPr>
                <w:sz w:val="28"/>
                <w:szCs w:val="28"/>
              </w:rPr>
            </w:pPr>
            <w:r>
              <w:rPr>
                <w:sz w:val="28"/>
                <w:szCs w:val="28"/>
              </w:rPr>
              <w:t>1Vòng</w:t>
            </w:r>
          </w:p>
          <w:p w14:paraId="28D38201" w14:textId="77777777" w:rsidR="002E1110" w:rsidRDefault="002E1110" w:rsidP="0050453C">
            <w:pPr>
              <w:autoSpaceDE w:val="0"/>
              <w:autoSpaceDN w:val="0"/>
              <w:spacing w:line="240" w:lineRule="auto"/>
              <w:rPr>
                <w:sz w:val="28"/>
                <w:szCs w:val="28"/>
              </w:rPr>
            </w:pPr>
          </w:p>
          <w:p w14:paraId="552F2778" w14:textId="77777777" w:rsidR="002E1110" w:rsidRDefault="002E1110" w:rsidP="0050453C">
            <w:pPr>
              <w:autoSpaceDE w:val="0"/>
              <w:autoSpaceDN w:val="0"/>
              <w:spacing w:line="240" w:lineRule="auto"/>
              <w:rPr>
                <w:sz w:val="28"/>
                <w:szCs w:val="28"/>
                <w:vertAlign w:val="superscript"/>
                <w:lang w:val="nl-NL"/>
              </w:rPr>
            </w:pPr>
            <w:r>
              <w:rPr>
                <w:sz w:val="28"/>
                <w:szCs w:val="28"/>
                <w:lang w:val="nl-NL"/>
              </w:rPr>
              <w:t>2</w:t>
            </w:r>
            <w:r>
              <w:rPr>
                <w:sz w:val="28"/>
                <w:szCs w:val="28"/>
                <w:vertAlign w:val="superscript"/>
                <w:lang w:val="nl-NL"/>
              </w:rPr>
              <w:t xml:space="preserve">l </w:t>
            </w:r>
            <w:r>
              <w:rPr>
                <w:sz w:val="28"/>
                <w:szCs w:val="28"/>
                <w:lang w:val="nl-NL"/>
              </w:rPr>
              <w:t>x 8</w:t>
            </w:r>
            <w:r>
              <w:rPr>
                <w:sz w:val="28"/>
                <w:szCs w:val="28"/>
                <w:vertAlign w:val="superscript"/>
                <w:lang w:val="nl-NL"/>
              </w:rPr>
              <w:t>n</w:t>
            </w:r>
          </w:p>
          <w:p w14:paraId="0D0A0EE6" w14:textId="77777777" w:rsidR="002E1110" w:rsidRDefault="002E1110" w:rsidP="0050453C">
            <w:pPr>
              <w:autoSpaceDE w:val="0"/>
              <w:autoSpaceDN w:val="0"/>
              <w:spacing w:line="240" w:lineRule="auto"/>
              <w:rPr>
                <w:sz w:val="28"/>
                <w:szCs w:val="28"/>
                <w:vertAlign w:val="superscript"/>
                <w:lang w:val="nl-NL"/>
              </w:rPr>
            </w:pPr>
            <w:r>
              <w:rPr>
                <w:sz w:val="28"/>
                <w:szCs w:val="28"/>
                <w:lang w:val="nl-NL"/>
              </w:rPr>
              <w:t>2</w:t>
            </w:r>
            <w:r>
              <w:rPr>
                <w:sz w:val="28"/>
                <w:szCs w:val="28"/>
                <w:vertAlign w:val="superscript"/>
                <w:lang w:val="nl-NL"/>
              </w:rPr>
              <w:t xml:space="preserve">l </w:t>
            </w:r>
            <w:r>
              <w:rPr>
                <w:sz w:val="28"/>
                <w:szCs w:val="28"/>
                <w:lang w:val="nl-NL"/>
              </w:rPr>
              <w:t>x 8</w:t>
            </w:r>
            <w:r>
              <w:rPr>
                <w:sz w:val="28"/>
                <w:szCs w:val="28"/>
                <w:vertAlign w:val="superscript"/>
                <w:lang w:val="nl-NL"/>
              </w:rPr>
              <w:t>n</w:t>
            </w:r>
          </w:p>
          <w:p w14:paraId="55EA3B09" w14:textId="77777777" w:rsidR="002E1110" w:rsidRDefault="002E1110" w:rsidP="0050453C">
            <w:pPr>
              <w:autoSpaceDE w:val="0"/>
              <w:autoSpaceDN w:val="0"/>
              <w:spacing w:line="240" w:lineRule="auto"/>
              <w:rPr>
                <w:sz w:val="28"/>
                <w:szCs w:val="28"/>
                <w:lang w:val="nl-NL"/>
              </w:rPr>
            </w:pPr>
          </w:p>
          <w:p w14:paraId="15E7ABED" w14:textId="6480E6A6" w:rsidR="002E1110" w:rsidRDefault="002E1110" w:rsidP="0050453C">
            <w:pPr>
              <w:autoSpaceDE w:val="0"/>
              <w:autoSpaceDN w:val="0"/>
              <w:spacing w:line="240" w:lineRule="auto"/>
              <w:rPr>
                <w:sz w:val="28"/>
                <w:szCs w:val="28"/>
                <w:lang w:val="nl-NL"/>
              </w:rPr>
            </w:pPr>
            <w:r>
              <w:rPr>
                <w:sz w:val="28"/>
                <w:szCs w:val="28"/>
                <w:lang w:val="nl-NL"/>
              </w:rPr>
              <w:t>1-2 lần</w:t>
            </w:r>
          </w:p>
          <w:p w14:paraId="73BB6CE6" w14:textId="401D5B07" w:rsidR="002E1110" w:rsidRDefault="002E1110" w:rsidP="0050453C">
            <w:pPr>
              <w:autoSpaceDE w:val="0"/>
              <w:autoSpaceDN w:val="0"/>
              <w:spacing w:line="240" w:lineRule="auto"/>
              <w:rPr>
                <w:sz w:val="28"/>
                <w:szCs w:val="28"/>
                <w:lang w:val="nl-NL"/>
              </w:rPr>
            </w:pPr>
            <w:r>
              <w:rPr>
                <w:sz w:val="28"/>
                <w:szCs w:val="28"/>
                <w:lang w:val="nl-NL"/>
              </w:rPr>
              <w:t>1-2 lần</w:t>
            </w:r>
          </w:p>
          <w:p w14:paraId="784DB088" w14:textId="77777777" w:rsidR="002E1110" w:rsidRDefault="002E1110" w:rsidP="0050453C">
            <w:pPr>
              <w:autoSpaceDE w:val="0"/>
              <w:autoSpaceDN w:val="0"/>
              <w:spacing w:line="240" w:lineRule="auto"/>
              <w:rPr>
                <w:sz w:val="28"/>
                <w:szCs w:val="28"/>
                <w:lang w:val="nl-NL"/>
              </w:rPr>
            </w:pPr>
          </w:p>
          <w:p w14:paraId="577A50B5" w14:textId="4139E486" w:rsidR="002E1110" w:rsidRDefault="002E1110" w:rsidP="0050453C">
            <w:pPr>
              <w:autoSpaceDE w:val="0"/>
              <w:autoSpaceDN w:val="0"/>
              <w:spacing w:line="240" w:lineRule="auto"/>
              <w:rPr>
                <w:sz w:val="28"/>
                <w:szCs w:val="28"/>
                <w:lang w:val="nl-NL"/>
              </w:rPr>
            </w:pPr>
            <w:r>
              <w:rPr>
                <w:sz w:val="28"/>
                <w:szCs w:val="28"/>
                <w:lang w:val="nl-NL"/>
              </w:rPr>
              <w:t>1-2 lần</w:t>
            </w:r>
          </w:p>
          <w:p w14:paraId="0A7720F9" w14:textId="77777777" w:rsidR="002E1110" w:rsidRDefault="002E1110" w:rsidP="0050453C">
            <w:pPr>
              <w:autoSpaceDE w:val="0"/>
              <w:autoSpaceDN w:val="0"/>
              <w:spacing w:line="240" w:lineRule="auto"/>
              <w:rPr>
                <w:sz w:val="28"/>
                <w:szCs w:val="28"/>
              </w:rPr>
            </w:pPr>
          </w:p>
          <w:p w14:paraId="1738B58B" w14:textId="77777777" w:rsidR="002E1110" w:rsidRDefault="002E1110" w:rsidP="0050453C">
            <w:pPr>
              <w:autoSpaceDE w:val="0"/>
              <w:autoSpaceDN w:val="0"/>
              <w:spacing w:line="240" w:lineRule="auto"/>
              <w:rPr>
                <w:sz w:val="28"/>
                <w:szCs w:val="28"/>
              </w:rPr>
            </w:pPr>
          </w:p>
          <w:p w14:paraId="75995B1A" w14:textId="68BA7F6B" w:rsidR="002E1110" w:rsidRDefault="002E1110" w:rsidP="0050453C">
            <w:pPr>
              <w:spacing w:line="240" w:lineRule="auto"/>
              <w:rPr>
                <w:sz w:val="28"/>
                <w:szCs w:val="28"/>
              </w:rPr>
            </w:pPr>
            <w:r>
              <w:rPr>
                <w:sz w:val="28"/>
                <w:szCs w:val="28"/>
              </w:rPr>
              <w:t>2</w:t>
            </w:r>
            <w:r w:rsidR="00865655">
              <w:rPr>
                <w:sz w:val="28"/>
                <w:szCs w:val="28"/>
              </w:rPr>
              <w:t>-</w:t>
            </w:r>
            <w:r>
              <w:rPr>
                <w:sz w:val="28"/>
                <w:szCs w:val="28"/>
              </w:rPr>
              <w:t>3lượt</w:t>
            </w:r>
          </w:p>
          <w:p w14:paraId="1748EAD6" w14:textId="77777777" w:rsidR="002E1110" w:rsidRDefault="002E1110" w:rsidP="0050453C">
            <w:pPr>
              <w:spacing w:line="240" w:lineRule="auto"/>
              <w:rPr>
                <w:sz w:val="28"/>
                <w:szCs w:val="28"/>
              </w:rPr>
            </w:pPr>
          </w:p>
          <w:p w14:paraId="6365C6EB" w14:textId="77777777" w:rsidR="002E1110" w:rsidRDefault="002E1110" w:rsidP="0050453C">
            <w:pPr>
              <w:spacing w:line="240" w:lineRule="auto"/>
              <w:rPr>
                <w:sz w:val="28"/>
                <w:szCs w:val="28"/>
              </w:rPr>
            </w:pPr>
          </w:p>
          <w:p w14:paraId="528D0188" w14:textId="77777777" w:rsidR="002E1110" w:rsidRDefault="002E1110" w:rsidP="0050453C">
            <w:pPr>
              <w:spacing w:line="240" w:lineRule="auto"/>
              <w:rPr>
                <w:sz w:val="28"/>
                <w:szCs w:val="28"/>
              </w:rPr>
            </w:pPr>
          </w:p>
          <w:p w14:paraId="0680A849" w14:textId="77777777" w:rsidR="002E1110" w:rsidRDefault="002E1110" w:rsidP="0050453C">
            <w:pPr>
              <w:spacing w:line="240" w:lineRule="auto"/>
              <w:rPr>
                <w:sz w:val="28"/>
                <w:szCs w:val="28"/>
              </w:rPr>
            </w:pPr>
          </w:p>
        </w:tc>
        <w:tc>
          <w:tcPr>
            <w:tcW w:w="2972" w:type="dxa"/>
          </w:tcPr>
          <w:p w14:paraId="10C49EE3" w14:textId="77777777" w:rsidR="002E1110" w:rsidRDefault="002E1110" w:rsidP="0050453C">
            <w:pPr>
              <w:spacing w:line="240" w:lineRule="auto"/>
              <w:rPr>
                <w:b/>
                <w:i/>
                <w:iCs/>
                <w:sz w:val="28"/>
                <w:szCs w:val="28"/>
              </w:rPr>
            </w:pPr>
            <w:r>
              <w:rPr>
                <w:b/>
                <w:i/>
                <w:iCs/>
                <w:sz w:val="28"/>
                <w:szCs w:val="28"/>
              </w:rPr>
              <w:t>Bước 1: Chuyển giao nhiệm vụ học tập:</w:t>
            </w:r>
          </w:p>
          <w:p w14:paraId="62101DF0" w14:textId="77777777" w:rsidR="002E1110" w:rsidRDefault="002E1110" w:rsidP="0050453C">
            <w:pPr>
              <w:spacing w:line="240" w:lineRule="auto"/>
              <w:rPr>
                <w:sz w:val="28"/>
                <w:szCs w:val="28"/>
                <w:lang w:val="nl-NL"/>
              </w:rPr>
            </w:pPr>
            <w:r>
              <w:rPr>
                <w:i/>
                <w:iCs/>
                <w:sz w:val="28"/>
                <w:szCs w:val="28"/>
              </w:rPr>
              <w:t xml:space="preserve"> </w:t>
            </w:r>
            <w:r>
              <w:rPr>
                <w:iCs/>
                <w:sz w:val="28"/>
                <w:szCs w:val="28"/>
              </w:rPr>
              <w:t xml:space="preserve">- </w:t>
            </w:r>
            <w:r>
              <w:rPr>
                <w:color w:val="000000"/>
                <w:sz w:val="28"/>
                <w:szCs w:val="28"/>
                <w:lang w:val="nl-NL"/>
              </w:rPr>
              <w:t xml:space="preserve">Giới thiệu khái quát Kt chạy về đích, </w:t>
            </w:r>
            <w:r>
              <w:rPr>
                <w:sz w:val="28"/>
                <w:szCs w:val="28"/>
                <w:lang w:val="nl-NL"/>
              </w:rPr>
              <w:t>yêu cầu trả lời câu hỏi:</w:t>
            </w:r>
          </w:p>
          <w:p w14:paraId="1F59783A" w14:textId="77777777" w:rsidR="002E1110" w:rsidRDefault="002E1110" w:rsidP="0050453C">
            <w:pPr>
              <w:pStyle w:val="NormalWeb"/>
              <w:spacing w:before="0" w:beforeAutospacing="0" w:after="0" w:afterAutospacing="0"/>
              <w:rPr>
                <w:rFonts w:eastAsia="Calibri"/>
                <w:i/>
                <w:iCs/>
                <w:color w:val="FF0000"/>
                <w:sz w:val="28"/>
                <w:szCs w:val="28"/>
                <w:lang w:val="nl-NL"/>
              </w:rPr>
            </w:pPr>
            <w:r>
              <w:rPr>
                <w:rFonts w:eastAsia="Calibri"/>
                <w:i/>
                <w:iCs/>
                <w:color w:val="FF0000"/>
                <w:sz w:val="28"/>
                <w:szCs w:val="28"/>
                <w:lang w:val="nl-NL"/>
              </w:rPr>
              <w:t xml:space="preserve">+ Kể tên những hoạt động của con người cần phải “lấy đà” khi thực hiện? </w:t>
            </w:r>
          </w:p>
          <w:p w14:paraId="4665FC19" w14:textId="77777777" w:rsidR="002E1110" w:rsidRDefault="002E1110" w:rsidP="0050453C">
            <w:pPr>
              <w:pStyle w:val="NormalWeb"/>
              <w:spacing w:before="0" w:beforeAutospacing="0" w:after="0" w:afterAutospacing="0"/>
              <w:rPr>
                <w:rFonts w:eastAsia="Calibri"/>
                <w:i/>
                <w:iCs/>
                <w:color w:val="FF0000"/>
                <w:sz w:val="28"/>
                <w:szCs w:val="28"/>
                <w:lang w:val="nl-NL"/>
              </w:rPr>
            </w:pPr>
          </w:p>
          <w:p w14:paraId="5185194E" w14:textId="77777777" w:rsidR="002E1110" w:rsidRDefault="002E1110" w:rsidP="0050453C">
            <w:pPr>
              <w:pStyle w:val="NormalWeb"/>
              <w:spacing w:before="0" w:beforeAutospacing="0" w:after="0" w:afterAutospacing="0"/>
              <w:rPr>
                <w:rFonts w:eastAsia="+mn-ea"/>
                <w:kern w:val="24"/>
                <w:sz w:val="28"/>
                <w:szCs w:val="28"/>
                <w:lang w:val="nl-NL"/>
              </w:rPr>
            </w:pPr>
            <w:r>
              <w:rPr>
                <w:rFonts w:eastAsia="+mn-ea"/>
                <w:kern w:val="24"/>
                <w:sz w:val="28"/>
                <w:szCs w:val="28"/>
                <w:lang w:val="nl-NL"/>
              </w:rPr>
              <w:t>- Tổ chức HD HS</w:t>
            </w:r>
            <w:r>
              <w:rPr>
                <w:rFonts w:eastAsia="+mn-ea"/>
                <w:i/>
                <w:kern w:val="24"/>
                <w:sz w:val="28"/>
                <w:szCs w:val="28"/>
                <w:lang w:val="nl-NL"/>
              </w:rPr>
              <w:t xml:space="preserve"> </w:t>
            </w:r>
            <w:r>
              <w:rPr>
                <w:rFonts w:eastAsia="+mn-ea"/>
                <w:kern w:val="24"/>
                <w:sz w:val="28"/>
                <w:szCs w:val="28"/>
                <w:lang w:val="nl-NL"/>
              </w:rPr>
              <w:t xml:space="preserve">khởi động </w:t>
            </w:r>
          </w:p>
          <w:p w14:paraId="7A28B773" w14:textId="77777777" w:rsidR="002E1110" w:rsidRDefault="002E1110" w:rsidP="0050453C">
            <w:pPr>
              <w:pStyle w:val="NormalWeb"/>
              <w:spacing w:before="0" w:beforeAutospacing="0" w:after="0" w:afterAutospacing="0"/>
              <w:rPr>
                <w:sz w:val="28"/>
                <w:szCs w:val="28"/>
                <w:lang w:val="nl-NL"/>
              </w:rPr>
            </w:pPr>
            <w:r>
              <w:rPr>
                <w:sz w:val="28"/>
                <w:szCs w:val="28"/>
                <w:lang w:val="nl-NL"/>
              </w:rPr>
              <w:t>- QS HS chơi, nhắc các em chú ý an toàn</w:t>
            </w:r>
          </w:p>
          <w:p w14:paraId="0712A91F" w14:textId="77777777" w:rsidR="002E1110" w:rsidRDefault="002E1110" w:rsidP="0050453C">
            <w:pPr>
              <w:widowControl/>
              <w:spacing w:line="240" w:lineRule="auto"/>
              <w:jc w:val="left"/>
              <w:rPr>
                <w:sz w:val="28"/>
                <w:szCs w:val="28"/>
                <w:lang w:val="nl-NL"/>
              </w:rPr>
            </w:pPr>
            <w:r>
              <w:rPr>
                <w:sz w:val="28"/>
                <w:szCs w:val="28"/>
                <w:lang w:val="nl-NL"/>
              </w:rPr>
              <w:t xml:space="preserve">GV tổ chức điều khiển cho học sinh </w:t>
            </w:r>
          </w:p>
          <w:p w14:paraId="71EEC4EE" w14:textId="77777777" w:rsidR="002E1110" w:rsidRDefault="002E1110" w:rsidP="0050453C">
            <w:pPr>
              <w:widowControl/>
              <w:spacing w:line="240" w:lineRule="auto"/>
              <w:jc w:val="left"/>
              <w:rPr>
                <w:sz w:val="28"/>
                <w:szCs w:val="28"/>
                <w:lang w:val="nl-NL"/>
              </w:rPr>
            </w:pPr>
          </w:p>
          <w:p w14:paraId="7005C0EA" w14:textId="77777777" w:rsidR="002E1110" w:rsidRDefault="002E1110" w:rsidP="0050453C">
            <w:pPr>
              <w:widowControl/>
              <w:spacing w:line="240" w:lineRule="auto"/>
              <w:jc w:val="left"/>
              <w:rPr>
                <w:b/>
                <w:bCs/>
                <w:sz w:val="28"/>
                <w:szCs w:val="28"/>
                <w:lang w:val="nl-NL"/>
              </w:rPr>
            </w:pPr>
            <w:r>
              <w:rPr>
                <w:b/>
                <w:i/>
                <w:sz w:val="28"/>
                <w:szCs w:val="28"/>
                <w:lang w:val="nl-NL"/>
              </w:rPr>
              <w:t>Bước 4: Kết luận, nhận định</w:t>
            </w:r>
          </w:p>
          <w:p w14:paraId="27C6C4EC" w14:textId="77777777" w:rsidR="002E1110" w:rsidRDefault="002E1110" w:rsidP="0050453C">
            <w:pPr>
              <w:spacing w:line="240" w:lineRule="auto"/>
              <w:rPr>
                <w:sz w:val="28"/>
                <w:szCs w:val="28"/>
                <w:lang w:val="nl-NL"/>
              </w:rPr>
            </w:pPr>
            <w:r>
              <w:rPr>
                <w:sz w:val="28"/>
                <w:szCs w:val="28"/>
                <w:lang w:val="nl-NL"/>
              </w:rPr>
              <w:t>- Nhận xét, tuyên dương đội thắng, động viên đội thua</w:t>
            </w:r>
          </w:p>
        </w:tc>
        <w:tc>
          <w:tcPr>
            <w:tcW w:w="2647" w:type="dxa"/>
            <w:tcBorders>
              <w:bottom w:val="single" w:sz="4" w:space="0" w:color="auto"/>
            </w:tcBorders>
          </w:tcPr>
          <w:p w14:paraId="0F7D6B94" w14:textId="77777777" w:rsidR="002E1110" w:rsidRDefault="002E1110" w:rsidP="0050453C">
            <w:pPr>
              <w:pStyle w:val="NormalWeb"/>
              <w:spacing w:before="0" w:beforeAutospacing="0" w:after="0" w:afterAutospacing="0"/>
              <w:rPr>
                <w:b/>
                <w:i/>
                <w:iCs/>
                <w:sz w:val="28"/>
                <w:szCs w:val="28"/>
                <w:lang w:val="nl-NL"/>
              </w:rPr>
            </w:pPr>
            <w:r>
              <w:rPr>
                <w:b/>
                <w:i/>
                <w:iCs/>
                <w:sz w:val="28"/>
                <w:szCs w:val="28"/>
                <w:lang w:val="nl-NL"/>
              </w:rPr>
              <w:t>Bước 2: Thực hiện nhiệm vụ học</w:t>
            </w:r>
          </w:p>
          <w:p w14:paraId="5994B813" w14:textId="77777777" w:rsidR="002E1110" w:rsidRDefault="002E1110" w:rsidP="0050453C">
            <w:pPr>
              <w:spacing w:line="240" w:lineRule="auto"/>
              <w:rPr>
                <w:color w:val="000000"/>
                <w:sz w:val="28"/>
                <w:szCs w:val="28"/>
                <w:lang w:val="nl-NL"/>
              </w:rPr>
            </w:pPr>
            <w:r>
              <w:rPr>
                <w:color w:val="000000"/>
                <w:sz w:val="28"/>
                <w:szCs w:val="28"/>
                <w:lang w:val="nl-NL"/>
              </w:rPr>
              <w:t xml:space="preserve">- HS quan sát hình ảnh, liên hệ với những hiểu biết về động tác xuất phát cao và chạy lao sau xuất phát, trả lời câu hỏi: </w:t>
            </w:r>
          </w:p>
          <w:p w14:paraId="39668A4B" w14:textId="77777777" w:rsidR="002E1110" w:rsidRDefault="002E1110" w:rsidP="0050453C">
            <w:pPr>
              <w:spacing w:line="240" w:lineRule="auto"/>
              <w:jc w:val="center"/>
              <w:rPr>
                <w:sz w:val="28"/>
                <w:szCs w:val="28"/>
              </w:rPr>
            </w:pPr>
            <w:r>
              <w:rPr>
                <w:noProof/>
                <w:color w:val="000000"/>
                <w:sz w:val="28"/>
                <w:szCs w:val="28"/>
              </w:rPr>
              <w:drawing>
                <wp:inline distT="0" distB="0" distL="0" distR="0" wp14:anchorId="40C2F26D" wp14:editId="11DB06C8">
                  <wp:extent cx="1398905" cy="13430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2466" cy="1356044"/>
                          </a:xfrm>
                          <a:prstGeom prst="rect">
                            <a:avLst/>
                          </a:prstGeom>
                          <a:noFill/>
                        </pic:spPr>
                      </pic:pic>
                    </a:graphicData>
                  </a:graphic>
                </wp:inline>
              </w:drawing>
            </w:r>
          </w:p>
          <w:p w14:paraId="2DD42D79" w14:textId="77777777" w:rsidR="002E1110" w:rsidRDefault="002E1110" w:rsidP="0050453C">
            <w:pPr>
              <w:widowControl/>
              <w:spacing w:line="240" w:lineRule="auto"/>
              <w:jc w:val="left"/>
              <w:rPr>
                <w:sz w:val="28"/>
                <w:szCs w:val="28"/>
              </w:rPr>
            </w:pPr>
            <w:r>
              <w:rPr>
                <w:sz w:val="28"/>
                <w:szCs w:val="28"/>
              </w:rPr>
              <w:t>- Cả lớp chơi trò chơi theo sự điều khiển của GV.</w:t>
            </w:r>
          </w:p>
          <w:p w14:paraId="3FE146B6" w14:textId="77777777" w:rsidR="002E1110" w:rsidRDefault="002E1110" w:rsidP="0050453C">
            <w:pPr>
              <w:widowControl/>
              <w:spacing w:line="240" w:lineRule="auto"/>
              <w:jc w:val="left"/>
              <w:rPr>
                <w:b/>
                <w:i/>
                <w:iCs/>
                <w:sz w:val="28"/>
                <w:szCs w:val="28"/>
              </w:rPr>
            </w:pPr>
            <w:r>
              <w:rPr>
                <w:b/>
                <w:i/>
                <w:iCs/>
                <w:sz w:val="28"/>
                <w:szCs w:val="28"/>
              </w:rPr>
              <w:t>Bước 3: Báo cáo, thảo luận</w:t>
            </w:r>
            <w:r>
              <w:rPr>
                <w:i/>
                <w:iCs/>
                <w:sz w:val="28"/>
                <w:szCs w:val="28"/>
              </w:rPr>
              <w:t>.</w:t>
            </w:r>
          </w:p>
          <w:p w14:paraId="40628018" w14:textId="77777777" w:rsidR="002E1110" w:rsidRDefault="002E1110" w:rsidP="0050453C">
            <w:pPr>
              <w:spacing w:line="240" w:lineRule="auto"/>
              <w:rPr>
                <w:sz w:val="28"/>
                <w:szCs w:val="28"/>
              </w:rPr>
            </w:pPr>
            <w:r>
              <w:rPr>
                <w:sz w:val="28"/>
                <w:szCs w:val="28"/>
              </w:rPr>
              <w:t>- HS được gọi lên nhận xét trò chơi</w:t>
            </w:r>
          </w:p>
        </w:tc>
      </w:tr>
    </w:tbl>
    <w:p w14:paraId="27EC5D77" w14:textId="77777777" w:rsidR="002E1110" w:rsidRDefault="002E1110" w:rsidP="002E1110">
      <w:pPr>
        <w:spacing w:line="240" w:lineRule="auto"/>
        <w:rPr>
          <w:b/>
          <w:color w:val="000000"/>
          <w:sz w:val="28"/>
          <w:szCs w:val="28"/>
          <w:lang w:val="nl-NL"/>
        </w:rPr>
      </w:pPr>
      <w:r>
        <w:rPr>
          <w:b/>
          <w:color w:val="000000"/>
          <w:sz w:val="28"/>
          <w:szCs w:val="28"/>
          <w:lang w:val="nl-NL"/>
        </w:rPr>
        <w:t>B. HOẠT ĐỘNG HÌNH THÀNH KIẾN THỨC (5 phút)</w:t>
      </w:r>
    </w:p>
    <w:p w14:paraId="31CA73E0" w14:textId="77777777" w:rsidR="002E1110" w:rsidRDefault="002E1110" w:rsidP="002E1110">
      <w:pPr>
        <w:spacing w:line="240" w:lineRule="auto"/>
        <w:rPr>
          <w:b/>
          <w:color w:val="000000"/>
          <w:sz w:val="28"/>
          <w:szCs w:val="28"/>
          <w:lang w:val="nl-NL"/>
        </w:rPr>
      </w:pPr>
      <w:r>
        <w:rPr>
          <w:b/>
          <w:color w:val="000000"/>
          <w:sz w:val="28"/>
          <w:szCs w:val="28"/>
          <w:lang w:val="nl-NL"/>
        </w:rPr>
        <w:t xml:space="preserve">a. Mục tiêu: </w:t>
      </w:r>
      <w:r>
        <w:rPr>
          <w:color w:val="000000"/>
          <w:sz w:val="28"/>
          <w:szCs w:val="28"/>
          <w:lang w:val="nl-NL"/>
        </w:rPr>
        <w:t>biết kĩ thuật chuẩn bị chạy đà.</w:t>
      </w:r>
    </w:p>
    <w:p w14:paraId="3ECC2374" w14:textId="77777777" w:rsidR="002E1110" w:rsidRDefault="002E1110" w:rsidP="002E1110">
      <w:pPr>
        <w:spacing w:line="240" w:lineRule="auto"/>
        <w:rPr>
          <w:b/>
          <w:color w:val="000000"/>
          <w:sz w:val="28"/>
          <w:szCs w:val="28"/>
          <w:lang w:val="nl-NL"/>
        </w:rPr>
      </w:pPr>
      <w:r>
        <w:rPr>
          <w:b/>
          <w:color w:val="000000"/>
          <w:sz w:val="28"/>
          <w:szCs w:val="28"/>
          <w:lang w:val="nl-NL"/>
        </w:rPr>
        <w:t xml:space="preserve">b. Nội dung: </w:t>
      </w:r>
      <w:r>
        <w:rPr>
          <w:color w:val="000000"/>
          <w:sz w:val="28"/>
          <w:szCs w:val="28"/>
          <w:lang w:val="nl-NL"/>
        </w:rPr>
        <w:t>biết cách ra sức cuối cùng để thực hiện ném bóng.</w:t>
      </w:r>
    </w:p>
    <w:p w14:paraId="3878F321" w14:textId="77777777" w:rsidR="002E1110" w:rsidRDefault="002E1110" w:rsidP="002E1110">
      <w:pPr>
        <w:spacing w:line="240" w:lineRule="auto"/>
        <w:rPr>
          <w:color w:val="000000"/>
          <w:sz w:val="28"/>
          <w:szCs w:val="28"/>
          <w:lang w:val="nl-NL"/>
        </w:rPr>
      </w:pPr>
      <w:r>
        <w:rPr>
          <w:b/>
          <w:color w:val="000000"/>
          <w:sz w:val="28"/>
          <w:szCs w:val="28"/>
          <w:lang w:val="nl-NL"/>
        </w:rPr>
        <w:t xml:space="preserve">c. Sản phẩm học tập: </w:t>
      </w:r>
      <w:r>
        <w:rPr>
          <w:color w:val="000000"/>
          <w:sz w:val="28"/>
          <w:szCs w:val="28"/>
          <w:lang w:val="nl-NL"/>
        </w:rPr>
        <w:t>HS lắng nghe và tiếp thu, vận dụng kiến thức.</w:t>
      </w:r>
    </w:p>
    <w:p w14:paraId="1314189A" w14:textId="77777777" w:rsidR="002E1110" w:rsidRDefault="002E1110" w:rsidP="002E1110">
      <w:pPr>
        <w:spacing w:line="240" w:lineRule="auto"/>
        <w:rPr>
          <w:b/>
          <w:color w:val="000000"/>
          <w:sz w:val="28"/>
          <w:szCs w:val="28"/>
          <w:lang w:val="nl-NL"/>
        </w:rPr>
      </w:pPr>
      <w:r>
        <w:rPr>
          <w:b/>
          <w:color w:val="000000"/>
          <w:sz w:val="28"/>
          <w:szCs w:val="28"/>
          <w:lang w:val="nl-NL"/>
        </w:rPr>
        <w:t xml:space="preserve">d. Tổ chức thực hiện: </w:t>
      </w:r>
    </w:p>
    <w:tbl>
      <w:tblPr>
        <w:tblStyle w:val="TableGrid"/>
        <w:tblW w:w="0" w:type="auto"/>
        <w:tblLook w:val="04A0" w:firstRow="1" w:lastRow="0" w:firstColumn="1" w:lastColumn="0" w:noHBand="0" w:noVBand="1"/>
      </w:tblPr>
      <w:tblGrid>
        <w:gridCol w:w="3293"/>
        <w:gridCol w:w="1019"/>
        <w:gridCol w:w="2838"/>
        <w:gridCol w:w="2527"/>
      </w:tblGrid>
      <w:tr w:rsidR="002E1110" w14:paraId="4EE80D1E" w14:textId="77777777" w:rsidTr="0050453C">
        <w:tc>
          <w:tcPr>
            <w:tcW w:w="3348" w:type="dxa"/>
          </w:tcPr>
          <w:p w14:paraId="0937BC88" w14:textId="77777777" w:rsidR="003A65DA" w:rsidRDefault="003A65DA" w:rsidP="0050453C">
            <w:pPr>
              <w:spacing w:line="240" w:lineRule="auto"/>
              <w:rPr>
                <w:b/>
                <w:color w:val="000000"/>
                <w:sz w:val="28"/>
                <w:szCs w:val="28"/>
              </w:rPr>
            </w:pPr>
            <w:r>
              <w:rPr>
                <w:b/>
                <w:color w:val="000000"/>
                <w:sz w:val="28"/>
                <w:szCs w:val="28"/>
              </w:rPr>
              <w:t xml:space="preserve">- Ôn tập các giai đoạn kĩ thuật ném bóng: </w:t>
            </w:r>
          </w:p>
          <w:p w14:paraId="7DD7B2E8" w14:textId="2932496E" w:rsidR="002E1110" w:rsidRPr="003A65DA" w:rsidRDefault="003A65DA" w:rsidP="0050453C">
            <w:pPr>
              <w:spacing w:line="240" w:lineRule="auto"/>
              <w:rPr>
                <w:b/>
                <w:color w:val="000000"/>
                <w:sz w:val="28"/>
                <w:szCs w:val="28"/>
              </w:rPr>
            </w:pPr>
            <w:r w:rsidRPr="003A65DA">
              <w:rPr>
                <w:bCs/>
                <w:i/>
                <w:iCs/>
                <w:color w:val="000000"/>
                <w:sz w:val="28"/>
                <w:szCs w:val="28"/>
              </w:rPr>
              <w:t>Chuẩn bị – Chạy đà – Gia sức cuối cùng – Giữ thăng bằng</w:t>
            </w:r>
          </w:p>
          <w:p w14:paraId="56F7595A" w14:textId="77777777" w:rsidR="002E1110" w:rsidRDefault="002E1110" w:rsidP="0050453C">
            <w:pPr>
              <w:spacing w:line="240" w:lineRule="auto"/>
              <w:jc w:val="center"/>
              <w:rPr>
                <w:b/>
                <w:color w:val="000000"/>
                <w:sz w:val="28"/>
                <w:szCs w:val="28"/>
                <w:lang w:val="vi-VN"/>
              </w:rPr>
            </w:pPr>
            <w:r>
              <w:rPr>
                <w:b/>
                <w:noProof/>
                <w:color w:val="000000"/>
                <w:sz w:val="28"/>
                <w:szCs w:val="28"/>
              </w:rPr>
              <w:lastRenderedPageBreak/>
              <w:drawing>
                <wp:inline distT="0" distB="0" distL="0" distR="0" wp14:anchorId="1A9FEF90" wp14:editId="09A6819F">
                  <wp:extent cx="1304925" cy="92242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06577" cy="923589"/>
                          </a:xfrm>
                          <a:prstGeom prst="rect">
                            <a:avLst/>
                          </a:prstGeom>
                          <a:noFill/>
                        </pic:spPr>
                      </pic:pic>
                    </a:graphicData>
                  </a:graphic>
                </wp:inline>
              </w:drawing>
            </w:r>
          </w:p>
          <w:p w14:paraId="6A2BC143" w14:textId="77777777" w:rsidR="002E1110" w:rsidRDefault="002E1110" w:rsidP="0050453C">
            <w:pPr>
              <w:spacing w:line="240" w:lineRule="auto"/>
              <w:rPr>
                <w:color w:val="000000"/>
                <w:sz w:val="28"/>
                <w:szCs w:val="28"/>
                <w:lang w:val="vi-VN"/>
              </w:rPr>
            </w:pPr>
          </w:p>
          <w:p w14:paraId="5E2831F5" w14:textId="4F561988" w:rsidR="002E1110" w:rsidRDefault="002E1110" w:rsidP="0050453C">
            <w:pPr>
              <w:tabs>
                <w:tab w:val="left" w:pos="324"/>
              </w:tabs>
              <w:autoSpaceDE w:val="0"/>
              <w:autoSpaceDN w:val="0"/>
              <w:spacing w:line="240" w:lineRule="auto"/>
              <w:jc w:val="left"/>
              <w:rPr>
                <w:color w:val="000000"/>
                <w:sz w:val="28"/>
                <w:szCs w:val="28"/>
                <w:lang w:val="nl-NL"/>
              </w:rPr>
            </w:pPr>
            <w:r>
              <w:rPr>
                <w:color w:val="000000"/>
                <w:sz w:val="28"/>
                <w:szCs w:val="28"/>
                <w:lang w:val="nl-NL"/>
              </w:rPr>
              <w:t>.</w:t>
            </w:r>
            <w:r w:rsidR="003A65DA">
              <w:rPr>
                <w:iCs/>
                <w:noProof/>
                <w:color w:val="000000"/>
                <w:sz w:val="28"/>
                <w:szCs w:val="28"/>
                <w:lang w:val="vi-VN" w:eastAsia="vi-VN"/>
              </w:rPr>
              <w:t xml:space="preserve"> </w:t>
            </w:r>
            <w:r w:rsidR="003A65DA">
              <w:rPr>
                <w:iCs/>
                <w:noProof/>
                <w:color w:val="000000"/>
                <w:sz w:val="28"/>
                <w:szCs w:val="28"/>
              </w:rPr>
              <w:drawing>
                <wp:inline distT="0" distB="0" distL="0" distR="0" wp14:anchorId="67849EF0" wp14:editId="290C1939">
                  <wp:extent cx="1503680" cy="794084"/>
                  <wp:effectExtent l="0" t="0" r="0" b="0"/>
                  <wp:docPr id="1736964790" name="Picture 173696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19212" cy="802286"/>
                          </a:xfrm>
                          <a:prstGeom prst="rect">
                            <a:avLst/>
                          </a:prstGeom>
                          <a:noFill/>
                        </pic:spPr>
                      </pic:pic>
                    </a:graphicData>
                  </a:graphic>
                </wp:inline>
              </w:drawing>
            </w:r>
          </w:p>
          <w:p w14:paraId="0397131F" w14:textId="77777777" w:rsidR="003A65DA" w:rsidRDefault="003A65DA" w:rsidP="0050453C">
            <w:pPr>
              <w:tabs>
                <w:tab w:val="left" w:pos="324"/>
              </w:tabs>
              <w:autoSpaceDE w:val="0"/>
              <w:autoSpaceDN w:val="0"/>
              <w:spacing w:line="240" w:lineRule="auto"/>
              <w:jc w:val="left"/>
              <w:rPr>
                <w:sz w:val="28"/>
                <w:szCs w:val="28"/>
                <w:lang w:val="nl-NL" w:bidi="en-US"/>
              </w:rPr>
            </w:pPr>
          </w:p>
          <w:p w14:paraId="54011A32" w14:textId="60454EB6" w:rsidR="003A65DA" w:rsidRPr="00D852B5" w:rsidRDefault="003A65DA" w:rsidP="00D852B5">
            <w:pPr>
              <w:tabs>
                <w:tab w:val="left" w:pos="324"/>
              </w:tabs>
              <w:autoSpaceDE w:val="0"/>
              <w:autoSpaceDN w:val="0"/>
              <w:spacing w:line="240" w:lineRule="auto"/>
              <w:jc w:val="left"/>
              <w:rPr>
                <w:b/>
                <w:noProof/>
                <w:sz w:val="28"/>
                <w:szCs w:val="28"/>
                <w:lang w:eastAsia="vi-VN"/>
              </w:rPr>
            </w:pPr>
            <w:r>
              <w:rPr>
                <w:b/>
                <w:noProof/>
                <w:sz w:val="28"/>
                <w:szCs w:val="28"/>
              </w:rPr>
              <w:drawing>
                <wp:inline distT="0" distB="0" distL="0" distR="0" wp14:anchorId="0D80EC70" wp14:editId="25FB2A87">
                  <wp:extent cx="1418590" cy="52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31173" cy="528398"/>
                          </a:xfrm>
                          <a:prstGeom prst="rect">
                            <a:avLst/>
                          </a:prstGeom>
                          <a:noFill/>
                        </pic:spPr>
                      </pic:pic>
                    </a:graphicData>
                  </a:graphic>
                </wp:inline>
              </w:drawing>
            </w:r>
          </w:p>
          <w:p w14:paraId="73E5422B" w14:textId="4AEA63F7" w:rsidR="00D852B5" w:rsidRDefault="00D852B5" w:rsidP="003A65DA">
            <w:pPr>
              <w:tabs>
                <w:tab w:val="left" w:pos="695"/>
              </w:tabs>
              <w:rPr>
                <w:sz w:val="28"/>
                <w:szCs w:val="28"/>
                <w:lang w:bidi="en-US"/>
              </w:rPr>
            </w:pPr>
          </w:p>
          <w:p w14:paraId="51787E16" w14:textId="1D09CD9B" w:rsidR="00D852B5" w:rsidRDefault="00D852B5" w:rsidP="003A65DA">
            <w:pPr>
              <w:tabs>
                <w:tab w:val="left" w:pos="695"/>
              </w:tabs>
              <w:rPr>
                <w:sz w:val="28"/>
                <w:szCs w:val="28"/>
                <w:lang w:bidi="en-US"/>
              </w:rPr>
            </w:pPr>
            <w:r>
              <w:rPr>
                <w:noProof/>
                <w:sz w:val="28"/>
                <w:szCs w:val="28"/>
              </w:rPr>
              <w:drawing>
                <wp:anchor distT="0" distB="0" distL="114300" distR="114300" simplePos="0" relativeHeight="251659264" behindDoc="0" locked="0" layoutInCell="1" allowOverlap="1" wp14:anchorId="46FA9B97" wp14:editId="0657664E">
                  <wp:simplePos x="0" y="0"/>
                  <wp:positionH relativeFrom="margin">
                    <wp:posOffset>-6350</wp:posOffset>
                  </wp:positionH>
                  <wp:positionV relativeFrom="margin">
                    <wp:posOffset>3109595</wp:posOffset>
                  </wp:positionV>
                  <wp:extent cx="1154430" cy="753745"/>
                  <wp:effectExtent l="0" t="0" r="0" b="0"/>
                  <wp:wrapSquare wrapText="bothSides"/>
                  <wp:docPr id="2143624590" name="Picture 214362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3" cstate="email"/>
                          <a:stretch>
                            <a:fillRect/>
                          </a:stretch>
                        </pic:blipFill>
                        <pic:spPr>
                          <a:xfrm>
                            <a:off x="0" y="0"/>
                            <a:ext cx="1154430" cy="753745"/>
                          </a:xfrm>
                          <a:prstGeom prst="rect">
                            <a:avLst/>
                          </a:prstGeom>
                        </pic:spPr>
                      </pic:pic>
                    </a:graphicData>
                  </a:graphic>
                  <wp14:sizeRelH relativeFrom="margin">
                    <wp14:pctWidth>0</wp14:pctWidth>
                  </wp14:sizeRelH>
                  <wp14:sizeRelV relativeFrom="margin">
                    <wp14:pctHeight>0</wp14:pctHeight>
                  </wp14:sizeRelV>
                </wp:anchor>
              </w:drawing>
            </w:r>
          </w:p>
          <w:p w14:paraId="03BD54BD" w14:textId="462517DF" w:rsidR="00D852B5" w:rsidRPr="003A65DA" w:rsidRDefault="00D852B5" w:rsidP="003A65DA">
            <w:pPr>
              <w:tabs>
                <w:tab w:val="left" w:pos="695"/>
              </w:tabs>
              <w:rPr>
                <w:sz w:val="28"/>
                <w:szCs w:val="28"/>
                <w:lang w:bidi="en-US"/>
              </w:rPr>
            </w:pPr>
          </w:p>
        </w:tc>
        <w:tc>
          <w:tcPr>
            <w:tcW w:w="1080" w:type="dxa"/>
          </w:tcPr>
          <w:p w14:paraId="11687815" w14:textId="77777777" w:rsidR="002E1110" w:rsidRDefault="002E1110" w:rsidP="0050453C">
            <w:pPr>
              <w:spacing w:line="240" w:lineRule="auto"/>
              <w:rPr>
                <w:b/>
                <w:bCs/>
                <w:color w:val="000000"/>
                <w:sz w:val="24"/>
                <w:szCs w:val="24"/>
                <w:lang w:eastAsia="vi-VN"/>
              </w:rPr>
            </w:pPr>
          </w:p>
        </w:tc>
        <w:tc>
          <w:tcPr>
            <w:tcW w:w="2970" w:type="dxa"/>
          </w:tcPr>
          <w:p w14:paraId="6FD3718D" w14:textId="77777777" w:rsidR="002E1110" w:rsidRDefault="002E1110" w:rsidP="0050453C">
            <w:pPr>
              <w:widowControl/>
              <w:spacing w:line="240" w:lineRule="auto"/>
              <w:rPr>
                <w:b/>
                <w:i/>
                <w:color w:val="000000"/>
                <w:sz w:val="28"/>
                <w:szCs w:val="28"/>
                <w:lang w:val="nl-NL"/>
              </w:rPr>
            </w:pPr>
            <w:r>
              <w:rPr>
                <w:b/>
                <w:i/>
                <w:color w:val="000000"/>
                <w:sz w:val="28"/>
                <w:szCs w:val="28"/>
                <w:lang w:val="nl-NL"/>
              </w:rPr>
              <w:t>Bước 1: Chuyển giao nhiệm vụ học tập</w:t>
            </w:r>
          </w:p>
          <w:p w14:paraId="1DB829B5" w14:textId="77777777" w:rsidR="002E1110" w:rsidRDefault="002E1110" w:rsidP="0050453C">
            <w:pPr>
              <w:widowControl/>
              <w:spacing w:line="240" w:lineRule="auto"/>
              <w:rPr>
                <w:sz w:val="28"/>
                <w:szCs w:val="28"/>
                <w:lang w:val="nl-NL"/>
              </w:rPr>
            </w:pPr>
            <w:r>
              <w:rPr>
                <w:sz w:val="28"/>
                <w:szCs w:val="28"/>
                <w:lang w:val="nl-NL"/>
              </w:rPr>
              <w:t>- Cho HS tự thực hiện thử các động tác để có cảm nhận ban đầu về bóng và nội dung luyện tập</w:t>
            </w:r>
          </w:p>
          <w:p w14:paraId="3D24C56B" w14:textId="77777777" w:rsidR="002E1110" w:rsidRDefault="002E1110" w:rsidP="0050453C">
            <w:pPr>
              <w:widowControl/>
              <w:spacing w:line="240" w:lineRule="auto"/>
              <w:rPr>
                <w:sz w:val="28"/>
                <w:szCs w:val="28"/>
                <w:lang w:val="nl-NL"/>
              </w:rPr>
            </w:pPr>
            <w:r>
              <w:rPr>
                <w:sz w:val="28"/>
                <w:szCs w:val="28"/>
                <w:lang w:val="nl-NL"/>
              </w:rPr>
              <w:t xml:space="preserve">- Cho HS thực hiện các </w:t>
            </w:r>
            <w:r>
              <w:rPr>
                <w:sz w:val="28"/>
                <w:szCs w:val="28"/>
                <w:lang w:val="nl-NL"/>
              </w:rPr>
              <w:lastRenderedPageBreak/>
              <w:t>động tác theo hiệu lệnh và động tác mẫu của GV</w:t>
            </w:r>
          </w:p>
          <w:p w14:paraId="46B66A58" w14:textId="77777777" w:rsidR="002E1110" w:rsidRDefault="002E1110" w:rsidP="0050453C">
            <w:pPr>
              <w:widowControl/>
              <w:spacing w:line="240" w:lineRule="auto"/>
              <w:rPr>
                <w:color w:val="000000"/>
                <w:sz w:val="28"/>
                <w:szCs w:val="28"/>
                <w:lang w:val="nl-NL"/>
              </w:rPr>
            </w:pPr>
            <w:r>
              <w:rPr>
                <w:sz w:val="28"/>
                <w:szCs w:val="28"/>
                <w:lang w:val="nl-NL"/>
              </w:rPr>
              <w:t>- Chi dẫn một số sai sót thường gặp khi luyện tập</w:t>
            </w:r>
          </w:p>
          <w:p w14:paraId="5F1A8EF4" w14:textId="77777777" w:rsidR="002E1110" w:rsidRDefault="002E1110" w:rsidP="0050453C">
            <w:pPr>
              <w:widowControl/>
              <w:spacing w:line="240" w:lineRule="auto"/>
              <w:rPr>
                <w:color w:val="000000"/>
                <w:sz w:val="28"/>
                <w:szCs w:val="28"/>
                <w:lang w:val="nl-NL"/>
              </w:rPr>
            </w:pPr>
            <w:r>
              <w:rPr>
                <w:b/>
                <w:i/>
                <w:color w:val="000000"/>
                <w:sz w:val="28"/>
                <w:szCs w:val="28"/>
                <w:lang w:val="nl-NL"/>
              </w:rPr>
              <w:t>Bước 4: Đánh giá kết quả, thực hiện nhiệm vụ học tập:</w:t>
            </w:r>
            <w:r>
              <w:rPr>
                <w:b/>
                <w:color w:val="000000"/>
                <w:sz w:val="28"/>
                <w:szCs w:val="28"/>
                <w:lang w:val="nl-NL"/>
              </w:rPr>
              <w:t xml:space="preserve"> </w:t>
            </w:r>
            <w:r>
              <w:rPr>
                <w:color w:val="000000"/>
                <w:sz w:val="28"/>
                <w:szCs w:val="28"/>
                <w:lang w:val="nl-NL"/>
              </w:rPr>
              <w:t>GV đánh giá, nhận xét, chuẩn kiến thức, chuyển sang nội dung mới</w:t>
            </w:r>
          </w:p>
        </w:tc>
        <w:tc>
          <w:tcPr>
            <w:tcW w:w="2649" w:type="dxa"/>
          </w:tcPr>
          <w:p w14:paraId="18EB1071" w14:textId="77777777" w:rsidR="002E1110" w:rsidRDefault="002E1110" w:rsidP="0050453C">
            <w:pPr>
              <w:widowControl/>
              <w:spacing w:line="240" w:lineRule="auto"/>
              <w:rPr>
                <w:b/>
                <w:i/>
                <w:color w:val="000000"/>
                <w:sz w:val="28"/>
                <w:szCs w:val="28"/>
                <w:lang w:val="nl-NL"/>
              </w:rPr>
            </w:pPr>
            <w:r>
              <w:rPr>
                <w:b/>
                <w:i/>
                <w:color w:val="000000"/>
                <w:sz w:val="28"/>
                <w:szCs w:val="28"/>
                <w:lang w:val="nl-NL"/>
              </w:rPr>
              <w:lastRenderedPageBreak/>
              <w:t>Bước 2: Thực hiện nhiệm vụ học tập</w:t>
            </w:r>
          </w:p>
          <w:p w14:paraId="0CE284D0" w14:textId="77777777" w:rsidR="002E1110" w:rsidRDefault="002E1110" w:rsidP="0050453C">
            <w:pPr>
              <w:autoSpaceDE w:val="0"/>
              <w:autoSpaceDN w:val="0"/>
              <w:spacing w:line="240" w:lineRule="auto"/>
              <w:rPr>
                <w:sz w:val="28"/>
                <w:szCs w:val="28"/>
                <w:lang w:val="vi-VN" w:bidi="en-US"/>
              </w:rPr>
            </w:pPr>
            <w:r>
              <w:rPr>
                <w:sz w:val="28"/>
                <w:szCs w:val="28"/>
                <w:lang w:val="vi-VN" w:bidi="en-US"/>
              </w:rPr>
              <w:t>- HS chú ý lắng nghe, quan sát các hình ảnh.</w:t>
            </w:r>
          </w:p>
          <w:p w14:paraId="690DD728" w14:textId="77777777" w:rsidR="002E1110" w:rsidRDefault="002E1110" w:rsidP="0050453C">
            <w:pPr>
              <w:widowControl/>
              <w:spacing w:line="240" w:lineRule="auto"/>
              <w:rPr>
                <w:color w:val="000000"/>
                <w:sz w:val="28"/>
                <w:szCs w:val="28"/>
                <w:lang w:val="nl-NL"/>
              </w:rPr>
            </w:pPr>
            <w:r>
              <w:rPr>
                <w:sz w:val="28"/>
                <w:szCs w:val="28"/>
                <w:lang w:val="it-IT" w:bidi="en-US"/>
              </w:rPr>
              <w:t xml:space="preserve">- </w:t>
            </w:r>
            <w:r>
              <w:rPr>
                <w:color w:val="000000"/>
                <w:sz w:val="28"/>
                <w:szCs w:val="28"/>
                <w:lang w:val="nl-NL"/>
              </w:rPr>
              <w:t>Tập ra sức cuối cùng và giữ thăng bằng</w:t>
            </w:r>
          </w:p>
          <w:p w14:paraId="53041131" w14:textId="77777777" w:rsidR="002E1110" w:rsidRDefault="002E1110" w:rsidP="0050453C">
            <w:pPr>
              <w:widowControl/>
              <w:spacing w:line="240" w:lineRule="auto"/>
              <w:rPr>
                <w:sz w:val="28"/>
                <w:szCs w:val="28"/>
                <w:lang w:val="it-IT"/>
              </w:rPr>
            </w:pPr>
            <w:r>
              <w:rPr>
                <w:sz w:val="28"/>
                <w:szCs w:val="28"/>
                <w:lang w:val="it-IT"/>
              </w:rPr>
              <w:lastRenderedPageBreak/>
              <w:t>- Thực hiện các động tác theo nhịp đếm và động tác mẫu của giáo viên.</w:t>
            </w:r>
          </w:p>
          <w:p w14:paraId="5E1461B6" w14:textId="77777777" w:rsidR="002E1110" w:rsidRDefault="002E1110" w:rsidP="0050453C">
            <w:pPr>
              <w:widowControl/>
              <w:spacing w:line="240" w:lineRule="auto"/>
              <w:rPr>
                <w:b/>
                <w:i/>
                <w:color w:val="000000"/>
                <w:sz w:val="28"/>
                <w:szCs w:val="28"/>
                <w:lang w:val="nl-NL"/>
              </w:rPr>
            </w:pPr>
            <w:r>
              <w:rPr>
                <w:b/>
                <w:i/>
                <w:color w:val="000000"/>
                <w:sz w:val="28"/>
                <w:szCs w:val="28"/>
                <w:lang w:val="nl-NL"/>
              </w:rPr>
              <w:t>Bước 3: Báo cáo kết quả hoạt động và thảo luận</w:t>
            </w:r>
          </w:p>
          <w:p w14:paraId="4EF565F2" w14:textId="77777777" w:rsidR="002E1110" w:rsidRDefault="002E1110" w:rsidP="0050453C">
            <w:pPr>
              <w:widowControl/>
              <w:spacing w:line="240" w:lineRule="auto"/>
              <w:rPr>
                <w:color w:val="000000"/>
                <w:sz w:val="28"/>
                <w:szCs w:val="28"/>
                <w:lang w:val="nl-NL"/>
              </w:rPr>
            </w:pPr>
            <w:r>
              <w:rPr>
                <w:color w:val="000000"/>
                <w:sz w:val="28"/>
                <w:szCs w:val="28"/>
                <w:lang w:val="nl-NL"/>
              </w:rPr>
              <w:t>- GV yêu cầu đồng loạt HS thực hiện động tác.</w:t>
            </w:r>
          </w:p>
          <w:p w14:paraId="3754E528" w14:textId="77777777" w:rsidR="002E1110" w:rsidRDefault="002E1110" w:rsidP="0050453C">
            <w:pPr>
              <w:widowControl/>
              <w:spacing w:line="240" w:lineRule="auto"/>
              <w:rPr>
                <w:color w:val="000000"/>
                <w:sz w:val="28"/>
                <w:szCs w:val="28"/>
                <w:lang w:val="nl-NL"/>
              </w:rPr>
            </w:pPr>
            <w:r>
              <w:rPr>
                <w:color w:val="000000"/>
                <w:sz w:val="28"/>
                <w:szCs w:val="28"/>
                <w:lang w:val="nl-NL"/>
              </w:rPr>
              <w:t xml:space="preserve">- GV gọi 1-2 HS tập mẫu để HS trong lớp theo dõi, tập theo. </w:t>
            </w:r>
          </w:p>
        </w:tc>
      </w:tr>
    </w:tbl>
    <w:p w14:paraId="374C0CB8" w14:textId="77777777" w:rsidR="002E1110" w:rsidRDefault="002E1110" w:rsidP="002E1110">
      <w:pPr>
        <w:spacing w:line="240" w:lineRule="auto"/>
        <w:rPr>
          <w:b/>
          <w:color w:val="000000"/>
          <w:sz w:val="28"/>
          <w:szCs w:val="28"/>
          <w:lang w:val="nl-NL"/>
        </w:rPr>
      </w:pPr>
      <w:r>
        <w:rPr>
          <w:b/>
          <w:sz w:val="28"/>
          <w:szCs w:val="28"/>
          <w:lang w:val="sv-SE"/>
        </w:rPr>
        <w:lastRenderedPageBreak/>
        <w:t>C. HOẠT ĐỘNG LUYỆN TẬP (20 phút)</w:t>
      </w:r>
    </w:p>
    <w:p w14:paraId="7B90B9FE" w14:textId="77777777" w:rsidR="002E1110" w:rsidRDefault="002E1110" w:rsidP="002E1110">
      <w:pPr>
        <w:spacing w:line="240" w:lineRule="auto"/>
        <w:rPr>
          <w:b/>
          <w:bCs/>
          <w:color w:val="000000"/>
          <w:sz w:val="28"/>
          <w:szCs w:val="28"/>
          <w:lang w:val="nl-NL"/>
        </w:rPr>
      </w:pPr>
      <w:r>
        <w:rPr>
          <w:b/>
          <w:bCs/>
          <w:color w:val="000000"/>
          <w:sz w:val="28"/>
          <w:szCs w:val="28"/>
          <w:lang w:val="nl-NL"/>
        </w:rPr>
        <w:t xml:space="preserve">a. Mục tiêu: </w:t>
      </w:r>
      <w:r>
        <w:rPr>
          <w:bCs/>
          <w:color w:val="000000"/>
          <w:sz w:val="28"/>
          <w:szCs w:val="28"/>
          <w:lang w:val="nl-NL"/>
        </w:rPr>
        <w:t xml:space="preserve">Củng cố lại kiến thức đã học thông qua bài tập </w:t>
      </w:r>
    </w:p>
    <w:p w14:paraId="7A3C4C97" w14:textId="77777777" w:rsidR="002E1110" w:rsidRDefault="002E1110" w:rsidP="002E1110">
      <w:pPr>
        <w:spacing w:line="240" w:lineRule="auto"/>
        <w:rPr>
          <w:sz w:val="28"/>
          <w:szCs w:val="28"/>
          <w:lang w:val="nl-NL"/>
        </w:rPr>
      </w:pPr>
      <w:r>
        <w:rPr>
          <w:b/>
          <w:bCs/>
          <w:sz w:val="28"/>
          <w:szCs w:val="28"/>
          <w:lang w:val="nl-NL"/>
        </w:rPr>
        <w:t>b. Nội dung: N</w:t>
      </w:r>
      <w:r>
        <w:rPr>
          <w:bCs/>
          <w:sz w:val="28"/>
          <w:szCs w:val="28"/>
          <w:lang w:val="nl-NL"/>
        </w:rPr>
        <w:t>ghe giáo viên hướng dẫn, học sinh thực hiện</w:t>
      </w:r>
    </w:p>
    <w:p w14:paraId="76533EDA" w14:textId="77777777" w:rsidR="002E1110" w:rsidRDefault="002E1110" w:rsidP="002E1110">
      <w:pPr>
        <w:spacing w:line="240" w:lineRule="auto"/>
        <w:rPr>
          <w:b/>
          <w:color w:val="000000"/>
          <w:sz w:val="28"/>
          <w:szCs w:val="28"/>
          <w:lang w:val="nl-NL"/>
        </w:rPr>
      </w:pPr>
      <w:r>
        <w:rPr>
          <w:b/>
          <w:bCs/>
          <w:color w:val="000000"/>
          <w:sz w:val="28"/>
          <w:szCs w:val="28"/>
          <w:lang w:val="nl-NL"/>
        </w:rPr>
        <w:t xml:space="preserve">c. </w:t>
      </w:r>
      <w:r>
        <w:rPr>
          <w:b/>
          <w:color w:val="000000"/>
          <w:sz w:val="28"/>
          <w:szCs w:val="28"/>
          <w:lang w:val="nl-NL"/>
        </w:rPr>
        <w:t xml:space="preserve">Sản phẩm học tập: </w:t>
      </w:r>
      <w:r>
        <w:rPr>
          <w:bCs/>
          <w:color w:val="000000"/>
          <w:sz w:val="28"/>
          <w:szCs w:val="28"/>
          <w:lang w:val="nl-NL"/>
        </w:rPr>
        <w:t>HS thực hiện đúng động tác</w:t>
      </w:r>
    </w:p>
    <w:p w14:paraId="729F3717" w14:textId="77777777" w:rsidR="002E1110" w:rsidRDefault="002E1110" w:rsidP="002E1110">
      <w:pPr>
        <w:spacing w:line="240" w:lineRule="auto"/>
        <w:rPr>
          <w:i/>
          <w:color w:val="000000"/>
          <w:sz w:val="28"/>
          <w:szCs w:val="28"/>
          <w:lang w:val="nl-NL"/>
        </w:rPr>
      </w:pPr>
      <w:r>
        <w:rPr>
          <w:b/>
          <w:bCs/>
          <w:color w:val="000000"/>
          <w:sz w:val="28"/>
          <w:szCs w:val="28"/>
          <w:lang w:val="nl-NL"/>
        </w:rPr>
        <w:t xml:space="preserve">d. </w:t>
      </w:r>
      <w:r>
        <w:rPr>
          <w:b/>
          <w:color w:val="000000"/>
          <w:sz w:val="28"/>
          <w:szCs w:val="28"/>
          <w:lang w:val="nl-NL"/>
        </w:rPr>
        <w:t>Tổ chức thực hiện:</w:t>
      </w:r>
      <w:r>
        <w:rPr>
          <w:i/>
          <w:color w:val="000000"/>
          <w:sz w:val="28"/>
          <w:szCs w:val="28"/>
          <w:lang w:val="nl-NL"/>
        </w:rPr>
        <w:t xml:space="preserve"> </w:t>
      </w:r>
    </w:p>
    <w:tbl>
      <w:tblPr>
        <w:tblStyle w:val="TableGrid"/>
        <w:tblW w:w="0" w:type="auto"/>
        <w:tblLook w:val="04A0" w:firstRow="1" w:lastRow="0" w:firstColumn="1" w:lastColumn="0" w:noHBand="0" w:noVBand="1"/>
      </w:tblPr>
      <w:tblGrid>
        <w:gridCol w:w="2705"/>
        <w:gridCol w:w="969"/>
        <w:gridCol w:w="2936"/>
        <w:gridCol w:w="3067"/>
      </w:tblGrid>
      <w:tr w:rsidR="002E1110" w14:paraId="35EDE515" w14:textId="77777777" w:rsidTr="0050453C">
        <w:tc>
          <w:tcPr>
            <w:tcW w:w="2718" w:type="dxa"/>
          </w:tcPr>
          <w:p w14:paraId="59E3FBC3" w14:textId="77777777" w:rsidR="002E1110" w:rsidRDefault="002E1110" w:rsidP="0050453C">
            <w:pPr>
              <w:spacing w:line="240" w:lineRule="auto"/>
              <w:rPr>
                <w:b/>
                <w:color w:val="000000"/>
                <w:sz w:val="28"/>
                <w:szCs w:val="28"/>
                <w:lang w:val="vi-VN"/>
              </w:rPr>
            </w:pPr>
          </w:p>
          <w:p w14:paraId="1684AA85" w14:textId="77777777" w:rsidR="002E1110" w:rsidRDefault="00D852B5" w:rsidP="0050453C">
            <w:pPr>
              <w:widowControl/>
              <w:spacing w:after="160" w:line="259" w:lineRule="auto"/>
              <w:jc w:val="left"/>
              <w:rPr>
                <w:b/>
                <w:bCs/>
                <w:color w:val="000000"/>
                <w:sz w:val="28"/>
                <w:szCs w:val="28"/>
              </w:rPr>
            </w:pPr>
            <w:r>
              <w:rPr>
                <w:b/>
                <w:noProof/>
                <w:color w:val="000000"/>
                <w:sz w:val="28"/>
                <w:szCs w:val="28"/>
              </w:rPr>
              <w:drawing>
                <wp:inline distT="0" distB="0" distL="0" distR="0" wp14:anchorId="4E1EB35E" wp14:editId="6DDDB0BB">
                  <wp:extent cx="1303655" cy="633663"/>
                  <wp:effectExtent l="0" t="0" r="0" b="0"/>
                  <wp:docPr id="1339184161" name="Picture 133918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21228" cy="642205"/>
                          </a:xfrm>
                          <a:prstGeom prst="rect">
                            <a:avLst/>
                          </a:prstGeom>
                          <a:noFill/>
                        </pic:spPr>
                      </pic:pic>
                    </a:graphicData>
                  </a:graphic>
                </wp:inline>
              </w:drawing>
            </w:r>
          </w:p>
          <w:p w14:paraId="4593FD87" w14:textId="77777777" w:rsidR="00D852B5" w:rsidRDefault="00D852B5" w:rsidP="0050453C">
            <w:pPr>
              <w:widowControl/>
              <w:spacing w:after="160" w:line="259" w:lineRule="auto"/>
              <w:jc w:val="left"/>
              <w:rPr>
                <w:b/>
                <w:bCs/>
                <w:color w:val="000000"/>
                <w:sz w:val="28"/>
                <w:szCs w:val="28"/>
              </w:rPr>
            </w:pPr>
          </w:p>
          <w:p w14:paraId="4E455437" w14:textId="77777777" w:rsidR="00D852B5" w:rsidRDefault="00D852B5" w:rsidP="0050453C">
            <w:pPr>
              <w:widowControl/>
              <w:spacing w:after="160" w:line="259" w:lineRule="auto"/>
              <w:jc w:val="left"/>
              <w:rPr>
                <w:b/>
                <w:bCs/>
                <w:color w:val="000000"/>
                <w:sz w:val="28"/>
                <w:szCs w:val="28"/>
              </w:rPr>
            </w:pPr>
            <w:r>
              <w:rPr>
                <w:iCs/>
                <w:noProof/>
                <w:color w:val="000000"/>
                <w:sz w:val="28"/>
                <w:szCs w:val="28"/>
              </w:rPr>
              <w:drawing>
                <wp:inline distT="0" distB="0" distL="0" distR="0" wp14:anchorId="05031A54" wp14:editId="4BAFB990">
                  <wp:extent cx="1502868" cy="721895"/>
                  <wp:effectExtent l="0" t="0" r="0" b="0"/>
                  <wp:docPr id="1936806192" name="Picture 193680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24939" cy="732497"/>
                          </a:xfrm>
                          <a:prstGeom prst="rect">
                            <a:avLst/>
                          </a:prstGeom>
                          <a:noFill/>
                        </pic:spPr>
                      </pic:pic>
                    </a:graphicData>
                  </a:graphic>
                </wp:inline>
              </w:drawing>
            </w:r>
          </w:p>
          <w:p w14:paraId="646D450B" w14:textId="77777777" w:rsidR="00D852B5" w:rsidRDefault="00D852B5" w:rsidP="0050453C">
            <w:pPr>
              <w:widowControl/>
              <w:spacing w:after="160" w:line="259" w:lineRule="auto"/>
              <w:jc w:val="left"/>
              <w:rPr>
                <w:b/>
                <w:bCs/>
                <w:color w:val="000000"/>
                <w:sz w:val="28"/>
                <w:szCs w:val="28"/>
              </w:rPr>
            </w:pPr>
          </w:p>
          <w:p w14:paraId="6BAA9E25" w14:textId="77777777" w:rsidR="00D852B5" w:rsidRDefault="00D852B5" w:rsidP="0050453C">
            <w:pPr>
              <w:widowControl/>
              <w:spacing w:after="160" w:line="259" w:lineRule="auto"/>
              <w:jc w:val="left"/>
              <w:rPr>
                <w:b/>
                <w:bCs/>
                <w:color w:val="000000"/>
                <w:sz w:val="28"/>
                <w:szCs w:val="28"/>
              </w:rPr>
            </w:pPr>
            <w:r>
              <w:rPr>
                <w:b/>
                <w:noProof/>
                <w:sz w:val="28"/>
                <w:szCs w:val="28"/>
              </w:rPr>
              <w:drawing>
                <wp:inline distT="0" distB="0" distL="0" distR="0" wp14:anchorId="199695EE" wp14:editId="410291F8">
                  <wp:extent cx="1418590" cy="523875"/>
                  <wp:effectExtent l="0" t="0" r="0" b="0"/>
                  <wp:docPr id="54531481" name="Picture 5453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31173" cy="528398"/>
                          </a:xfrm>
                          <a:prstGeom prst="rect">
                            <a:avLst/>
                          </a:prstGeom>
                          <a:noFill/>
                        </pic:spPr>
                      </pic:pic>
                    </a:graphicData>
                  </a:graphic>
                </wp:inline>
              </w:drawing>
            </w:r>
          </w:p>
          <w:p w14:paraId="1A3E5743" w14:textId="0B81F35F" w:rsidR="00D852B5" w:rsidRDefault="00D852B5" w:rsidP="0050453C">
            <w:pPr>
              <w:widowControl/>
              <w:spacing w:after="160" w:line="259" w:lineRule="auto"/>
              <w:jc w:val="left"/>
              <w:rPr>
                <w:b/>
                <w:bCs/>
                <w:color w:val="000000"/>
                <w:sz w:val="28"/>
                <w:szCs w:val="28"/>
              </w:rPr>
            </w:pPr>
            <w:r>
              <w:rPr>
                <w:noProof/>
                <w:sz w:val="28"/>
                <w:szCs w:val="28"/>
              </w:rPr>
              <w:drawing>
                <wp:anchor distT="0" distB="0" distL="114300" distR="114300" simplePos="0" relativeHeight="251660288" behindDoc="0" locked="0" layoutInCell="1" allowOverlap="1" wp14:anchorId="136235CB" wp14:editId="39B65BA7">
                  <wp:simplePos x="0" y="0"/>
                  <wp:positionH relativeFrom="margin">
                    <wp:posOffset>-6985</wp:posOffset>
                  </wp:positionH>
                  <wp:positionV relativeFrom="margin">
                    <wp:posOffset>3406775</wp:posOffset>
                  </wp:positionV>
                  <wp:extent cx="1154430" cy="753745"/>
                  <wp:effectExtent l="0" t="0" r="0" b="0"/>
                  <wp:wrapSquare wrapText="bothSides"/>
                  <wp:docPr id="2045036838" name="Picture 204503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3" cstate="email"/>
                          <a:stretch>
                            <a:fillRect/>
                          </a:stretch>
                        </pic:blipFill>
                        <pic:spPr>
                          <a:xfrm>
                            <a:off x="0" y="0"/>
                            <a:ext cx="1154430" cy="753745"/>
                          </a:xfrm>
                          <a:prstGeom prst="rect">
                            <a:avLst/>
                          </a:prstGeom>
                        </pic:spPr>
                      </pic:pic>
                    </a:graphicData>
                  </a:graphic>
                  <wp14:sizeRelH relativeFrom="margin">
                    <wp14:pctWidth>0</wp14:pctWidth>
                  </wp14:sizeRelH>
                  <wp14:sizeRelV relativeFrom="margin">
                    <wp14:pctHeight>0</wp14:pctHeight>
                  </wp14:sizeRelV>
                </wp:anchor>
              </w:drawing>
            </w:r>
          </w:p>
        </w:tc>
        <w:tc>
          <w:tcPr>
            <w:tcW w:w="1010" w:type="dxa"/>
          </w:tcPr>
          <w:p w14:paraId="64A65CA3" w14:textId="77777777" w:rsidR="002E1110" w:rsidRDefault="002E1110" w:rsidP="0050453C">
            <w:pPr>
              <w:widowControl/>
              <w:spacing w:line="240" w:lineRule="auto"/>
              <w:jc w:val="left"/>
              <w:rPr>
                <w:sz w:val="28"/>
                <w:szCs w:val="28"/>
              </w:rPr>
            </w:pPr>
          </w:p>
          <w:p w14:paraId="5D3CB500" w14:textId="77777777" w:rsidR="002E1110" w:rsidRDefault="002E1110" w:rsidP="0050453C">
            <w:pPr>
              <w:widowControl/>
              <w:spacing w:line="240" w:lineRule="auto"/>
              <w:jc w:val="left"/>
              <w:rPr>
                <w:sz w:val="28"/>
                <w:szCs w:val="28"/>
              </w:rPr>
            </w:pPr>
          </w:p>
          <w:p w14:paraId="4196AE95" w14:textId="77777777" w:rsidR="00D852B5" w:rsidRDefault="00D852B5" w:rsidP="0050453C">
            <w:pPr>
              <w:widowControl/>
              <w:spacing w:line="240" w:lineRule="auto"/>
              <w:jc w:val="left"/>
              <w:rPr>
                <w:sz w:val="28"/>
                <w:szCs w:val="28"/>
              </w:rPr>
            </w:pPr>
          </w:p>
          <w:p w14:paraId="3F7A521F" w14:textId="77777777" w:rsidR="00D852B5" w:rsidRDefault="00D852B5" w:rsidP="0050453C">
            <w:pPr>
              <w:widowControl/>
              <w:spacing w:line="240" w:lineRule="auto"/>
              <w:jc w:val="left"/>
              <w:rPr>
                <w:sz w:val="28"/>
                <w:szCs w:val="28"/>
              </w:rPr>
            </w:pPr>
          </w:p>
          <w:p w14:paraId="7CF8AE64" w14:textId="4CB46458" w:rsidR="002E1110" w:rsidRDefault="002E1110" w:rsidP="0050453C">
            <w:pPr>
              <w:widowControl/>
              <w:spacing w:line="240" w:lineRule="auto"/>
              <w:jc w:val="left"/>
              <w:rPr>
                <w:sz w:val="28"/>
                <w:szCs w:val="28"/>
              </w:rPr>
            </w:pPr>
            <w:r>
              <w:rPr>
                <w:sz w:val="28"/>
                <w:szCs w:val="28"/>
              </w:rPr>
              <w:t>2-3 lần</w:t>
            </w:r>
          </w:p>
          <w:p w14:paraId="6B473A05" w14:textId="77777777" w:rsidR="002E1110" w:rsidRDefault="002E1110" w:rsidP="0050453C">
            <w:pPr>
              <w:widowControl/>
              <w:spacing w:line="240" w:lineRule="auto"/>
              <w:jc w:val="left"/>
              <w:rPr>
                <w:sz w:val="28"/>
                <w:szCs w:val="28"/>
              </w:rPr>
            </w:pPr>
          </w:p>
          <w:p w14:paraId="2689D039" w14:textId="77777777" w:rsidR="002E1110" w:rsidRDefault="002E1110" w:rsidP="0050453C">
            <w:pPr>
              <w:widowControl/>
              <w:spacing w:line="240" w:lineRule="auto"/>
              <w:jc w:val="left"/>
              <w:rPr>
                <w:sz w:val="28"/>
                <w:szCs w:val="28"/>
              </w:rPr>
            </w:pPr>
          </w:p>
          <w:p w14:paraId="1005DEAC" w14:textId="77777777" w:rsidR="002E1110" w:rsidRDefault="002E1110" w:rsidP="0050453C">
            <w:pPr>
              <w:widowControl/>
              <w:spacing w:line="240" w:lineRule="auto"/>
              <w:jc w:val="left"/>
              <w:rPr>
                <w:sz w:val="28"/>
                <w:szCs w:val="28"/>
              </w:rPr>
            </w:pPr>
          </w:p>
          <w:p w14:paraId="4C3C164B" w14:textId="77777777" w:rsidR="002E1110" w:rsidRDefault="002E1110" w:rsidP="0050453C">
            <w:pPr>
              <w:widowControl/>
              <w:spacing w:line="240" w:lineRule="auto"/>
              <w:jc w:val="center"/>
              <w:rPr>
                <w:sz w:val="28"/>
                <w:szCs w:val="28"/>
              </w:rPr>
            </w:pPr>
          </w:p>
          <w:p w14:paraId="383022B9" w14:textId="160E8C70" w:rsidR="002E1110" w:rsidRDefault="002E1110" w:rsidP="0050453C">
            <w:pPr>
              <w:widowControl/>
              <w:spacing w:line="240" w:lineRule="auto"/>
              <w:jc w:val="left"/>
              <w:rPr>
                <w:sz w:val="28"/>
                <w:szCs w:val="28"/>
              </w:rPr>
            </w:pPr>
            <w:r>
              <w:rPr>
                <w:sz w:val="28"/>
                <w:szCs w:val="28"/>
              </w:rPr>
              <w:br/>
            </w:r>
            <w:r>
              <w:rPr>
                <w:sz w:val="28"/>
                <w:szCs w:val="28"/>
              </w:rPr>
              <w:br/>
            </w:r>
            <w:r>
              <w:rPr>
                <w:sz w:val="28"/>
                <w:szCs w:val="28"/>
              </w:rPr>
              <w:br/>
            </w:r>
            <w:r>
              <w:rPr>
                <w:sz w:val="28"/>
                <w:szCs w:val="28"/>
              </w:rPr>
              <w:br/>
            </w:r>
          </w:p>
          <w:p w14:paraId="29B0E721" w14:textId="77777777" w:rsidR="002E1110" w:rsidRDefault="002E1110" w:rsidP="0050453C">
            <w:pPr>
              <w:widowControl/>
              <w:spacing w:line="240" w:lineRule="auto"/>
              <w:jc w:val="left"/>
              <w:rPr>
                <w:sz w:val="28"/>
                <w:szCs w:val="28"/>
              </w:rPr>
            </w:pPr>
          </w:p>
          <w:p w14:paraId="4C2A7CD1" w14:textId="77777777" w:rsidR="002E1110" w:rsidRDefault="002E1110" w:rsidP="0050453C">
            <w:pPr>
              <w:widowControl/>
              <w:spacing w:line="240" w:lineRule="auto"/>
              <w:jc w:val="left"/>
              <w:rPr>
                <w:iCs/>
                <w:sz w:val="28"/>
                <w:szCs w:val="28"/>
              </w:rPr>
            </w:pPr>
          </w:p>
          <w:p w14:paraId="15034A5A" w14:textId="77777777" w:rsidR="002E1110" w:rsidRDefault="002E1110" w:rsidP="0050453C">
            <w:pPr>
              <w:spacing w:line="240" w:lineRule="auto"/>
              <w:rPr>
                <w:b/>
                <w:bCs/>
                <w:color w:val="000000"/>
                <w:sz w:val="24"/>
                <w:szCs w:val="24"/>
                <w:lang w:eastAsia="vi-VN"/>
              </w:rPr>
            </w:pPr>
          </w:p>
        </w:tc>
        <w:tc>
          <w:tcPr>
            <w:tcW w:w="3040" w:type="dxa"/>
          </w:tcPr>
          <w:p w14:paraId="3A480BCE" w14:textId="77777777" w:rsidR="002E1110" w:rsidRDefault="002E1110" w:rsidP="0050453C">
            <w:pPr>
              <w:spacing w:line="240" w:lineRule="auto"/>
              <w:rPr>
                <w:b/>
                <w:i/>
                <w:iCs/>
                <w:sz w:val="28"/>
                <w:szCs w:val="28"/>
              </w:rPr>
            </w:pPr>
            <w:r>
              <w:rPr>
                <w:b/>
                <w:bCs/>
                <w:sz w:val="28"/>
                <w:szCs w:val="28"/>
                <w:lang w:val="nl-NL"/>
              </w:rPr>
              <w:t xml:space="preserve"> </w:t>
            </w:r>
            <w:r>
              <w:rPr>
                <w:b/>
                <w:i/>
                <w:iCs/>
                <w:sz w:val="28"/>
                <w:szCs w:val="28"/>
              </w:rPr>
              <w:t>Bước 1: Chuyển giao nhiệm vụ học tập:</w:t>
            </w:r>
          </w:p>
          <w:p w14:paraId="78F99EA5" w14:textId="77777777" w:rsidR="002E1110" w:rsidRDefault="002E1110" w:rsidP="0050453C">
            <w:pPr>
              <w:spacing w:line="240" w:lineRule="auto"/>
              <w:rPr>
                <w:sz w:val="28"/>
                <w:szCs w:val="28"/>
                <w:lang w:val="nl-NL"/>
              </w:rPr>
            </w:pPr>
            <w:r>
              <w:rPr>
                <w:sz w:val="28"/>
                <w:szCs w:val="28"/>
                <w:lang w:val="nl-NL"/>
              </w:rPr>
              <w:t>- Phổ biến nội dung và yêu cầu luyện tập: Tập từng ĐT bổ trợ.</w:t>
            </w:r>
          </w:p>
          <w:p w14:paraId="1B4824B8" w14:textId="77777777" w:rsidR="002E1110" w:rsidRDefault="002E1110" w:rsidP="0050453C">
            <w:pPr>
              <w:spacing w:line="240" w:lineRule="auto"/>
              <w:rPr>
                <w:sz w:val="28"/>
                <w:szCs w:val="28"/>
                <w:lang w:val="nl-NL"/>
              </w:rPr>
            </w:pPr>
            <w:r>
              <w:rPr>
                <w:sz w:val="28"/>
                <w:szCs w:val="28"/>
                <w:lang w:val="nl-NL"/>
              </w:rPr>
              <w:t>- Tổ chức các hình thức LT: Cá nhân, nhóm, cả lớp.</w:t>
            </w:r>
          </w:p>
          <w:p w14:paraId="39B5553A" w14:textId="77777777" w:rsidR="002E1110" w:rsidRDefault="002E1110" w:rsidP="0050453C">
            <w:pPr>
              <w:spacing w:line="240" w:lineRule="auto"/>
              <w:rPr>
                <w:sz w:val="28"/>
                <w:szCs w:val="28"/>
                <w:lang w:val="nl-NL"/>
              </w:rPr>
            </w:pPr>
            <w:r>
              <w:rPr>
                <w:sz w:val="28"/>
                <w:szCs w:val="28"/>
                <w:lang w:val="nl-NL"/>
              </w:rPr>
              <w:t>- Quan sát, đánh giá, chỉ dẫn hoạt động luyện tập của HS.</w:t>
            </w:r>
          </w:p>
          <w:p w14:paraId="7C935640" w14:textId="77777777" w:rsidR="002E1110" w:rsidRDefault="002E1110" w:rsidP="0050453C">
            <w:pPr>
              <w:widowControl/>
              <w:spacing w:line="240" w:lineRule="auto"/>
              <w:jc w:val="left"/>
              <w:rPr>
                <w:sz w:val="28"/>
                <w:szCs w:val="28"/>
                <w:lang w:val="nl-NL"/>
              </w:rPr>
            </w:pPr>
            <w:r>
              <w:rPr>
                <w:sz w:val="28"/>
                <w:szCs w:val="28"/>
                <w:lang w:val="nl-NL"/>
              </w:rPr>
              <w:t>- Hướng dẫn HS phát hiện và sửa chữa sai sót khi thực hiện các động tác bổ trợ</w:t>
            </w:r>
          </w:p>
          <w:p w14:paraId="616D6F2B" w14:textId="77777777" w:rsidR="002E1110" w:rsidRDefault="002E1110" w:rsidP="0050453C">
            <w:pPr>
              <w:widowControl/>
              <w:spacing w:line="240" w:lineRule="auto"/>
              <w:jc w:val="left"/>
              <w:rPr>
                <w:b/>
                <w:i/>
                <w:sz w:val="28"/>
                <w:szCs w:val="28"/>
                <w:lang w:val="nl-NL"/>
              </w:rPr>
            </w:pPr>
            <w:r>
              <w:rPr>
                <w:b/>
                <w:i/>
                <w:sz w:val="28"/>
                <w:szCs w:val="28"/>
                <w:lang w:val="nl-NL"/>
              </w:rPr>
              <w:t>Bước 4: Kết luận, nhận định</w:t>
            </w:r>
          </w:p>
          <w:p w14:paraId="3E4EBFF4" w14:textId="4BF33A9E" w:rsidR="002E1110" w:rsidRDefault="002E1110" w:rsidP="0050453C">
            <w:pPr>
              <w:spacing w:line="240" w:lineRule="auto"/>
              <w:rPr>
                <w:sz w:val="28"/>
                <w:szCs w:val="28"/>
                <w:lang w:val="nl-NL"/>
              </w:rPr>
            </w:pPr>
            <w:r>
              <w:rPr>
                <w:sz w:val="28"/>
                <w:szCs w:val="28"/>
                <w:lang w:val="nl-NL"/>
              </w:rPr>
              <w:t>- Nhận xét, sửa sai và lấyđiểmĐGTX cho HS.</w:t>
            </w:r>
          </w:p>
          <w:p w14:paraId="6E26CCBA" w14:textId="77777777" w:rsidR="002E1110" w:rsidRDefault="002E1110" w:rsidP="0050453C">
            <w:pPr>
              <w:spacing w:line="240" w:lineRule="auto"/>
              <w:rPr>
                <w:b/>
                <w:bCs/>
                <w:color w:val="000000"/>
                <w:sz w:val="24"/>
                <w:szCs w:val="24"/>
                <w:lang w:val="nl-NL" w:eastAsia="vi-VN"/>
              </w:rPr>
            </w:pPr>
          </w:p>
        </w:tc>
        <w:tc>
          <w:tcPr>
            <w:tcW w:w="3279" w:type="dxa"/>
          </w:tcPr>
          <w:p w14:paraId="6188FAA6" w14:textId="77777777" w:rsidR="002E1110" w:rsidRDefault="002E1110" w:rsidP="0050453C">
            <w:pPr>
              <w:widowControl/>
              <w:spacing w:line="240" w:lineRule="auto"/>
              <w:jc w:val="left"/>
              <w:rPr>
                <w:b/>
                <w:i/>
                <w:iCs/>
                <w:sz w:val="28"/>
                <w:szCs w:val="28"/>
                <w:lang w:val="nl-NL"/>
              </w:rPr>
            </w:pPr>
            <w:r>
              <w:rPr>
                <w:b/>
                <w:i/>
                <w:iCs/>
                <w:sz w:val="28"/>
                <w:szCs w:val="28"/>
                <w:lang w:val="nl-NL"/>
              </w:rPr>
              <w:t>Bước 2: Thực hiện nhiệm vụ học:</w:t>
            </w:r>
          </w:p>
          <w:p w14:paraId="5F048E8A" w14:textId="77777777" w:rsidR="002E1110" w:rsidRDefault="002E1110" w:rsidP="0050453C">
            <w:pPr>
              <w:spacing w:line="240" w:lineRule="auto"/>
              <w:rPr>
                <w:i/>
                <w:iCs/>
                <w:color w:val="000000"/>
                <w:sz w:val="28"/>
                <w:szCs w:val="28"/>
                <w:lang w:val="nl-NL"/>
              </w:rPr>
            </w:pPr>
            <w:r>
              <w:rPr>
                <w:i/>
                <w:iCs/>
                <w:color w:val="000000"/>
                <w:sz w:val="28"/>
                <w:szCs w:val="28"/>
                <w:lang w:val="nl-NL"/>
              </w:rPr>
              <w:t>a) Luyện tập cá nhân</w:t>
            </w:r>
          </w:p>
          <w:p w14:paraId="4CDD34F9" w14:textId="77777777" w:rsidR="002E1110" w:rsidRDefault="002E1110" w:rsidP="0050453C">
            <w:pPr>
              <w:spacing w:line="240" w:lineRule="auto"/>
              <w:rPr>
                <w:sz w:val="28"/>
                <w:szCs w:val="28"/>
                <w:lang w:val="nl-NL"/>
              </w:rPr>
            </w:pPr>
            <w:r>
              <w:rPr>
                <w:sz w:val="28"/>
                <w:szCs w:val="28"/>
                <w:lang w:val="nl-NL"/>
              </w:rPr>
              <w:t>- 1 bước đà – ra sức cuối cùng</w:t>
            </w:r>
          </w:p>
          <w:p w14:paraId="5D46236D" w14:textId="77777777" w:rsidR="002E1110" w:rsidRDefault="002E1110" w:rsidP="00D852B5">
            <w:pPr>
              <w:widowControl/>
              <w:spacing w:line="240" w:lineRule="auto"/>
              <w:rPr>
                <w:sz w:val="28"/>
                <w:szCs w:val="28"/>
                <w:lang w:val="nl-NL"/>
              </w:rPr>
            </w:pPr>
            <w:r>
              <w:rPr>
                <w:sz w:val="28"/>
                <w:szCs w:val="28"/>
                <w:lang w:val="nl-NL"/>
              </w:rPr>
              <w:t>- 2 bước đà chéo – ra sức cuối cùng</w:t>
            </w:r>
          </w:p>
          <w:p w14:paraId="66C9E6CF" w14:textId="77777777" w:rsidR="002E1110" w:rsidRDefault="002E1110" w:rsidP="00D852B5">
            <w:pPr>
              <w:spacing w:line="240" w:lineRule="auto"/>
              <w:rPr>
                <w:i/>
                <w:iCs/>
                <w:color w:val="000000"/>
                <w:sz w:val="28"/>
                <w:szCs w:val="28"/>
                <w:lang w:val="nl-NL"/>
              </w:rPr>
            </w:pPr>
            <w:r>
              <w:rPr>
                <w:i/>
                <w:iCs/>
                <w:color w:val="000000"/>
                <w:sz w:val="28"/>
                <w:szCs w:val="28"/>
                <w:lang w:val="nl-NL"/>
              </w:rPr>
              <w:t>b) Luyện tập nhóm</w:t>
            </w:r>
          </w:p>
          <w:p w14:paraId="6AA887B6" w14:textId="77777777" w:rsidR="002E1110" w:rsidRDefault="002E1110" w:rsidP="00D852B5">
            <w:pPr>
              <w:tabs>
                <w:tab w:val="left" w:pos="324"/>
              </w:tabs>
              <w:autoSpaceDE w:val="0"/>
              <w:autoSpaceDN w:val="0"/>
              <w:spacing w:line="240" w:lineRule="auto"/>
              <w:jc w:val="left"/>
              <w:rPr>
                <w:bCs/>
                <w:sz w:val="28"/>
                <w:szCs w:val="28"/>
                <w:lang w:val="vi-VN" w:bidi="en-US"/>
              </w:rPr>
            </w:pPr>
            <w:r>
              <w:rPr>
                <w:bCs/>
                <w:sz w:val="28"/>
                <w:szCs w:val="28"/>
                <w:lang w:val="vi-VN" w:bidi="en-US"/>
              </w:rPr>
              <w:t>- LT từng bước đà và phối hợp 1 – 2 bước</w:t>
            </w:r>
          </w:p>
          <w:p w14:paraId="5E6B3C43" w14:textId="77777777" w:rsidR="002E1110" w:rsidRDefault="002E1110" w:rsidP="00D852B5">
            <w:pPr>
              <w:spacing w:line="240" w:lineRule="auto"/>
              <w:rPr>
                <w:iCs/>
                <w:color w:val="000000"/>
                <w:sz w:val="28"/>
                <w:szCs w:val="28"/>
                <w:lang w:val="nl-NL"/>
              </w:rPr>
            </w:pPr>
            <w:r>
              <w:rPr>
                <w:iCs/>
                <w:color w:val="000000"/>
                <w:sz w:val="28"/>
                <w:szCs w:val="28"/>
                <w:lang w:val="nl-NL"/>
              </w:rPr>
              <w:t>- Quan sát, đánh giá kết quả luyện tập của các bạn trong nhóm.</w:t>
            </w:r>
          </w:p>
          <w:p w14:paraId="52F3CCCD" w14:textId="77777777" w:rsidR="002E1110" w:rsidRDefault="002E1110" w:rsidP="00D852B5">
            <w:pPr>
              <w:autoSpaceDE w:val="0"/>
              <w:autoSpaceDN w:val="0"/>
              <w:spacing w:line="240" w:lineRule="auto"/>
              <w:jc w:val="left"/>
              <w:rPr>
                <w:b/>
                <w:sz w:val="28"/>
                <w:szCs w:val="28"/>
                <w:lang w:val="nl-NL"/>
              </w:rPr>
            </w:pPr>
            <w:r>
              <w:rPr>
                <w:b/>
                <w:i/>
                <w:iCs/>
                <w:sz w:val="28"/>
                <w:szCs w:val="28"/>
                <w:lang w:val="nl-NL"/>
              </w:rPr>
              <w:t>Bước 3: Báo cáo, thảo luận</w:t>
            </w:r>
            <w:r>
              <w:rPr>
                <w:i/>
                <w:iCs/>
                <w:sz w:val="28"/>
                <w:szCs w:val="28"/>
                <w:lang w:val="nl-NL"/>
              </w:rPr>
              <w:t>.</w:t>
            </w:r>
          </w:p>
          <w:p w14:paraId="6E04B4FA" w14:textId="77777777" w:rsidR="002E1110" w:rsidRDefault="002E1110" w:rsidP="00D852B5">
            <w:pPr>
              <w:widowControl/>
              <w:spacing w:line="240" w:lineRule="auto"/>
              <w:jc w:val="left"/>
              <w:rPr>
                <w:sz w:val="28"/>
                <w:szCs w:val="28"/>
                <w:lang w:val="nl-NL"/>
              </w:rPr>
            </w:pPr>
            <w:r>
              <w:rPr>
                <w:sz w:val="28"/>
                <w:szCs w:val="28"/>
                <w:lang w:val="nl-NL"/>
              </w:rPr>
              <w:t>- Cả lớp quan sát, nhận xét góp ý.</w:t>
            </w:r>
          </w:p>
          <w:p w14:paraId="205D4A08" w14:textId="1F055A70" w:rsidR="002E1110" w:rsidRDefault="002E1110" w:rsidP="00D852B5">
            <w:pPr>
              <w:spacing w:line="240" w:lineRule="auto"/>
              <w:jc w:val="left"/>
              <w:rPr>
                <w:b/>
                <w:sz w:val="28"/>
                <w:szCs w:val="28"/>
                <w:lang w:val="nl-NL"/>
              </w:rPr>
            </w:pPr>
          </w:p>
        </w:tc>
      </w:tr>
    </w:tbl>
    <w:p w14:paraId="027A17BF" w14:textId="77777777" w:rsidR="002E1110" w:rsidRDefault="002E1110" w:rsidP="002E1110">
      <w:pPr>
        <w:spacing w:line="240" w:lineRule="auto"/>
        <w:rPr>
          <w:b/>
          <w:sz w:val="28"/>
          <w:szCs w:val="28"/>
          <w:lang w:val="nl-NL"/>
        </w:rPr>
      </w:pPr>
      <w:r>
        <w:rPr>
          <w:b/>
          <w:sz w:val="28"/>
          <w:szCs w:val="28"/>
          <w:lang w:val="sv-SE"/>
        </w:rPr>
        <w:t>D. HOẠT ĐỘNG VẬN DỤNG  (10 phút)</w:t>
      </w:r>
    </w:p>
    <w:p w14:paraId="20EDA7F2" w14:textId="77777777" w:rsidR="002E1110" w:rsidRDefault="002E1110" w:rsidP="002E1110">
      <w:pPr>
        <w:spacing w:line="240" w:lineRule="auto"/>
        <w:rPr>
          <w:b/>
          <w:bCs/>
          <w:color w:val="000000"/>
          <w:sz w:val="28"/>
          <w:szCs w:val="28"/>
          <w:lang w:val="nl-NL"/>
        </w:rPr>
      </w:pPr>
      <w:r>
        <w:rPr>
          <w:b/>
          <w:bCs/>
          <w:color w:val="000000"/>
          <w:sz w:val="28"/>
          <w:szCs w:val="28"/>
          <w:lang w:val="nl-NL"/>
        </w:rPr>
        <w:lastRenderedPageBreak/>
        <w:t xml:space="preserve">a. Mục tiêu: </w:t>
      </w:r>
      <w:r>
        <w:rPr>
          <w:bCs/>
          <w:color w:val="000000"/>
          <w:sz w:val="28"/>
          <w:szCs w:val="28"/>
          <w:lang w:val="nl-NL"/>
        </w:rPr>
        <w:t xml:space="preserve">Củng cố lại kiến thức đã học thông qua bài tập </w:t>
      </w:r>
    </w:p>
    <w:p w14:paraId="5850B32D" w14:textId="77777777" w:rsidR="002E1110" w:rsidRDefault="002E1110" w:rsidP="002E1110">
      <w:pPr>
        <w:spacing w:line="240" w:lineRule="auto"/>
        <w:rPr>
          <w:sz w:val="28"/>
          <w:szCs w:val="28"/>
          <w:lang w:val="nl-NL"/>
        </w:rPr>
      </w:pPr>
      <w:r>
        <w:rPr>
          <w:b/>
          <w:bCs/>
          <w:sz w:val="28"/>
          <w:szCs w:val="28"/>
          <w:lang w:val="nl-NL"/>
        </w:rPr>
        <w:t>b. Nội dung: N</w:t>
      </w:r>
      <w:r>
        <w:rPr>
          <w:bCs/>
          <w:sz w:val="28"/>
          <w:szCs w:val="28"/>
          <w:lang w:val="nl-NL"/>
        </w:rPr>
        <w:t>ghe giáo viên hướng dẫn, học sinh thực hiện.</w:t>
      </w:r>
    </w:p>
    <w:p w14:paraId="2AF6A209" w14:textId="77777777" w:rsidR="002E1110" w:rsidRDefault="002E1110" w:rsidP="002E1110">
      <w:pPr>
        <w:spacing w:line="240" w:lineRule="auto"/>
        <w:rPr>
          <w:b/>
          <w:color w:val="000000"/>
          <w:sz w:val="28"/>
          <w:szCs w:val="28"/>
          <w:lang w:val="nl-NL"/>
        </w:rPr>
      </w:pPr>
      <w:r>
        <w:rPr>
          <w:b/>
          <w:bCs/>
          <w:color w:val="000000"/>
          <w:sz w:val="28"/>
          <w:szCs w:val="28"/>
          <w:lang w:val="nl-NL"/>
        </w:rPr>
        <w:t xml:space="preserve">c. </w:t>
      </w:r>
      <w:r>
        <w:rPr>
          <w:b/>
          <w:color w:val="000000"/>
          <w:sz w:val="28"/>
          <w:szCs w:val="28"/>
          <w:lang w:val="nl-NL"/>
        </w:rPr>
        <w:t xml:space="preserve">Sản phẩm học tập: </w:t>
      </w:r>
      <w:r>
        <w:rPr>
          <w:bCs/>
          <w:color w:val="000000"/>
          <w:sz w:val="28"/>
          <w:szCs w:val="28"/>
          <w:lang w:val="nl-NL"/>
        </w:rPr>
        <w:t>HS thực hiện đúng động tác</w:t>
      </w:r>
    </w:p>
    <w:p w14:paraId="52B30132" w14:textId="77777777" w:rsidR="002E1110" w:rsidRDefault="002E1110" w:rsidP="002E1110">
      <w:pPr>
        <w:spacing w:line="240" w:lineRule="auto"/>
        <w:rPr>
          <w:i/>
          <w:color w:val="000000"/>
          <w:sz w:val="28"/>
          <w:szCs w:val="28"/>
          <w:lang w:val="nl-NL"/>
        </w:rPr>
      </w:pPr>
      <w:r>
        <w:rPr>
          <w:b/>
          <w:bCs/>
          <w:color w:val="000000"/>
          <w:sz w:val="28"/>
          <w:szCs w:val="28"/>
          <w:lang w:val="nl-NL"/>
        </w:rPr>
        <w:t xml:space="preserve">d. </w:t>
      </w:r>
      <w:r>
        <w:rPr>
          <w:b/>
          <w:color w:val="000000"/>
          <w:sz w:val="28"/>
          <w:szCs w:val="28"/>
          <w:lang w:val="nl-NL"/>
        </w:rPr>
        <w:t>Tổ chức thực hiện:</w:t>
      </w:r>
      <w:r>
        <w:rPr>
          <w:i/>
          <w:color w:val="000000"/>
          <w:sz w:val="28"/>
          <w:szCs w:val="28"/>
          <w:lang w:val="nl-NL"/>
        </w:rPr>
        <w:t xml:space="preserve"> </w:t>
      </w:r>
    </w:p>
    <w:tbl>
      <w:tblPr>
        <w:tblStyle w:val="TableGrid"/>
        <w:tblW w:w="0" w:type="auto"/>
        <w:tblLook w:val="04A0" w:firstRow="1" w:lastRow="0" w:firstColumn="1" w:lastColumn="0" w:noHBand="0" w:noVBand="1"/>
      </w:tblPr>
      <w:tblGrid>
        <w:gridCol w:w="2276"/>
        <w:gridCol w:w="1101"/>
        <w:gridCol w:w="3290"/>
        <w:gridCol w:w="3010"/>
      </w:tblGrid>
      <w:tr w:rsidR="002E1110" w14:paraId="37B21D05" w14:textId="77777777" w:rsidTr="0050453C">
        <w:tc>
          <w:tcPr>
            <w:tcW w:w="2391" w:type="dxa"/>
          </w:tcPr>
          <w:p w14:paraId="3841B168" w14:textId="77777777" w:rsidR="002E1110" w:rsidRDefault="002E1110" w:rsidP="0050453C">
            <w:pPr>
              <w:spacing w:line="240" w:lineRule="auto"/>
              <w:rPr>
                <w:b/>
                <w:sz w:val="28"/>
                <w:lang w:val="nl-NL"/>
              </w:rPr>
            </w:pPr>
            <w:r>
              <w:rPr>
                <w:b/>
                <w:sz w:val="28"/>
                <w:lang w:val="nl-NL"/>
              </w:rPr>
              <w:t>* Vận dụng:</w:t>
            </w:r>
          </w:p>
          <w:p w14:paraId="4B3FBF3E" w14:textId="77777777" w:rsidR="002E1110" w:rsidRDefault="002E1110" w:rsidP="0050453C">
            <w:pPr>
              <w:spacing w:line="240" w:lineRule="auto"/>
              <w:rPr>
                <w:b/>
                <w:sz w:val="28"/>
                <w:lang w:val="nl-NL"/>
              </w:rPr>
            </w:pPr>
          </w:p>
          <w:p w14:paraId="67988CE8" w14:textId="77777777" w:rsidR="002E1110" w:rsidRDefault="002E1110" w:rsidP="0050453C">
            <w:pPr>
              <w:widowControl/>
              <w:spacing w:line="240" w:lineRule="auto"/>
              <w:rPr>
                <w:i/>
                <w:color w:val="FF0000"/>
                <w:sz w:val="28"/>
                <w:szCs w:val="28"/>
                <w:lang w:val="nl-NL"/>
              </w:rPr>
            </w:pPr>
            <w:r>
              <w:rPr>
                <w:i/>
                <w:iCs/>
                <w:color w:val="FF0000"/>
                <w:sz w:val="28"/>
                <w:szCs w:val="28"/>
                <w:lang w:val="nl-NL"/>
              </w:rPr>
              <w:t xml:space="preserve">+ Tại sao càn cố gắng duy trì tốc độ chạy đà khi thực hiện bốn bước cuối? </w:t>
            </w:r>
          </w:p>
          <w:p w14:paraId="626282E3" w14:textId="77777777" w:rsidR="002E1110" w:rsidRDefault="002E1110" w:rsidP="0050453C">
            <w:pPr>
              <w:widowControl/>
              <w:spacing w:line="240" w:lineRule="auto"/>
              <w:rPr>
                <w:i/>
                <w:color w:val="FF0000"/>
                <w:sz w:val="28"/>
                <w:szCs w:val="28"/>
                <w:lang w:val="nl-NL"/>
              </w:rPr>
            </w:pPr>
            <w:r>
              <w:rPr>
                <w:i/>
                <w:color w:val="FF0000"/>
                <w:sz w:val="28"/>
                <w:szCs w:val="28"/>
                <w:lang w:val="nl-NL"/>
              </w:rPr>
              <w:t xml:space="preserve">+ Tại sao cần quan sát hướng ném bóng khi thực hiện động tác ra sức cuối cùng? </w:t>
            </w:r>
          </w:p>
          <w:p w14:paraId="784419CD" w14:textId="77777777" w:rsidR="002E1110" w:rsidRDefault="002E1110" w:rsidP="0050453C">
            <w:pPr>
              <w:widowControl/>
              <w:spacing w:line="240" w:lineRule="auto"/>
              <w:rPr>
                <w:i/>
                <w:color w:val="FF0000"/>
                <w:sz w:val="28"/>
                <w:szCs w:val="28"/>
                <w:lang w:val="nl-NL"/>
              </w:rPr>
            </w:pPr>
          </w:p>
          <w:p w14:paraId="679EB76B" w14:textId="77777777" w:rsidR="002E1110" w:rsidRDefault="002E1110" w:rsidP="0050453C">
            <w:pPr>
              <w:widowControl/>
              <w:spacing w:line="240" w:lineRule="auto"/>
              <w:rPr>
                <w:sz w:val="28"/>
                <w:szCs w:val="28"/>
                <w:lang w:val="nl-NL" w:bidi="en-US"/>
              </w:rPr>
            </w:pPr>
            <w:r>
              <w:rPr>
                <w:b/>
                <w:sz w:val="28"/>
                <w:lang w:val="nl-NL"/>
              </w:rPr>
              <w:t xml:space="preserve">* Trò chơi: </w:t>
            </w:r>
            <w:r>
              <w:rPr>
                <w:sz w:val="28"/>
                <w:szCs w:val="28"/>
                <w:lang w:val="nl-NL" w:bidi="en-US"/>
              </w:rPr>
              <w:t>Đẩy gậy</w:t>
            </w:r>
          </w:p>
          <w:p w14:paraId="4EEF7E14" w14:textId="77777777" w:rsidR="002E1110" w:rsidRDefault="002E1110" w:rsidP="0050453C">
            <w:pPr>
              <w:widowControl/>
              <w:spacing w:line="240" w:lineRule="auto"/>
              <w:rPr>
                <w:sz w:val="28"/>
                <w:szCs w:val="28"/>
                <w:lang w:val="nl-NL" w:bidi="en-US"/>
              </w:rPr>
            </w:pPr>
          </w:p>
          <w:p w14:paraId="54C4A8EB" w14:textId="77777777" w:rsidR="002E1110" w:rsidRDefault="002E1110" w:rsidP="0050453C">
            <w:pPr>
              <w:widowControl/>
              <w:spacing w:line="240" w:lineRule="auto"/>
              <w:rPr>
                <w:sz w:val="28"/>
                <w:szCs w:val="28"/>
                <w:lang w:val="nl-NL" w:bidi="en-US"/>
              </w:rPr>
            </w:pPr>
          </w:p>
          <w:p w14:paraId="17912F8B" w14:textId="77777777" w:rsidR="002E1110" w:rsidRDefault="002E1110" w:rsidP="0050453C">
            <w:pPr>
              <w:widowControl/>
              <w:spacing w:line="240" w:lineRule="auto"/>
              <w:rPr>
                <w:b/>
                <w:sz w:val="28"/>
                <w:szCs w:val="28"/>
                <w:lang w:val="nl-NL" w:bidi="en-US"/>
              </w:rPr>
            </w:pPr>
          </w:p>
          <w:p w14:paraId="37D997C0" w14:textId="77777777" w:rsidR="002E1110" w:rsidRDefault="002E1110" w:rsidP="0050453C">
            <w:pPr>
              <w:widowControl/>
              <w:spacing w:line="240" w:lineRule="auto"/>
              <w:rPr>
                <w:b/>
                <w:sz w:val="28"/>
                <w:szCs w:val="28"/>
                <w:lang w:val="nl-NL" w:bidi="en-US"/>
              </w:rPr>
            </w:pPr>
          </w:p>
          <w:p w14:paraId="319F79B1" w14:textId="77777777" w:rsidR="002E1110" w:rsidRDefault="002E1110" w:rsidP="0050453C">
            <w:pPr>
              <w:autoSpaceDE w:val="0"/>
              <w:autoSpaceDN w:val="0"/>
              <w:spacing w:line="240" w:lineRule="auto"/>
              <w:rPr>
                <w:b/>
                <w:sz w:val="28"/>
                <w:szCs w:val="28"/>
                <w:lang w:val="vi-VN"/>
              </w:rPr>
            </w:pPr>
            <w:r>
              <w:rPr>
                <w:b/>
                <w:sz w:val="28"/>
                <w:szCs w:val="28"/>
                <w:lang w:val="vi-VN"/>
              </w:rPr>
              <w:t>* Hồi tĩnh:</w:t>
            </w:r>
          </w:p>
          <w:p w14:paraId="4E0C4614" w14:textId="77777777" w:rsidR="002E1110" w:rsidRDefault="002E1110" w:rsidP="0050453C">
            <w:pPr>
              <w:autoSpaceDE w:val="0"/>
              <w:autoSpaceDN w:val="0"/>
              <w:spacing w:line="240" w:lineRule="auto"/>
              <w:rPr>
                <w:sz w:val="28"/>
                <w:szCs w:val="28"/>
                <w:lang w:val="vi-VN"/>
              </w:rPr>
            </w:pPr>
            <w:r>
              <w:rPr>
                <w:sz w:val="28"/>
                <w:szCs w:val="28"/>
                <w:lang w:val="vi-VN"/>
              </w:rPr>
              <w:t>- Thả lỏng cơ toàn thân (nên sử dụng âm nhạc làm nền khi học sinh  thả lỏng)</w:t>
            </w:r>
          </w:p>
          <w:p w14:paraId="47E951BF" w14:textId="77777777" w:rsidR="002E1110" w:rsidRDefault="002E1110" w:rsidP="0050453C">
            <w:pPr>
              <w:autoSpaceDE w:val="0"/>
              <w:autoSpaceDN w:val="0"/>
              <w:spacing w:line="240" w:lineRule="auto"/>
              <w:rPr>
                <w:b/>
                <w:sz w:val="28"/>
                <w:szCs w:val="28"/>
                <w:lang w:val="vi-VN"/>
              </w:rPr>
            </w:pPr>
            <w:r>
              <w:rPr>
                <w:b/>
                <w:sz w:val="28"/>
                <w:szCs w:val="28"/>
                <w:lang w:val="vi-VN"/>
              </w:rPr>
              <w:t>- Nhận xét và hướng dẫn tự tập luyện ở nhà:</w:t>
            </w:r>
          </w:p>
          <w:p w14:paraId="5CF1D61D" w14:textId="77777777" w:rsidR="002E1110" w:rsidRDefault="002E1110" w:rsidP="0050453C">
            <w:pPr>
              <w:autoSpaceDE w:val="0"/>
              <w:autoSpaceDN w:val="0"/>
              <w:spacing w:line="240" w:lineRule="auto"/>
              <w:rPr>
                <w:sz w:val="28"/>
                <w:szCs w:val="28"/>
                <w:lang w:val="vi-VN"/>
              </w:rPr>
            </w:pPr>
            <w:r>
              <w:rPr>
                <w:sz w:val="28"/>
                <w:szCs w:val="28"/>
                <w:lang w:val="vi-VN"/>
              </w:rPr>
              <w:t>+ Ưu điểm; Hạn chế cần khắc phục</w:t>
            </w:r>
          </w:p>
          <w:p w14:paraId="44B00C8C" w14:textId="0BBD4BCB" w:rsidR="002E1110" w:rsidRPr="00916733" w:rsidRDefault="002E1110" w:rsidP="0050453C">
            <w:pPr>
              <w:autoSpaceDE w:val="0"/>
              <w:autoSpaceDN w:val="0"/>
              <w:spacing w:line="240" w:lineRule="auto"/>
              <w:rPr>
                <w:sz w:val="28"/>
                <w:szCs w:val="28"/>
              </w:rPr>
            </w:pPr>
            <w:r>
              <w:rPr>
                <w:sz w:val="28"/>
                <w:szCs w:val="28"/>
                <w:lang w:val="vi-VN"/>
              </w:rPr>
              <w:t>+HD TL ở nhà</w:t>
            </w:r>
            <w:r w:rsidR="00916733">
              <w:rPr>
                <w:sz w:val="28"/>
                <w:szCs w:val="28"/>
              </w:rPr>
              <w:t>. Giờ sau kiểm tra cuối HKI</w:t>
            </w:r>
          </w:p>
          <w:p w14:paraId="30DE33EC" w14:textId="77777777" w:rsidR="002E1110" w:rsidRDefault="002E1110" w:rsidP="0050453C">
            <w:pPr>
              <w:widowControl/>
              <w:spacing w:line="240" w:lineRule="auto"/>
              <w:rPr>
                <w:b/>
                <w:sz w:val="28"/>
                <w:szCs w:val="28"/>
                <w:lang w:val="vi-VN" w:bidi="en-US"/>
              </w:rPr>
            </w:pPr>
            <w:r>
              <w:rPr>
                <w:b/>
                <w:sz w:val="28"/>
                <w:szCs w:val="28"/>
                <w:lang w:val="vi-VN"/>
              </w:rPr>
              <w:t>- Xuống lớp</w:t>
            </w:r>
          </w:p>
        </w:tc>
        <w:tc>
          <w:tcPr>
            <w:tcW w:w="1137" w:type="dxa"/>
          </w:tcPr>
          <w:p w14:paraId="577AAF23" w14:textId="77777777" w:rsidR="002E1110" w:rsidRDefault="002E1110" w:rsidP="0050453C">
            <w:pPr>
              <w:spacing w:line="240" w:lineRule="auto"/>
              <w:rPr>
                <w:b/>
                <w:bCs/>
                <w:sz w:val="28"/>
                <w:szCs w:val="28"/>
                <w:lang w:val="vi-VN"/>
              </w:rPr>
            </w:pPr>
          </w:p>
          <w:p w14:paraId="189DB9B8" w14:textId="77777777" w:rsidR="002E1110" w:rsidRDefault="002E1110" w:rsidP="0050453C">
            <w:pPr>
              <w:spacing w:line="240" w:lineRule="auto"/>
              <w:jc w:val="center"/>
              <w:rPr>
                <w:sz w:val="28"/>
                <w:szCs w:val="28"/>
                <w:lang w:val="vi-VN"/>
              </w:rPr>
            </w:pPr>
          </w:p>
          <w:p w14:paraId="75EA7FD0" w14:textId="77777777" w:rsidR="002E1110" w:rsidRDefault="002E1110" w:rsidP="0050453C">
            <w:pPr>
              <w:spacing w:line="240" w:lineRule="auto"/>
              <w:jc w:val="center"/>
              <w:rPr>
                <w:sz w:val="28"/>
                <w:szCs w:val="28"/>
                <w:lang w:val="vi-VN"/>
              </w:rPr>
            </w:pPr>
          </w:p>
          <w:p w14:paraId="403642B4" w14:textId="77777777" w:rsidR="002E1110" w:rsidRDefault="002E1110" w:rsidP="0050453C">
            <w:pPr>
              <w:spacing w:line="240" w:lineRule="auto"/>
              <w:rPr>
                <w:sz w:val="28"/>
                <w:szCs w:val="28"/>
                <w:lang w:val="vi-VN"/>
              </w:rPr>
            </w:pPr>
          </w:p>
          <w:p w14:paraId="7CA9BBD8" w14:textId="77777777" w:rsidR="002E1110" w:rsidRDefault="002E1110" w:rsidP="0050453C">
            <w:pPr>
              <w:spacing w:line="240" w:lineRule="auto"/>
              <w:rPr>
                <w:sz w:val="28"/>
                <w:szCs w:val="28"/>
                <w:lang w:val="vi-VN"/>
              </w:rPr>
            </w:pPr>
          </w:p>
          <w:p w14:paraId="1698401D" w14:textId="77777777" w:rsidR="002E1110" w:rsidRDefault="002E1110" w:rsidP="0050453C">
            <w:pPr>
              <w:spacing w:line="240" w:lineRule="auto"/>
              <w:rPr>
                <w:sz w:val="28"/>
                <w:szCs w:val="28"/>
                <w:lang w:val="vi-VN"/>
              </w:rPr>
            </w:pPr>
          </w:p>
          <w:p w14:paraId="69E048B6" w14:textId="77777777" w:rsidR="002E1110" w:rsidRDefault="002E1110" w:rsidP="0050453C">
            <w:pPr>
              <w:spacing w:line="240" w:lineRule="auto"/>
              <w:rPr>
                <w:sz w:val="28"/>
                <w:szCs w:val="28"/>
                <w:lang w:val="vi-VN"/>
              </w:rPr>
            </w:pPr>
          </w:p>
          <w:p w14:paraId="5C526673" w14:textId="77777777" w:rsidR="002E1110" w:rsidRDefault="002E1110" w:rsidP="0050453C">
            <w:pPr>
              <w:spacing w:line="240" w:lineRule="auto"/>
              <w:rPr>
                <w:sz w:val="28"/>
                <w:szCs w:val="28"/>
                <w:lang w:val="vi-VN"/>
              </w:rPr>
            </w:pPr>
          </w:p>
          <w:p w14:paraId="60313F0A" w14:textId="77777777" w:rsidR="002E1110" w:rsidRDefault="002E1110" w:rsidP="0050453C">
            <w:pPr>
              <w:spacing w:line="240" w:lineRule="auto"/>
              <w:rPr>
                <w:sz w:val="28"/>
                <w:szCs w:val="28"/>
                <w:lang w:val="vi-VN"/>
              </w:rPr>
            </w:pPr>
          </w:p>
          <w:p w14:paraId="5C4C46BC" w14:textId="77777777" w:rsidR="002E1110" w:rsidRDefault="002E1110" w:rsidP="0050453C">
            <w:pPr>
              <w:spacing w:line="240" w:lineRule="auto"/>
              <w:rPr>
                <w:sz w:val="28"/>
                <w:szCs w:val="28"/>
                <w:lang w:val="vi-VN"/>
              </w:rPr>
            </w:pPr>
          </w:p>
          <w:p w14:paraId="75428DE9" w14:textId="77777777" w:rsidR="002E1110" w:rsidRDefault="002E1110" w:rsidP="0050453C">
            <w:pPr>
              <w:spacing w:line="240" w:lineRule="auto"/>
              <w:rPr>
                <w:sz w:val="28"/>
                <w:szCs w:val="28"/>
                <w:lang w:val="vi-VN"/>
              </w:rPr>
            </w:pPr>
          </w:p>
          <w:p w14:paraId="154B07E7" w14:textId="77777777" w:rsidR="002E1110" w:rsidRDefault="002E1110" w:rsidP="0050453C">
            <w:pPr>
              <w:spacing w:line="240" w:lineRule="auto"/>
              <w:rPr>
                <w:sz w:val="28"/>
                <w:szCs w:val="28"/>
                <w:lang w:val="vi-VN"/>
              </w:rPr>
            </w:pPr>
          </w:p>
          <w:p w14:paraId="7A7ADDE4" w14:textId="77777777" w:rsidR="002E1110" w:rsidRDefault="002E1110" w:rsidP="0050453C">
            <w:pPr>
              <w:spacing w:line="240" w:lineRule="auto"/>
              <w:rPr>
                <w:sz w:val="28"/>
                <w:szCs w:val="28"/>
                <w:lang w:val="vi-VN"/>
              </w:rPr>
            </w:pPr>
          </w:p>
          <w:p w14:paraId="569F5DC7" w14:textId="77777777" w:rsidR="002E1110" w:rsidRDefault="002E1110" w:rsidP="0050453C">
            <w:pPr>
              <w:spacing w:line="240" w:lineRule="auto"/>
              <w:rPr>
                <w:sz w:val="28"/>
                <w:szCs w:val="28"/>
                <w:lang w:val="nl-NL"/>
              </w:rPr>
            </w:pPr>
            <w:r>
              <w:rPr>
                <w:sz w:val="28"/>
                <w:szCs w:val="28"/>
                <w:lang w:val="nl-NL"/>
              </w:rPr>
              <w:t>3 hiệp</w:t>
            </w:r>
          </w:p>
        </w:tc>
        <w:tc>
          <w:tcPr>
            <w:tcW w:w="3324" w:type="dxa"/>
          </w:tcPr>
          <w:p w14:paraId="3ADD6F23" w14:textId="77777777" w:rsidR="002E1110" w:rsidRDefault="002E1110" w:rsidP="0050453C">
            <w:pPr>
              <w:spacing w:line="240" w:lineRule="auto"/>
              <w:rPr>
                <w:b/>
                <w:i/>
                <w:iCs/>
                <w:sz w:val="28"/>
                <w:szCs w:val="28"/>
                <w:lang w:val="nl-NL"/>
              </w:rPr>
            </w:pPr>
            <w:r>
              <w:rPr>
                <w:b/>
                <w:i/>
                <w:iCs/>
                <w:sz w:val="28"/>
                <w:szCs w:val="28"/>
                <w:lang w:val="nl-NL"/>
              </w:rPr>
              <w:t>Bước 1: Chuyển giao nhiệm vụ học tập:</w:t>
            </w:r>
          </w:p>
          <w:p w14:paraId="5BFD755E" w14:textId="77777777" w:rsidR="002E1110" w:rsidRDefault="002E1110" w:rsidP="0050453C">
            <w:pPr>
              <w:spacing w:line="240" w:lineRule="auto"/>
              <w:rPr>
                <w:iCs/>
                <w:color w:val="000000"/>
                <w:sz w:val="28"/>
                <w:szCs w:val="28"/>
                <w:lang w:val="nl-NL"/>
              </w:rPr>
            </w:pPr>
            <w:r>
              <w:rPr>
                <w:iCs/>
                <w:color w:val="000000"/>
                <w:sz w:val="28"/>
                <w:szCs w:val="28"/>
                <w:lang w:val="nl-NL"/>
              </w:rPr>
              <w:t>- GV Thay đổi yêu cầu luyện tập theo hướng: Tăng mức độ chính xác về tư thế thân người và góc độ đặt bàn chân; tăng tốc độ thực hiện bốn bước chéo, tăng tốc độ chạy đà, tăng sự nỗ lực ra sức cuối cùng.</w:t>
            </w:r>
          </w:p>
          <w:p w14:paraId="258C8751" w14:textId="77777777" w:rsidR="002E1110" w:rsidRDefault="002E1110" w:rsidP="0050453C">
            <w:pPr>
              <w:spacing w:line="240" w:lineRule="auto"/>
              <w:rPr>
                <w:iCs/>
                <w:color w:val="000000"/>
                <w:sz w:val="28"/>
                <w:szCs w:val="28"/>
                <w:lang w:val="nl-NL"/>
              </w:rPr>
            </w:pPr>
            <w:r>
              <w:rPr>
                <w:iCs/>
                <w:color w:val="000000"/>
                <w:sz w:val="28"/>
                <w:szCs w:val="28"/>
                <w:lang w:val="nl-NL"/>
              </w:rPr>
              <w:t>- Đặt câu hỏi để HS liên hệ và vận dụng kiến thức đã học:</w:t>
            </w:r>
          </w:p>
          <w:p w14:paraId="1B30050C" w14:textId="77777777" w:rsidR="002E1110" w:rsidRDefault="002E1110" w:rsidP="0050453C">
            <w:pPr>
              <w:spacing w:line="240" w:lineRule="auto"/>
              <w:rPr>
                <w:iCs/>
                <w:sz w:val="28"/>
                <w:szCs w:val="28"/>
                <w:lang w:val="nl-NL"/>
              </w:rPr>
            </w:pPr>
            <w:r>
              <w:rPr>
                <w:iCs/>
                <w:sz w:val="28"/>
                <w:szCs w:val="28"/>
                <w:lang w:val="nl-NL"/>
              </w:rPr>
              <w:t>- Gọi 1 -2 HS nhận xét</w:t>
            </w:r>
          </w:p>
          <w:p w14:paraId="1C3E4FF0" w14:textId="77777777" w:rsidR="002E1110" w:rsidRDefault="002E1110" w:rsidP="0050453C">
            <w:pPr>
              <w:spacing w:line="240" w:lineRule="auto"/>
              <w:rPr>
                <w:sz w:val="28"/>
                <w:szCs w:val="28"/>
                <w:lang w:val="nl-NL"/>
              </w:rPr>
            </w:pPr>
            <w:r>
              <w:rPr>
                <w:sz w:val="28"/>
                <w:szCs w:val="28"/>
                <w:lang w:val="nl-NL"/>
              </w:rPr>
              <w:t>- Cho cả lớp chơi trò chơi</w:t>
            </w:r>
          </w:p>
          <w:p w14:paraId="1D8D74F8" w14:textId="77777777" w:rsidR="002E1110" w:rsidRDefault="002E1110" w:rsidP="0050453C">
            <w:pPr>
              <w:spacing w:line="240" w:lineRule="auto"/>
              <w:rPr>
                <w:color w:val="000000"/>
                <w:sz w:val="28"/>
                <w:szCs w:val="28"/>
                <w:lang w:val="nl-NL"/>
              </w:rPr>
            </w:pPr>
            <w:r>
              <w:rPr>
                <w:noProof/>
                <w:color w:val="000000"/>
                <w:sz w:val="28"/>
                <w:szCs w:val="28"/>
              </w:rPr>
              <w:drawing>
                <wp:inline distT="0" distB="0" distL="0" distR="0" wp14:anchorId="1A89ADFE" wp14:editId="2EE49DBA">
                  <wp:extent cx="1714500" cy="895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14500" cy="895350"/>
                          </a:xfrm>
                          <a:prstGeom prst="rect">
                            <a:avLst/>
                          </a:prstGeom>
                          <a:noFill/>
                        </pic:spPr>
                      </pic:pic>
                    </a:graphicData>
                  </a:graphic>
                </wp:inline>
              </w:drawing>
            </w:r>
          </w:p>
          <w:p w14:paraId="56CD0C35" w14:textId="77777777" w:rsidR="002E1110" w:rsidRDefault="002E1110" w:rsidP="0050453C">
            <w:pPr>
              <w:spacing w:line="240" w:lineRule="auto"/>
              <w:rPr>
                <w:b/>
                <w:i/>
                <w:sz w:val="28"/>
                <w:szCs w:val="28"/>
                <w:lang w:val="nl-NL"/>
              </w:rPr>
            </w:pPr>
            <w:r>
              <w:rPr>
                <w:b/>
                <w:i/>
                <w:sz w:val="28"/>
                <w:szCs w:val="28"/>
                <w:lang w:val="nl-NL"/>
              </w:rPr>
              <w:t>Bước 4: Kết luận, nhận định</w:t>
            </w:r>
          </w:p>
          <w:p w14:paraId="135A3D5A" w14:textId="77777777" w:rsidR="002E1110" w:rsidRDefault="002E1110" w:rsidP="0050453C">
            <w:pPr>
              <w:spacing w:line="240" w:lineRule="auto"/>
              <w:rPr>
                <w:iCs/>
                <w:sz w:val="28"/>
                <w:szCs w:val="28"/>
                <w:lang w:val="nl-NL"/>
              </w:rPr>
            </w:pPr>
            <w:r>
              <w:rPr>
                <w:sz w:val="28"/>
                <w:szCs w:val="28"/>
                <w:lang w:val="nl-NL"/>
              </w:rPr>
              <w:t xml:space="preserve">- Nhận xét, tuyên dương đội thắng, động viên đội thua. </w:t>
            </w:r>
          </w:p>
          <w:p w14:paraId="07F04EFC" w14:textId="77777777" w:rsidR="002E1110" w:rsidRDefault="002E1110" w:rsidP="0050453C">
            <w:pPr>
              <w:spacing w:line="240" w:lineRule="auto"/>
              <w:rPr>
                <w:sz w:val="28"/>
                <w:szCs w:val="28"/>
                <w:lang w:val="nl-NL"/>
              </w:rPr>
            </w:pPr>
            <w:r>
              <w:rPr>
                <w:sz w:val="28"/>
                <w:szCs w:val="28"/>
                <w:lang w:val="nl-NL"/>
              </w:rPr>
              <w:t>- Giao nhiệm vụ thực hiện các ĐT thả lỏng.</w:t>
            </w:r>
            <w:r>
              <w:rPr>
                <w:sz w:val="28"/>
                <w:szCs w:val="28"/>
                <w:lang w:val="nl-NL"/>
              </w:rPr>
              <w:br/>
              <w:t>- Điều khiển cả lớp thực hiện các động tác thả lỏng tay, chân và toàn thân.</w:t>
            </w:r>
          </w:p>
          <w:p w14:paraId="2912D03F" w14:textId="77777777" w:rsidR="002E1110" w:rsidRDefault="002E1110" w:rsidP="0050453C">
            <w:pPr>
              <w:spacing w:line="240" w:lineRule="auto"/>
              <w:rPr>
                <w:sz w:val="28"/>
                <w:szCs w:val="28"/>
                <w:lang w:val="nl-NL"/>
              </w:rPr>
            </w:pPr>
            <w:r>
              <w:rPr>
                <w:iCs/>
                <w:sz w:val="28"/>
                <w:szCs w:val="28"/>
                <w:lang w:val="nl-NL"/>
              </w:rPr>
              <w:t xml:space="preserve">- Đánh giá ý thức học tập của lớp. </w:t>
            </w:r>
            <w:r>
              <w:rPr>
                <w:iCs/>
                <w:sz w:val="28"/>
                <w:szCs w:val="28"/>
              </w:rPr>
              <w:t>Giao BTVN cho cả lớp.</w:t>
            </w:r>
          </w:p>
        </w:tc>
        <w:tc>
          <w:tcPr>
            <w:tcW w:w="3195" w:type="dxa"/>
          </w:tcPr>
          <w:p w14:paraId="51CBCB4A" w14:textId="77777777" w:rsidR="002E1110" w:rsidRDefault="002E1110" w:rsidP="0050453C">
            <w:pPr>
              <w:widowControl/>
              <w:spacing w:line="240" w:lineRule="auto"/>
              <w:jc w:val="left"/>
              <w:rPr>
                <w:b/>
                <w:i/>
                <w:iCs/>
                <w:sz w:val="28"/>
                <w:szCs w:val="28"/>
                <w:lang w:val="nl-NL"/>
              </w:rPr>
            </w:pPr>
            <w:r>
              <w:rPr>
                <w:b/>
                <w:i/>
                <w:iCs/>
                <w:sz w:val="28"/>
                <w:szCs w:val="28"/>
                <w:lang w:val="nl-NL"/>
              </w:rPr>
              <w:t>Bước 2:  Thực hiện nhiệm vụ học:</w:t>
            </w:r>
          </w:p>
          <w:p w14:paraId="1242BDE3" w14:textId="77777777" w:rsidR="002E1110" w:rsidRDefault="002E1110" w:rsidP="0050453C">
            <w:pPr>
              <w:autoSpaceDE w:val="0"/>
              <w:autoSpaceDN w:val="0"/>
              <w:spacing w:line="240" w:lineRule="auto"/>
              <w:jc w:val="left"/>
              <w:rPr>
                <w:sz w:val="28"/>
                <w:szCs w:val="28"/>
                <w:lang w:val="nl-NL" w:bidi="en-US"/>
              </w:rPr>
            </w:pPr>
            <w:r>
              <w:rPr>
                <w:sz w:val="28"/>
                <w:szCs w:val="28"/>
                <w:lang w:val="nl-NL" w:bidi="en-US"/>
              </w:rPr>
              <w:t>- Thực hiện theo yêu cầu vận dụng.</w:t>
            </w:r>
          </w:p>
          <w:p w14:paraId="257B6570" w14:textId="77777777" w:rsidR="002E1110" w:rsidRDefault="002E1110" w:rsidP="0050453C">
            <w:pPr>
              <w:autoSpaceDE w:val="0"/>
              <w:autoSpaceDN w:val="0"/>
              <w:spacing w:line="240" w:lineRule="auto"/>
              <w:jc w:val="left"/>
              <w:rPr>
                <w:sz w:val="28"/>
                <w:szCs w:val="28"/>
                <w:lang w:val="nl-NL" w:bidi="en-US"/>
              </w:rPr>
            </w:pPr>
          </w:p>
          <w:p w14:paraId="09EF4777" w14:textId="77777777" w:rsidR="002E1110" w:rsidRDefault="002E1110" w:rsidP="0050453C">
            <w:pPr>
              <w:autoSpaceDE w:val="0"/>
              <w:autoSpaceDN w:val="0"/>
              <w:spacing w:line="240" w:lineRule="auto"/>
              <w:jc w:val="left"/>
              <w:rPr>
                <w:sz w:val="28"/>
                <w:szCs w:val="28"/>
                <w:lang w:val="nl-NL" w:bidi="en-US"/>
              </w:rPr>
            </w:pPr>
            <w:r>
              <w:rPr>
                <w:sz w:val="28"/>
                <w:szCs w:val="28"/>
                <w:lang w:val="nl-NL" w:bidi="en-US"/>
              </w:rPr>
              <w:t>- Thảo luận, trả lời câu hỏi của Gv.</w:t>
            </w:r>
          </w:p>
          <w:p w14:paraId="3B956889" w14:textId="77777777" w:rsidR="002E1110" w:rsidRDefault="002E1110" w:rsidP="0050453C">
            <w:pPr>
              <w:autoSpaceDE w:val="0"/>
              <w:autoSpaceDN w:val="0"/>
              <w:spacing w:line="240" w:lineRule="auto"/>
              <w:jc w:val="left"/>
              <w:rPr>
                <w:sz w:val="28"/>
                <w:szCs w:val="28"/>
                <w:lang w:val="nl-NL" w:bidi="en-US"/>
              </w:rPr>
            </w:pPr>
          </w:p>
          <w:p w14:paraId="6DD83478" w14:textId="77777777" w:rsidR="002E1110" w:rsidRDefault="002E1110" w:rsidP="0050453C">
            <w:pPr>
              <w:autoSpaceDE w:val="0"/>
              <w:autoSpaceDN w:val="0"/>
              <w:spacing w:line="240" w:lineRule="auto"/>
              <w:jc w:val="left"/>
              <w:rPr>
                <w:sz w:val="28"/>
                <w:szCs w:val="28"/>
                <w:lang w:val="nl-NL" w:bidi="en-US"/>
              </w:rPr>
            </w:pPr>
            <w:r>
              <w:rPr>
                <w:sz w:val="28"/>
                <w:szCs w:val="28"/>
                <w:lang w:val="nl-NL" w:bidi="en-US"/>
              </w:rPr>
              <w:t>Đội hình tập luyện theo nhóm</w:t>
            </w:r>
          </w:p>
          <w:p w14:paraId="1A61E498" w14:textId="77777777" w:rsidR="002E1110" w:rsidRDefault="002E1110" w:rsidP="0050453C">
            <w:pPr>
              <w:autoSpaceDE w:val="0"/>
              <w:autoSpaceDN w:val="0"/>
              <w:spacing w:line="240" w:lineRule="auto"/>
              <w:jc w:val="left"/>
              <w:rPr>
                <w:sz w:val="28"/>
                <w:szCs w:val="28"/>
                <w:lang w:val="nl-NL" w:bidi="en-US"/>
              </w:rPr>
            </w:pPr>
          </w:p>
          <w:p w14:paraId="388B5E94" w14:textId="77777777" w:rsidR="002E1110" w:rsidRDefault="002E1110" w:rsidP="0050453C">
            <w:pPr>
              <w:spacing w:line="240" w:lineRule="auto"/>
              <w:rPr>
                <w:bCs/>
                <w:sz w:val="28"/>
                <w:szCs w:val="28"/>
                <w:lang w:val="nl-NL"/>
              </w:rPr>
            </w:pPr>
            <w:r>
              <w:rPr>
                <w:sz w:val="28"/>
                <w:szCs w:val="28"/>
                <w:lang w:val="nl-NL"/>
              </w:rPr>
              <w:t>- Cả lớp chơi trò chơi theo sự điều khiển của GV.</w:t>
            </w:r>
          </w:p>
          <w:p w14:paraId="55B838EB" w14:textId="77777777" w:rsidR="002E1110" w:rsidRDefault="002E1110" w:rsidP="0050453C">
            <w:pPr>
              <w:spacing w:line="240" w:lineRule="auto"/>
              <w:rPr>
                <w:bCs/>
                <w:sz w:val="28"/>
                <w:szCs w:val="28"/>
                <w:lang w:val="nl-NL"/>
              </w:rPr>
            </w:pPr>
          </w:p>
          <w:p w14:paraId="176C7174" w14:textId="77777777" w:rsidR="002E1110" w:rsidRDefault="002E1110" w:rsidP="0050453C">
            <w:pPr>
              <w:widowControl/>
              <w:spacing w:line="240" w:lineRule="auto"/>
              <w:jc w:val="left"/>
              <w:rPr>
                <w:i/>
                <w:iCs/>
                <w:sz w:val="28"/>
                <w:szCs w:val="28"/>
                <w:lang w:val="nl-NL"/>
              </w:rPr>
            </w:pPr>
          </w:p>
          <w:p w14:paraId="36494010" w14:textId="77777777" w:rsidR="002E1110" w:rsidRDefault="002E1110" w:rsidP="0050453C">
            <w:pPr>
              <w:widowControl/>
              <w:spacing w:line="240" w:lineRule="auto"/>
              <w:jc w:val="left"/>
              <w:rPr>
                <w:i/>
                <w:iCs/>
                <w:sz w:val="28"/>
                <w:szCs w:val="28"/>
                <w:lang w:val="nl-NL"/>
              </w:rPr>
            </w:pPr>
          </w:p>
          <w:p w14:paraId="332B863F" w14:textId="77777777" w:rsidR="002E1110" w:rsidRDefault="002E1110" w:rsidP="0050453C">
            <w:pPr>
              <w:widowControl/>
              <w:spacing w:line="240" w:lineRule="auto"/>
              <w:jc w:val="left"/>
              <w:rPr>
                <w:i/>
                <w:iCs/>
                <w:sz w:val="28"/>
                <w:szCs w:val="28"/>
                <w:lang w:val="nl-NL"/>
              </w:rPr>
            </w:pPr>
          </w:p>
          <w:p w14:paraId="27C9EFF6" w14:textId="77777777" w:rsidR="002E1110" w:rsidRDefault="002E1110" w:rsidP="0050453C">
            <w:pPr>
              <w:widowControl/>
              <w:spacing w:line="240" w:lineRule="auto"/>
              <w:jc w:val="left"/>
              <w:rPr>
                <w:i/>
                <w:iCs/>
                <w:sz w:val="28"/>
                <w:szCs w:val="28"/>
                <w:lang w:val="nl-NL"/>
              </w:rPr>
            </w:pPr>
          </w:p>
          <w:p w14:paraId="09077861" w14:textId="77777777" w:rsidR="002E1110" w:rsidRDefault="002E1110" w:rsidP="0050453C">
            <w:pPr>
              <w:widowControl/>
              <w:spacing w:line="240" w:lineRule="auto"/>
              <w:jc w:val="left"/>
              <w:rPr>
                <w:i/>
                <w:iCs/>
                <w:sz w:val="28"/>
                <w:szCs w:val="28"/>
                <w:lang w:val="nl-NL"/>
              </w:rPr>
            </w:pPr>
          </w:p>
          <w:p w14:paraId="7EA1C3B4" w14:textId="77777777" w:rsidR="002E1110" w:rsidRDefault="002E1110" w:rsidP="0050453C">
            <w:pPr>
              <w:widowControl/>
              <w:spacing w:line="240" w:lineRule="auto"/>
              <w:jc w:val="left"/>
              <w:rPr>
                <w:b/>
                <w:i/>
                <w:iCs/>
                <w:sz w:val="28"/>
                <w:szCs w:val="28"/>
                <w:lang w:val="nl-NL"/>
              </w:rPr>
            </w:pPr>
            <w:r>
              <w:rPr>
                <w:b/>
                <w:i/>
                <w:iCs/>
                <w:sz w:val="28"/>
                <w:szCs w:val="28"/>
                <w:lang w:val="nl-NL"/>
              </w:rPr>
              <w:t>Bước 3: Báo cáo, thảo luận</w:t>
            </w:r>
          </w:p>
          <w:p w14:paraId="1EDDBF83" w14:textId="77777777" w:rsidR="002E1110" w:rsidRDefault="002E1110" w:rsidP="0050453C">
            <w:pPr>
              <w:widowControl/>
              <w:spacing w:line="240" w:lineRule="auto"/>
              <w:jc w:val="left"/>
              <w:rPr>
                <w:sz w:val="28"/>
                <w:szCs w:val="28"/>
                <w:lang w:val="nl-NL"/>
              </w:rPr>
            </w:pPr>
            <w:r>
              <w:rPr>
                <w:sz w:val="28"/>
                <w:szCs w:val="28"/>
                <w:lang w:val="nl-NL"/>
              </w:rPr>
              <w:t>- HS được gọi lên nhận xét kết quả chơi của các tổ.</w:t>
            </w:r>
          </w:p>
          <w:p w14:paraId="3C08C674" w14:textId="77777777" w:rsidR="002E1110" w:rsidRDefault="002E1110" w:rsidP="0050453C">
            <w:pPr>
              <w:spacing w:line="240" w:lineRule="auto"/>
              <w:rPr>
                <w:b/>
                <w:bCs/>
                <w:color w:val="000000"/>
                <w:sz w:val="24"/>
                <w:szCs w:val="24"/>
                <w:lang w:val="nl-NL" w:eastAsia="vi-VN"/>
              </w:rPr>
            </w:pPr>
            <w:r>
              <w:rPr>
                <w:sz w:val="28"/>
                <w:szCs w:val="28"/>
                <w:lang w:val="nl-NL"/>
              </w:rPr>
              <w:t>- Lớp trưởng điều khiển lớp giãn hàng ngang cách nhau 1 sải tay đứng so le.</w:t>
            </w:r>
            <w:r>
              <w:rPr>
                <w:sz w:val="28"/>
                <w:szCs w:val="28"/>
                <w:lang w:val="nl-NL"/>
              </w:rPr>
              <w:br/>
              <w:t>- Đồng loạt cả lớp thực hiện các động tác thả lỏng theo sự điều khiển của GV.</w:t>
            </w:r>
          </w:p>
        </w:tc>
      </w:tr>
    </w:tbl>
    <w:p w14:paraId="63107010" w14:textId="77777777" w:rsidR="00C343AD" w:rsidRDefault="00C343AD">
      <w:pPr>
        <w:tabs>
          <w:tab w:val="left" w:pos="1335"/>
          <w:tab w:val="center" w:pos="4986"/>
          <w:tab w:val="left" w:pos="6849"/>
        </w:tabs>
        <w:spacing w:line="276" w:lineRule="auto"/>
        <w:jc w:val="center"/>
        <w:rPr>
          <w:i/>
          <w:iCs/>
          <w:sz w:val="28"/>
          <w:szCs w:val="28"/>
        </w:rPr>
      </w:pPr>
    </w:p>
    <w:p w14:paraId="08A7F739" w14:textId="77777777" w:rsidR="00C343AD" w:rsidRDefault="002F192E">
      <w:pPr>
        <w:tabs>
          <w:tab w:val="left" w:pos="1335"/>
          <w:tab w:val="center" w:pos="4986"/>
          <w:tab w:val="left" w:pos="6849"/>
        </w:tabs>
        <w:spacing w:line="276" w:lineRule="auto"/>
        <w:jc w:val="center"/>
        <w:rPr>
          <w:i/>
          <w:iCs/>
          <w:sz w:val="28"/>
          <w:szCs w:val="28"/>
        </w:rPr>
      </w:pPr>
      <w:r>
        <w:rPr>
          <w:i/>
          <w:iCs/>
          <w:sz w:val="28"/>
          <w:szCs w:val="28"/>
        </w:rPr>
        <w:t>Cẩm vũ, Ngày…….</w:t>
      </w:r>
      <w:r>
        <w:rPr>
          <w:i/>
          <w:iCs/>
          <w:sz w:val="28"/>
          <w:szCs w:val="28"/>
        </w:rPr>
        <w:t>tháng……..năm 2025</w:t>
      </w:r>
    </w:p>
    <w:p w14:paraId="2EC3FE47" w14:textId="77777777" w:rsidR="00C343AD" w:rsidRDefault="002F192E">
      <w:pPr>
        <w:tabs>
          <w:tab w:val="left" w:pos="1335"/>
          <w:tab w:val="center" w:pos="4986"/>
          <w:tab w:val="left" w:pos="6849"/>
        </w:tabs>
        <w:spacing w:line="276" w:lineRule="auto"/>
        <w:jc w:val="center"/>
        <w:rPr>
          <w:sz w:val="28"/>
          <w:szCs w:val="28"/>
        </w:rPr>
      </w:pPr>
      <w:r>
        <w:rPr>
          <w:sz w:val="28"/>
          <w:szCs w:val="28"/>
        </w:rPr>
        <w:t>Người kí xác nhận</w:t>
      </w:r>
    </w:p>
    <w:p w14:paraId="2FFEC8F4" w14:textId="77777777" w:rsidR="00C343AD" w:rsidRDefault="00C343AD">
      <w:pPr>
        <w:tabs>
          <w:tab w:val="left" w:pos="1335"/>
          <w:tab w:val="center" w:pos="4986"/>
          <w:tab w:val="left" w:pos="6849"/>
        </w:tabs>
        <w:spacing w:line="276" w:lineRule="auto"/>
        <w:jc w:val="center"/>
        <w:rPr>
          <w:sz w:val="28"/>
          <w:szCs w:val="28"/>
        </w:rPr>
      </w:pPr>
    </w:p>
    <w:p w14:paraId="50B01F4E" w14:textId="77777777" w:rsidR="00C343AD" w:rsidRDefault="002F192E" w:rsidP="00C00683">
      <w:pPr>
        <w:tabs>
          <w:tab w:val="left" w:pos="1335"/>
          <w:tab w:val="center" w:pos="4986"/>
          <w:tab w:val="left" w:pos="6849"/>
        </w:tabs>
        <w:spacing w:line="276" w:lineRule="auto"/>
        <w:jc w:val="center"/>
        <w:rPr>
          <w:b/>
          <w:bCs/>
          <w:sz w:val="28"/>
          <w:szCs w:val="28"/>
        </w:rPr>
      </w:pPr>
      <w:r>
        <w:rPr>
          <w:b/>
          <w:bCs/>
          <w:sz w:val="28"/>
          <w:szCs w:val="28"/>
        </w:rPr>
        <w:t>Ngô Thị Thảo</w:t>
      </w:r>
    </w:p>
    <w:p w14:paraId="0FADDC2A" w14:textId="77777777" w:rsidR="00C343AD" w:rsidRDefault="00C343AD">
      <w:pPr>
        <w:tabs>
          <w:tab w:val="left" w:pos="1335"/>
          <w:tab w:val="center" w:pos="4986"/>
          <w:tab w:val="left" w:pos="6849"/>
        </w:tabs>
        <w:spacing w:line="276" w:lineRule="auto"/>
        <w:rPr>
          <w:b/>
          <w:bCs/>
          <w:sz w:val="28"/>
          <w:szCs w:val="28"/>
        </w:rPr>
      </w:pPr>
    </w:p>
    <w:p w14:paraId="1BE3EF28" w14:textId="77777777" w:rsidR="00C343AD" w:rsidRDefault="00C343AD">
      <w:pPr>
        <w:tabs>
          <w:tab w:val="left" w:pos="1335"/>
          <w:tab w:val="center" w:pos="4986"/>
          <w:tab w:val="left" w:pos="6849"/>
        </w:tabs>
        <w:spacing w:line="276" w:lineRule="auto"/>
        <w:rPr>
          <w:b/>
          <w:bCs/>
          <w:sz w:val="28"/>
          <w:szCs w:val="28"/>
        </w:rPr>
      </w:pPr>
    </w:p>
    <w:p w14:paraId="125A9857" w14:textId="77777777" w:rsidR="00C343AD" w:rsidRDefault="00C343AD">
      <w:pPr>
        <w:tabs>
          <w:tab w:val="left" w:pos="1335"/>
          <w:tab w:val="center" w:pos="4986"/>
          <w:tab w:val="left" w:pos="6849"/>
        </w:tabs>
        <w:spacing w:line="276" w:lineRule="auto"/>
        <w:rPr>
          <w:b/>
          <w:bCs/>
          <w:sz w:val="28"/>
          <w:szCs w:val="28"/>
        </w:rPr>
      </w:pPr>
    </w:p>
    <w:p w14:paraId="38930E08" w14:textId="77777777" w:rsidR="00C343AD" w:rsidRDefault="00C343AD">
      <w:pPr>
        <w:tabs>
          <w:tab w:val="left" w:pos="1335"/>
          <w:tab w:val="center" w:pos="4986"/>
          <w:tab w:val="left" w:pos="6849"/>
        </w:tabs>
        <w:spacing w:line="276" w:lineRule="auto"/>
        <w:rPr>
          <w:b/>
          <w:bCs/>
          <w:sz w:val="28"/>
          <w:szCs w:val="28"/>
        </w:rPr>
      </w:pPr>
    </w:p>
    <w:p w14:paraId="7C8E2D3B" w14:textId="77777777" w:rsidR="00C343AD" w:rsidRDefault="00C343AD">
      <w:pPr>
        <w:tabs>
          <w:tab w:val="left" w:pos="1335"/>
          <w:tab w:val="center" w:pos="4986"/>
          <w:tab w:val="left" w:pos="6849"/>
        </w:tabs>
        <w:spacing w:line="276" w:lineRule="auto"/>
        <w:rPr>
          <w:b/>
          <w:bCs/>
          <w:sz w:val="28"/>
          <w:szCs w:val="28"/>
        </w:rPr>
      </w:pPr>
    </w:p>
    <w:p w14:paraId="756A38F3" w14:textId="77777777" w:rsidR="00C343AD" w:rsidRDefault="00C343AD">
      <w:pPr>
        <w:tabs>
          <w:tab w:val="left" w:pos="1335"/>
          <w:tab w:val="center" w:pos="4986"/>
          <w:tab w:val="left" w:pos="6849"/>
        </w:tabs>
        <w:spacing w:line="276" w:lineRule="auto"/>
        <w:rPr>
          <w:b/>
          <w:bCs/>
          <w:sz w:val="28"/>
          <w:szCs w:val="28"/>
        </w:rPr>
      </w:pPr>
    </w:p>
    <w:p w14:paraId="0717C0AF" w14:textId="77777777" w:rsidR="00C343AD" w:rsidRDefault="00C343AD">
      <w:pPr>
        <w:tabs>
          <w:tab w:val="left" w:pos="1335"/>
          <w:tab w:val="center" w:pos="4986"/>
          <w:tab w:val="left" w:pos="6849"/>
        </w:tabs>
        <w:spacing w:line="276" w:lineRule="auto"/>
        <w:rPr>
          <w:b/>
          <w:bCs/>
          <w:sz w:val="28"/>
          <w:szCs w:val="28"/>
        </w:rPr>
      </w:pPr>
    </w:p>
    <w:p w14:paraId="3547BD89" w14:textId="77777777" w:rsidR="00C343AD" w:rsidRDefault="00C343AD">
      <w:pPr>
        <w:tabs>
          <w:tab w:val="left" w:pos="1335"/>
          <w:tab w:val="center" w:pos="4986"/>
          <w:tab w:val="left" w:pos="6849"/>
        </w:tabs>
        <w:spacing w:line="276" w:lineRule="auto"/>
        <w:rPr>
          <w:b/>
          <w:bCs/>
          <w:sz w:val="28"/>
          <w:szCs w:val="28"/>
        </w:rPr>
      </w:pPr>
    </w:p>
    <w:p w14:paraId="1C3F00F2" w14:textId="77777777" w:rsidR="00C343AD" w:rsidRDefault="00C343AD">
      <w:pPr>
        <w:tabs>
          <w:tab w:val="left" w:pos="1335"/>
          <w:tab w:val="center" w:pos="4986"/>
          <w:tab w:val="left" w:pos="6849"/>
        </w:tabs>
        <w:spacing w:line="276" w:lineRule="auto"/>
        <w:rPr>
          <w:b/>
          <w:bCs/>
          <w:sz w:val="28"/>
          <w:szCs w:val="28"/>
        </w:rPr>
      </w:pPr>
    </w:p>
    <w:p w14:paraId="38140507" w14:textId="77777777" w:rsidR="00C343AD" w:rsidRDefault="00C343AD">
      <w:pPr>
        <w:tabs>
          <w:tab w:val="left" w:pos="1335"/>
          <w:tab w:val="center" w:pos="4986"/>
          <w:tab w:val="left" w:pos="6849"/>
        </w:tabs>
        <w:spacing w:line="276" w:lineRule="auto"/>
        <w:rPr>
          <w:b/>
          <w:bCs/>
          <w:sz w:val="28"/>
          <w:szCs w:val="28"/>
        </w:rPr>
      </w:pPr>
    </w:p>
    <w:p w14:paraId="7311B176" w14:textId="77777777" w:rsidR="00C343AD" w:rsidRDefault="00C343AD">
      <w:pPr>
        <w:tabs>
          <w:tab w:val="left" w:pos="1335"/>
          <w:tab w:val="center" w:pos="4986"/>
          <w:tab w:val="left" w:pos="6849"/>
        </w:tabs>
        <w:spacing w:line="276" w:lineRule="auto"/>
        <w:rPr>
          <w:b/>
          <w:bCs/>
          <w:sz w:val="28"/>
          <w:szCs w:val="28"/>
        </w:rPr>
      </w:pPr>
    </w:p>
    <w:p w14:paraId="08D1E67E" w14:textId="77777777" w:rsidR="00C343AD" w:rsidRDefault="00C343AD">
      <w:pPr>
        <w:tabs>
          <w:tab w:val="left" w:pos="1335"/>
          <w:tab w:val="center" w:pos="4986"/>
          <w:tab w:val="left" w:pos="6849"/>
        </w:tabs>
        <w:spacing w:line="276" w:lineRule="auto"/>
        <w:rPr>
          <w:b/>
          <w:bCs/>
          <w:sz w:val="28"/>
          <w:szCs w:val="28"/>
        </w:rPr>
      </w:pPr>
    </w:p>
    <w:p w14:paraId="77843587" w14:textId="77777777" w:rsidR="00C343AD" w:rsidRDefault="00C343AD">
      <w:pPr>
        <w:tabs>
          <w:tab w:val="left" w:pos="1335"/>
          <w:tab w:val="center" w:pos="4986"/>
          <w:tab w:val="left" w:pos="6849"/>
        </w:tabs>
        <w:spacing w:line="276" w:lineRule="auto"/>
        <w:rPr>
          <w:b/>
          <w:bCs/>
          <w:sz w:val="28"/>
          <w:szCs w:val="28"/>
        </w:rPr>
      </w:pPr>
    </w:p>
    <w:p w14:paraId="2606805E" w14:textId="77777777" w:rsidR="00C343AD" w:rsidRDefault="00C343AD">
      <w:pPr>
        <w:tabs>
          <w:tab w:val="left" w:pos="1335"/>
          <w:tab w:val="center" w:pos="4986"/>
          <w:tab w:val="left" w:pos="6849"/>
        </w:tabs>
        <w:spacing w:line="276" w:lineRule="auto"/>
        <w:rPr>
          <w:b/>
          <w:bCs/>
          <w:sz w:val="28"/>
          <w:szCs w:val="28"/>
        </w:rPr>
      </w:pPr>
    </w:p>
    <w:p w14:paraId="62776798" w14:textId="77777777" w:rsidR="00C343AD" w:rsidRDefault="00C343AD">
      <w:pPr>
        <w:tabs>
          <w:tab w:val="left" w:pos="1335"/>
          <w:tab w:val="center" w:pos="4986"/>
          <w:tab w:val="left" w:pos="6849"/>
        </w:tabs>
        <w:spacing w:line="276" w:lineRule="auto"/>
        <w:rPr>
          <w:b/>
          <w:bCs/>
          <w:sz w:val="28"/>
          <w:szCs w:val="28"/>
        </w:rPr>
      </w:pPr>
    </w:p>
    <w:p w14:paraId="19CE1D12" w14:textId="77777777" w:rsidR="00C343AD" w:rsidRDefault="00C343AD">
      <w:pPr>
        <w:tabs>
          <w:tab w:val="left" w:pos="1335"/>
          <w:tab w:val="center" w:pos="4986"/>
          <w:tab w:val="left" w:pos="6849"/>
        </w:tabs>
        <w:spacing w:line="276" w:lineRule="auto"/>
        <w:rPr>
          <w:b/>
          <w:bCs/>
          <w:sz w:val="28"/>
          <w:szCs w:val="28"/>
        </w:rPr>
      </w:pPr>
    </w:p>
    <w:p w14:paraId="133DEFC4" w14:textId="77777777" w:rsidR="00C343AD" w:rsidRDefault="00C343AD">
      <w:pPr>
        <w:tabs>
          <w:tab w:val="left" w:pos="1335"/>
          <w:tab w:val="center" w:pos="4986"/>
          <w:tab w:val="left" w:pos="6849"/>
        </w:tabs>
        <w:spacing w:line="276" w:lineRule="auto"/>
        <w:rPr>
          <w:b/>
          <w:bCs/>
          <w:sz w:val="28"/>
          <w:szCs w:val="28"/>
        </w:rPr>
      </w:pPr>
    </w:p>
    <w:p w14:paraId="4A23FCD5" w14:textId="77777777" w:rsidR="00C343AD" w:rsidRDefault="00C343AD">
      <w:pPr>
        <w:tabs>
          <w:tab w:val="left" w:pos="1335"/>
          <w:tab w:val="center" w:pos="4986"/>
          <w:tab w:val="left" w:pos="6849"/>
        </w:tabs>
        <w:spacing w:line="276" w:lineRule="auto"/>
        <w:rPr>
          <w:b/>
          <w:bCs/>
          <w:sz w:val="28"/>
          <w:szCs w:val="28"/>
        </w:rPr>
      </w:pPr>
    </w:p>
    <w:p w14:paraId="61A74DEB" w14:textId="77777777" w:rsidR="00C343AD" w:rsidRDefault="00C343AD">
      <w:pPr>
        <w:tabs>
          <w:tab w:val="left" w:pos="1335"/>
          <w:tab w:val="center" w:pos="4986"/>
          <w:tab w:val="left" w:pos="6849"/>
        </w:tabs>
        <w:spacing w:line="276" w:lineRule="auto"/>
        <w:rPr>
          <w:b/>
          <w:bCs/>
          <w:sz w:val="28"/>
          <w:szCs w:val="28"/>
        </w:rPr>
      </w:pPr>
    </w:p>
    <w:p w14:paraId="6A6528B4" w14:textId="77777777" w:rsidR="00C343AD" w:rsidRDefault="00C343AD">
      <w:pPr>
        <w:tabs>
          <w:tab w:val="left" w:pos="1335"/>
          <w:tab w:val="center" w:pos="4986"/>
          <w:tab w:val="left" w:pos="6849"/>
        </w:tabs>
        <w:spacing w:line="276" w:lineRule="auto"/>
        <w:rPr>
          <w:b/>
          <w:bCs/>
          <w:sz w:val="28"/>
          <w:szCs w:val="28"/>
        </w:rPr>
      </w:pPr>
    </w:p>
    <w:p w14:paraId="45D776A7" w14:textId="77777777" w:rsidR="00C343AD" w:rsidRDefault="00C343AD">
      <w:pPr>
        <w:tabs>
          <w:tab w:val="left" w:pos="1335"/>
          <w:tab w:val="center" w:pos="4986"/>
          <w:tab w:val="left" w:pos="6849"/>
        </w:tabs>
        <w:spacing w:line="276" w:lineRule="auto"/>
        <w:rPr>
          <w:b/>
          <w:bCs/>
          <w:sz w:val="28"/>
          <w:szCs w:val="28"/>
        </w:rPr>
      </w:pPr>
    </w:p>
    <w:p w14:paraId="75EFC8C5" w14:textId="77777777" w:rsidR="00C343AD" w:rsidRDefault="00C343AD">
      <w:pPr>
        <w:tabs>
          <w:tab w:val="left" w:pos="1335"/>
          <w:tab w:val="center" w:pos="4986"/>
          <w:tab w:val="left" w:pos="6849"/>
        </w:tabs>
        <w:spacing w:line="276" w:lineRule="auto"/>
        <w:rPr>
          <w:b/>
          <w:bCs/>
          <w:sz w:val="28"/>
          <w:szCs w:val="28"/>
        </w:rPr>
      </w:pPr>
    </w:p>
    <w:p w14:paraId="0AF6212F" w14:textId="77777777" w:rsidR="00C343AD" w:rsidRDefault="00C343AD">
      <w:pPr>
        <w:tabs>
          <w:tab w:val="left" w:pos="1335"/>
          <w:tab w:val="center" w:pos="4986"/>
          <w:tab w:val="left" w:pos="6849"/>
        </w:tabs>
        <w:spacing w:line="276" w:lineRule="auto"/>
        <w:rPr>
          <w:b/>
          <w:bCs/>
          <w:sz w:val="28"/>
          <w:szCs w:val="28"/>
        </w:rPr>
      </w:pPr>
    </w:p>
    <w:p w14:paraId="1F63C60B" w14:textId="77777777" w:rsidR="00C343AD" w:rsidRDefault="00C343AD">
      <w:pPr>
        <w:tabs>
          <w:tab w:val="left" w:pos="1335"/>
          <w:tab w:val="center" w:pos="4986"/>
          <w:tab w:val="left" w:pos="6849"/>
        </w:tabs>
        <w:spacing w:line="276" w:lineRule="auto"/>
        <w:rPr>
          <w:b/>
          <w:bCs/>
          <w:sz w:val="28"/>
          <w:szCs w:val="28"/>
        </w:rPr>
      </w:pPr>
    </w:p>
    <w:p w14:paraId="51B14FCA" w14:textId="77777777" w:rsidR="00C343AD" w:rsidRDefault="00C343AD">
      <w:pPr>
        <w:tabs>
          <w:tab w:val="left" w:pos="1335"/>
          <w:tab w:val="center" w:pos="4986"/>
          <w:tab w:val="left" w:pos="6849"/>
        </w:tabs>
        <w:spacing w:line="276" w:lineRule="auto"/>
        <w:rPr>
          <w:b/>
          <w:bCs/>
          <w:sz w:val="28"/>
          <w:szCs w:val="28"/>
        </w:rPr>
      </w:pPr>
    </w:p>
    <w:p w14:paraId="1A4ED047" w14:textId="77777777" w:rsidR="00C343AD" w:rsidRDefault="00C343AD">
      <w:pPr>
        <w:tabs>
          <w:tab w:val="left" w:pos="1335"/>
          <w:tab w:val="center" w:pos="4986"/>
          <w:tab w:val="left" w:pos="6849"/>
        </w:tabs>
        <w:spacing w:line="276" w:lineRule="auto"/>
        <w:rPr>
          <w:b/>
          <w:bCs/>
          <w:sz w:val="28"/>
          <w:szCs w:val="28"/>
        </w:rPr>
      </w:pPr>
    </w:p>
    <w:p w14:paraId="5C98E9BD" w14:textId="77777777" w:rsidR="00C343AD" w:rsidRDefault="00C343AD">
      <w:pPr>
        <w:pStyle w:val="Heading1"/>
        <w:tabs>
          <w:tab w:val="left" w:pos="478"/>
        </w:tabs>
        <w:spacing w:before="0"/>
        <w:ind w:left="0" w:firstLine="0"/>
        <w:rPr>
          <w:b w:val="0"/>
        </w:rPr>
      </w:pPr>
    </w:p>
    <w:sectPr w:rsidR="00C343AD">
      <w:headerReference w:type="default" r:id="rId15"/>
      <w:footerReference w:type="default" r:id="rId16"/>
      <w:type w:val="continuous"/>
      <w:pgSz w:w="11900" w:h="16840"/>
      <w:pgMar w:top="851" w:right="851" w:bottom="851" w:left="158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492F9" w14:textId="77777777" w:rsidR="002F192E" w:rsidRDefault="002F192E">
      <w:pPr>
        <w:spacing w:line="240" w:lineRule="auto"/>
      </w:pPr>
      <w:r>
        <w:separator/>
      </w:r>
    </w:p>
  </w:endnote>
  <w:endnote w:type="continuationSeparator" w:id="0">
    <w:p w14:paraId="25ACE036" w14:textId="77777777" w:rsidR="002F192E" w:rsidRDefault="002F1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A3"/>
    <w:family w:val="roman"/>
    <w:pitch w:val="default"/>
    <w:sig w:usb0="00000000" w:usb1="00000000" w:usb2="00000008" w:usb3="00000000" w:csb0="000001FF" w:csb1="00000000"/>
  </w:font>
  <w:font w:name="+mn-ea">
    <w:altName w:val="Segoe Print"/>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316786"/>
    </w:sdtPr>
    <w:sdtEndPr/>
    <w:sdtContent>
      <w:p w14:paraId="4B8FB22A" w14:textId="597EE68F" w:rsidR="00C343AD" w:rsidRDefault="002F192E">
        <w:pPr>
          <w:pStyle w:val="Footer"/>
        </w:pPr>
        <w:r>
          <w:rPr>
            <w:i/>
            <w:sz w:val="28"/>
            <w:szCs w:val="28"/>
          </w:rPr>
          <w:t>Giáo viên</w:t>
        </w:r>
        <w:r>
          <w:rPr>
            <w:i/>
            <w:sz w:val="28"/>
            <w:szCs w:val="28"/>
          </w:rPr>
          <w:t xml:space="preserve"> Nguyễn Văn Chung                                   Trường THCS Cẩm Vũ        </w:t>
        </w:r>
        <w:r>
          <w:fldChar w:fldCharType="begin"/>
        </w:r>
        <w:r>
          <w:instrText xml:space="preserve"> PAGE   \* MERGEFORMAT </w:instrText>
        </w:r>
        <w:r>
          <w:fldChar w:fldCharType="separate"/>
        </w:r>
        <w:r w:rsidR="00D81790">
          <w:rPr>
            <w:noProof/>
          </w:rPr>
          <w:t>1</w:t>
        </w:r>
        <w:r>
          <w:fldChar w:fldCharType="end"/>
        </w:r>
      </w:p>
    </w:sdtContent>
  </w:sdt>
  <w:p w14:paraId="62B2E32D" w14:textId="77777777" w:rsidR="00C343AD" w:rsidRDefault="00C343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CC8A8" w14:textId="77777777" w:rsidR="002F192E" w:rsidRDefault="002F192E">
      <w:pPr>
        <w:spacing w:line="240" w:lineRule="auto"/>
      </w:pPr>
      <w:r>
        <w:separator/>
      </w:r>
    </w:p>
  </w:footnote>
  <w:footnote w:type="continuationSeparator" w:id="0">
    <w:p w14:paraId="770B4F73" w14:textId="77777777" w:rsidR="002F192E" w:rsidRDefault="002F19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AD76" w14:textId="77777777" w:rsidR="00C343AD" w:rsidRDefault="00C343AD">
    <w:pPr>
      <w:pStyle w:val="Header"/>
      <w:rPr>
        <w:i/>
        <w:sz w:val="28"/>
        <w:szCs w:val="28"/>
      </w:rPr>
    </w:pPr>
  </w:p>
  <w:p w14:paraId="6E5391E2" w14:textId="77777777" w:rsidR="00C343AD" w:rsidRDefault="00C343AD">
    <w:pPr>
      <w:pStyle w:val="Header"/>
      <w:rPr>
        <w:i/>
        <w:sz w:val="28"/>
        <w:szCs w:val="28"/>
      </w:rPr>
    </w:pPr>
  </w:p>
  <w:p w14:paraId="17107B6C" w14:textId="77777777" w:rsidR="00C343AD" w:rsidRDefault="002F192E">
    <w:pPr>
      <w:pStyle w:val="Header"/>
      <w:rPr>
        <w:i/>
        <w:sz w:val="28"/>
        <w:szCs w:val="28"/>
      </w:rPr>
    </w:pPr>
    <w:r>
      <w:rPr>
        <w:i/>
        <w:sz w:val="28"/>
        <w:szCs w:val="28"/>
      </w:rPr>
      <w:t>Kế hoạch bài dạy GDTC 6                                              Năm học 2025 -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24255"/>
    <w:multiLevelType w:val="multilevel"/>
    <w:tmpl w:val="3D024255"/>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C6E00B0"/>
    <w:multiLevelType w:val="multilevel"/>
    <w:tmpl w:val="6C6E00B0"/>
    <w:lvl w:ilvl="0">
      <w:start w:val="2"/>
      <w:numFmt w:val="bullet"/>
      <w:pStyle w:val="dautru"/>
      <w:lvlText w:val="−"/>
      <w:lvlJc w:val="left"/>
      <w:pPr>
        <w:ind w:left="360" w:hanging="360"/>
      </w:pPr>
      <w:rPr>
        <w:rFonts w:ascii="Times New Roman" w:eastAsia="Calibri" w:hAnsi="Times New Roman" w:cs="Times New Roman" w:hint="default"/>
        <w:b/>
        <w:bCs w:val="0"/>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 w15:restartNumberingAfterBreak="0">
    <w:nsid w:val="7F7C5BCA"/>
    <w:multiLevelType w:val="singleLevel"/>
    <w:tmpl w:val="7F7C5BCA"/>
    <w:lvl w:ilvl="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432"/>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
  <w:rsids>
    <w:rsidRoot w:val="00922604"/>
    <w:rsid w:val="00000D76"/>
    <w:rsid w:val="00004E1F"/>
    <w:rsid w:val="000050DE"/>
    <w:rsid w:val="000051E7"/>
    <w:rsid w:val="00005331"/>
    <w:rsid w:val="00005C26"/>
    <w:rsid w:val="00005CE2"/>
    <w:rsid w:val="00006A0E"/>
    <w:rsid w:val="00007175"/>
    <w:rsid w:val="0000765E"/>
    <w:rsid w:val="000105C1"/>
    <w:rsid w:val="00010D68"/>
    <w:rsid w:val="00014B82"/>
    <w:rsid w:val="00014C6F"/>
    <w:rsid w:val="0001505F"/>
    <w:rsid w:val="000166E0"/>
    <w:rsid w:val="00017A38"/>
    <w:rsid w:val="0002016D"/>
    <w:rsid w:val="00020B5A"/>
    <w:rsid w:val="00021FBA"/>
    <w:rsid w:val="00022C6E"/>
    <w:rsid w:val="00023F2A"/>
    <w:rsid w:val="00024436"/>
    <w:rsid w:val="000244D0"/>
    <w:rsid w:val="00024AF5"/>
    <w:rsid w:val="00024C3E"/>
    <w:rsid w:val="000259AC"/>
    <w:rsid w:val="00025AD4"/>
    <w:rsid w:val="00025D57"/>
    <w:rsid w:val="00025ED6"/>
    <w:rsid w:val="00030078"/>
    <w:rsid w:val="00030468"/>
    <w:rsid w:val="00032B8C"/>
    <w:rsid w:val="00032BFA"/>
    <w:rsid w:val="00034194"/>
    <w:rsid w:val="0003520F"/>
    <w:rsid w:val="00036806"/>
    <w:rsid w:val="00041256"/>
    <w:rsid w:val="00045876"/>
    <w:rsid w:val="0004764D"/>
    <w:rsid w:val="00047743"/>
    <w:rsid w:val="00050AE1"/>
    <w:rsid w:val="00052123"/>
    <w:rsid w:val="00053646"/>
    <w:rsid w:val="00053B57"/>
    <w:rsid w:val="00054B2E"/>
    <w:rsid w:val="00056A65"/>
    <w:rsid w:val="000579AA"/>
    <w:rsid w:val="000621A2"/>
    <w:rsid w:val="00063618"/>
    <w:rsid w:val="000636D2"/>
    <w:rsid w:val="0006382A"/>
    <w:rsid w:val="00064A05"/>
    <w:rsid w:val="00064FD4"/>
    <w:rsid w:val="00065EDD"/>
    <w:rsid w:val="00066604"/>
    <w:rsid w:val="00067D3C"/>
    <w:rsid w:val="00067F80"/>
    <w:rsid w:val="00070C79"/>
    <w:rsid w:val="00070DA3"/>
    <w:rsid w:val="00072C3E"/>
    <w:rsid w:val="00073C3A"/>
    <w:rsid w:val="0007490E"/>
    <w:rsid w:val="0007495F"/>
    <w:rsid w:val="00076A85"/>
    <w:rsid w:val="00076D8F"/>
    <w:rsid w:val="00077159"/>
    <w:rsid w:val="00077CC6"/>
    <w:rsid w:val="000801FF"/>
    <w:rsid w:val="00082288"/>
    <w:rsid w:val="00082DDA"/>
    <w:rsid w:val="000848B4"/>
    <w:rsid w:val="00086008"/>
    <w:rsid w:val="00086022"/>
    <w:rsid w:val="000862ED"/>
    <w:rsid w:val="000865C8"/>
    <w:rsid w:val="0008780D"/>
    <w:rsid w:val="00087955"/>
    <w:rsid w:val="00090956"/>
    <w:rsid w:val="00090FA2"/>
    <w:rsid w:val="00091F48"/>
    <w:rsid w:val="00092ED1"/>
    <w:rsid w:val="000933A7"/>
    <w:rsid w:val="00094F70"/>
    <w:rsid w:val="000966A7"/>
    <w:rsid w:val="000A1BA8"/>
    <w:rsid w:val="000A21D8"/>
    <w:rsid w:val="000A2431"/>
    <w:rsid w:val="000A3CA2"/>
    <w:rsid w:val="000A5847"/>
    <w:rsid w:val="000A5A3A"/>
    <w:rsid w:val="000A67E6"/>
    <w:rsid w:val="000A7FAA"/>
    <w:rsid w:val="000B2514"/>
    <w:rsid w:val="000B2E1D"/>
    <w:rsid w:val="000B37FC"/>
    <w:rsid w:val="000B4875"/>
    <w:rsid w:val="000B4AA6"/>
    <w:rsid w:val="000B4BA2"/>
    <w:rsid w:val="000B558D"/>
    <w:rsid w:val="000B56CE"/>
    <w:rsid w:val="000B5F29"/>
    <w:rsid w:val="000B653F"/>
    <w:rsid w:val="000B6F42"/>
    <w:rsid w:val="000C1C15"/>
    <w:rsid w:val="000C21E0"/>
    <w:rsid w:val="000C2D3C"/>
    <w:rsid w:val="000C2EE6"/>
    <w:rsid w:val="000C4383"/>
    <w:rsid w:val="000C50D3"/>
    <w:rsid w:val="000C6230"/>
    <w:rsid w:val="000C628B"/>
    <w:rsid w:val="000C68D6"/>
    <w:rsid w:val="000C6D27"/>
    <w:rsid w:val="000C746C"/>
    <w:rsid w:val="000D059B"/>
    <w:rsid w:val="000D155C"/>
    <w:rsid w:val="000D18F5"/>
    <w:rsid w:val="000D25A8"/>
    <w:rsid w:val="000D2AEB"/>
    <w:rsid w:val="000D2C2E"/>
    <w:rsid w:val="000D380F"/>
    <w:rsid w:val="000D67E8"/>
    <w:rsid w:val="000D72D5"/>
    <w:rsid w:val="000E0FBB"/>
    <w:rsid w:val="000E22E6"/>
    <w:rsid w:val="000E2989"/>
    <w:rsid w:val="000E3714"/>
    <w:rsid w:val="000E6086"/>
    <w:rsid w:val="000E78AB"/>
    <w:rsid w:val="000E7C69"/>
    <w:rsid w:val="000F07E7"/>
    <w:rsid w:val="000F17F7"/>
    <w:rsid w:val="000F2D72"/>
    <w:rsid w:val="000F409F"/>
    <w:rsid w:val="000F5DD3"/>
    <w:rsid w:val="000F647F"/>
    <w:rsid w:val="000F7468"/>
    <w:rsid w:val="000F7CFB"/>
    <w:rsid w:val="00100022"/>
    <w:rsid w:val="0010012A"/>
    <w:rsid w:val="00100765"/>
    <w:rsid w:val="001042BA"/>
    <w:rsid w:val="001056F7"/>
    <w:rsid w:val="00105A7A"/>
    <w:rsid w:val="001072AB"/>
    <w:rsid w:val="00107D5F"/>
    <w:rsid w:val="00107F12"/>
    <w:rsid w:val="001103F7"/>
    <w:rsid w:val="001112B9"/>
    <w:rsid w:val="00111540"/>
    <w:rsid w:val="001134FD"/>
    <w:rsid w:val="00115D3B"/>
    <w:rsid w:val="0011651F"/>
    <w:rsid w:val="00116A1D"/>
    <w:rsid w:val="00116DA9"/>
    <w:rsid w:val="0011787E"/>
    <w:rsid w:val="00117E9C"/>
    <w:rsid w:val="00121189"/>
    <w:rsid w:val="00122049"/>
    <w:rsid w:val="001228C8"/>
    <w:rsid w:val="001248AD"/>
    <w:rsid w:val="00125934"/>
    <w:rsid w:val="001262BB"/>
    <w:rsid w:val="00127CFE"/>
    <w:rsid w:val="0013095C"/>
    <w:rsid w:val="0013136E"/>
    <w:rsid w:val="001334F1"/>
    <w:rsid w:val="00135123"/>
    <w:rsid w:val="00135FE8"/>
    <w:rsid w:val="00136F3E"/>
    <w:rsid w:val="001379BF"/>
    <w:rsid w:val="0014051D"/>
    <w:rsid w:val="001419CF"/>
    <w:rsid w:val="00143544"/>
    <w:rsid w:val="001436E4"/>
    <w:rsid w:val="00143B80"/>
    <w:rsid w:val="00143ED1"/>
    <w:rsid w:val="0014409C"/>
    <w:rsid w:val="001458A6"/>
    <w:rsid w:val="00147EAD"/>
    <w:rsid w:val="001506D1"/>
    <w:rsid w:val="00152735"/>
    <w:rsid w:val="0015282E"/>
    <w:rsid w:val="00152AE3"/>
    <w:rsid w:val="00153361"/>
    <w:rsid w:val="00153966"/>
    <w:rsid w:val="00153D1E"/>
    <w:rsid w:val="00153EA9"/>
    <w:rsid w:val="00155B96"/>
    <w:rsid w:val="00155E7F"/>
    <w:rsid w:val="00156237"/>
    <w:rsid w:val="00156E00"/>
    <w:rsid w:val="00160003"/>
    <w:rsid w:val="00160144"/>
    <w:rsid w:val="00160820"/>
    <w:rsid w:val="00160A2D"/>
    <w:rsid w:val="001614DC"/>
    <w:rsid w:val="00161597"/>
    <w:rsid w:val="001618F0"/>
    <w:rsid w:val="001624B8"/>
    <w:rsid w:val="0016388F"/>
    <w:rsid w:val="0016445E"/>
    <w:rsid w:val="0016689E"/>
    <w:rsid w:val="00173A02"/>
    <w:rsid w:val="00174685"/>
    <w:rsid w:val="00175161"/>
    <w:rsid w:val="0017554B"/>
    <w:rsid w:val="001775A3"/>
    <w:rsid w:val="00182B9A"/>
    <w:rsid w:val="00183495"/>
    <w:rsid w:val="00184633"/>
    <w:rsid w:val="00184EA1"/>
    <w:rsid w:val="0018597F"/>
    <w:rsid w:val="001867FF"/>
    <w:rsid w:val="00186936"/>
    <w:rsid w:val="00190DCF"/>
    <w:rsid w:val="00191B7F"/>
    <w:rsid w:val="00191C50"/>
    <w:rsid w:val="001922D9"/>
    <w:rsid w:val="0019319B"/>
    <w:rsid w:val="0019320D"/>
    <w:rsid w:val="001932BD"/>
    <w:rsid w:val="00193C7A"/>
    <w:rsid w:val="00193C8E"/>
    <w:rsid w:val="00194232"/>
    <w:rsid w:val="00195FD4"/>
    <w:rsid w:val="00196559"/>
    <w:rsid w:val="001971CE"/>
    <w:rsid w:val="001A020C"/>
    <w:rsid w:val="001A1326"/>
    <w:rsid w:val="001A209A"/>
    <w:rsid w:val="001A2718"/>
    <w:rsid w:val="001A3E09"/>
    <w:rsid w:val="001A45CC"/>
    <w:rsid w:val="001A52E8"/>
    <w:rsid w:val="001A5B99"/>
    <w:rsid w:val="001A6363"/>
    <w:rsid w:val="001A703B"/>
    <w:rsid w:val="001A7CA0"/>
    <w:rsid w:val="001B0439"/>
    <w:rsid w:val="001B099B"/>
    <w:rsid w:val="001B63A2"/>
    <w:rsid w:val="001C0D6C"/>
    <w:rsid w:val="001C318C"/>
    <w:rsid w:val="001C3286"/>
    <w:rsid w:val="001C563B"/>
    <w:rsid w:val="001C5EF0"/>
    <w:rsid w:val="001C611D"/>
    <w:rsid w:val="001C6829"/>
    <w:rsid w:val="001C7385"/>
    <w:rsid w:val="001C7E91"/>
    <w:rsid w:val="001D17B7"/>
    <w:rsid w:val="001D1DB7"/>
    <w:rsid w:val="001D3CD0"/>
    <w:rsid w:val="001D60B1"/>
    <w:rsid w:val="001D7256"/>
    <w:rsid w:val="001D7D92"/>
    <w:rsid w:val="001E0A1C"/>
    <w:rsid w:val="001E0AF8"/>
    <w:rsid w:val="001E0C86"/>
    <w:rsid w:val="001E12C6"/>
    <w:rsid w:val="001E1324"/>
    <w:rsid w:val="001E16E4"/>
    <w:rsid w:val="001E1D5E"/>
    <w:rsid w:val="001E2BC1"/>
    <w:rsid w:val="001E42CB"/>
    <w:rsid w:val="001E47FD"/>
    <w:rsid w:val="001E492E"/>
    <w:rsid w:val="001E5281"/>
    <w:rsid w:val="001E59DA"/>
    <w:rsid w:val="001E5B0E"/>
    <w:rsid w:val="001F057A"/>
    <w:rsid w:val="001F0ADD"/>
    <w:rsid w:val="001F1908"/>
    <w:rsid w:val="001F26BC"/>
    <w:rsid w:val="001F3960"/>
    <w:rsid w:val="001F418A"/>
    <w:rsid w:val="001F76F2"/>
    <w:rsid w:val="002009B1"/>
    <w:rsid w:val="002027AD"/>
    <w:rsid w:val="00203172"/>
    <w:rsid w:val="0020342B"/>
    <w:rsid w:val="00203ACF"/>
    <w:rsid w:val="002040FA"/>
    <w:rsid w:val="00205A8F"/>
    <w:rsid w:val="00206200"/>
    <w:rsid w:val="002065FD"/>
    <w:rsid w:val="002074F5"/>
    <w:rsid w:val="002107C5"/>
    <w:rsid w:val="00210CDF"/>
    <w:rsid w:val="00211A53"/>
    <w:rsid w:val="0021242B"/>
    <w:rsid w:val="002128D3"/>
    <w:rsid w:val="00212C81"/>
    <w:rsid w:val="00212E17"/>
    <w:rsid w:val="00214329"/>
    <w:rsid w:val="0021435B"/>
    <w:rsid w:val="0021545D"/>
    <w:rsid w:val="00215B57"/>
    <w:rsid w:val="00215BA5"/>
    <w:rsid w:val="002166C7"/>
    <w:rsid w:val="00216B1C"/>
    <w:rsid w:val="0022054B"/>
    <w:rsid w:val="00221611"/>
    <w:rsid w:val="00222303"/>
    <w:rsid w:val="00224A61"/>
    <w:rsid w:val="00225604"/>
    <w:rsid w:val="0022575D"/>
    <w:rsid w:val="002268A1"/>
    <w:rsid w:val="002305F9"/>
    <w:rsid w:val="00230A24"/>
    <w:rsid w:val="00232AA3"/>
    <w:rsid w:val="002338B4"/>
    <w:rsid w:val="0023496A"/>
    <w:rsid w:val="00235468"/>
    <w:rsid w:val="00235841"/>
    <w:rsid w:val="0023586E"/>
    <w:rsid w:val="00237597"/>
    <w:rsid w:val="002405D3"/>
    <w:rsid w:val="00241336"/>
    <w:rsid w:val="00241A5F"/>
    <w:rsid w:val="00242BF7"/>
    <w:rsid w:val="0024310D"/>
    <w:rsid w:val="002442CE"/>
    <w:rsid w:val="002447F2"/>
    <w:rsid w:val="00244ACC"/>
    <w:rsid w:val="00251EAB"/>
    <w:rsid w:val="00252069"/>
    <w:rsid w:val="00253306"/>
    <w:rsid w:val="00255543"/>
    <w:rsid w:val="002558FF"/>
    <w:rsid w:val="00255C14"/>
    <w:rsid w:val="002560BA"/>
    <w:rsid w:val="00256320"/>
    <w:rsid w:val="00256381"/>
    <w:rsid w:val="00256450"/>
    <w:rsid w:val="00256FEC"/>
    <w:rsid w:val="002574D6"/>
    <w:rsid w:val="00260023"/>
    <w:rsid w:val="002609BA"/>
    <w:rsid w:val="00261050"/>
    <w:rsid w:val="00261ED9"/>
    <w:rsid w:val="002621A9"/>
    <w:rsid w:val="00264E18"/>
    <w:rsid w:val="00265034"/>
    <w:rsid w:val="002651B1"/>
    <w:rsid w:val="0026560A"/>
    <w:rsid w:val="00265893"/>
    <w:rsid w:val="002665AA"/>
    <w:rsid w:val="00266BAA"/>
    <w:rsid w:val="00267EC7"/>
    <w:rsid w:val="00267F7D"/>
    <w:rsid w:val="00270CF1"/>
    <w:rsid w:val="002710A6"/>
    <w:rsid w:val="00271815"/>
    <w:rsid w:val="0027231A"/>
    <w:rsid w:val="00272D0E"/>
    <w:rsid w:val="0027716F"/>
    <w:rsid w:val="002803A0"/>
    <w:rsid w:val="002807E5"/>
    <w:rsid w:val="00280EDA"/>
    <w:rsid w:val="00280FEB"/>
    <w:rsid w:val="0028194C"/>
    <w:rsid w:val="00286B72"/>
    <w:rsid w:val="00287D7F"/>
    <w:rsid w:val="00290F41"/>
    <w:rsid w:val="00291412"/>
    <w:rsid w:val="00291ABB"/>
    <w:rsid w:val="00292083"/>
    <w:rsid w:val="0029364C"/>
    <w:rsid w:val="00296466"/>
    <w:rsid w:val="00296483"/>
    <w:rsid w:val="002A00D0"/>
    <w:rsid w:val="002A0241"/>
    <w:rsid w:val="002A057F"/>
    <w:rsid w:val="002A0990"/>
    <w:rsid w:val="002A0A00"/>
    <w:rsid w:val="002A0A55"/>
    <w:rsid w:val="002A0FB0"/>
    <w:rsid w:val="002A1645"/>
    <w:rsid w:val="002A1C7C"/>
    <w:rsid w:val="002A1D5E"/>
    <w:rsid w:val="002A3496"/>
    <w:rsid w:val="002A368D"/>
    <w:rsid w:val="002A3781"/>
    <w:rsid w:val="002A3D37"/>
    <w:rsid w:val="002A3E21"/>
    <w:rsid w:val="002A40B5"/>
    <w:rsid w:val="002A48EB"/>
    <w:rsid w:val="002A4AEA"/>
    <w:rsid w:val="002A50E5"/>
    <w:rsid w:val="002A5167"/>
    <w:rsid w:val="002A59C1"/>
    <w:rsid w:val="002A5A1A"/>
    <w:rsid w:val="002A739E"/>
    <w:rsid w:val="002A7496"/>
    <w:rsid w:val="002B0E02"/>
    <w:rsid w:val="002B0FE4"/>
    <w:rsid w:val="002B1888"/>
    <w:rsid w:val="002B285C"/>
    <w:rsid w:val="002B2CFE"/>
    <w:rsid w:val="002B4226"/>
    <w:rsid w:val="002B57A5"/>
    <w:rsid w:val="002C01F1"/>
    <w:rsid w:val="002C3238"/>
    <w:rsid w:val="002C4D32"/>
    <w:rsid w:val="002C59CC"/>
    <w:rsid w:val="002C70F1"/>
    <w:rsid w:val="002C7B88"/>
    <w:rsid w:val="002C7D38"/>
    <w:rsid w:val="002C7F62"/>
    <w:rsid w:val="002D04C4"/>
    <w:rsid w:val="002D1BFB"/>
    <w:rsid w:val="002D2525"/>
    <w:rsid w:val="002D45B8"/>
    <w:rsid w:val="002D501F"/>
    <w:rsid w:val="002D6F72"/>
    <w:rsid w:val="002D7D6C"/>
    <w:rsid w:val="002D7F49"/>
    <w:rsid w:val="002E1110"/>
    <w:rsid w:val="002E1170"/>
    <w:rsid w:val="002E228D"/>
    <w:rsid w:val="002E31B5"/>
    <w:rsid w:val="002E654B"/>
    <w:rsid w:val="002E6572"/>
    <w:rsid w:val="002F0D80"/>
    <w:rsid w:val="002F13D9"/>
    <w:rsid w:val="002F192E"/>
    <w:rsid w:val="002F25E9"/>
    <w:rsid w:val="002F2871"/>
    <w:rsid w:val="002F41AB"/>
    <w:rsid w:val="002F4A95"/>
    <w:rsid w:val="002F57AF"/>
    <w:rsid w:val="002F7383"/>
    <w:rsid w:val="002F7E55"/>
    <w:rsid w:val="00300311"/>
    <w:rsid w:val="00302D92"/>
    <w:rsid w:val="00303C02"/>
    <w:rsid w:val="00306E2E"/>
    <w:rsid w:val="0030718C"/>
    <w:rsid w:val="003079DB"/>
    <w:rsid w:val="0031146C"/>
    <w:rsid w:val="00312D5D"/>
    <w:rsid w:val="00313484"/>
    <w:rsid w:val="003169A8"/>
    <w:rsid w:val="00317AE0"/>
    <w:rsid w:val="003224CC"/>
    <w:rsid w:val="00325613"/>
    <w:rsid w:val="00325E3B"/>
    <w:rsid w:val="0032623C"/>
    <w:rsid w:val="00326D0F"/>
    <w:rsid w:val="003319BC"/>
    <w:rsid w:val="00331DFD"/>
    <w:rsid w:val="00331F2A"/>
    <w:rsid w:val="0033248B"/>
    <w:rsid w:val="0033259E"/>
    <w:rsid w:val="00332660"/>
    <w:rsid w:val="0033537D"/>
    <w:rsid w:val="0033616E"/>
    <w:rsid w:val="003377D1"/>
    <w:rsid w:val="00340066"/>
    <w:rsid w:val="00341F69"/>
    <w:rsid w:val="00342DFF"/>
    <w:rsid w:val="00343790"/>
    <w:rsid w:val="00343D72"/>
    <w:rsid w:val="003449E7"/>
    <w:rsid w:val="00344AAE"/>
    <w:rsid w:val="00346896"/>
    <w:rsid w:val="00346C28"/>
    <w:rsid w:val="00347BEA"/>
    <w:rsid w:val="00347F82"/>
    <w:rsid w:val="00350E9E"/>
    <w:rsid w:val="00350F19"/>
    <w:rsid w:val="003513A8"/>
    <w:rsid w:val="00352154"/>
    <w:rsid w:val="003521F1"/>
    <w:rsid w:val="00353092"/>
    <w:rsid w:val="00353195"/>
    <w:rsid w:val="0035349C"/>
    <w:rsid w:val="003538C0"/>
    <w:rsid w:val="0035594F"/>
    <w:rsid w:val="00355E25"/>
    <w:rsid w:val="00356844"/>
    <w:rsid w:val="00360D0B"/>
    <w:rsid w:val="003654D4"/>
    <w:rsid w:val="0036579F"/>
    <w:rsid w:val="00366246"/>
    <w:rsid w:val="00367F36"/>
    <w:rsid w:val="0037112D"/>
    <w:rsid w:val="003716D4"/>
    <w:rsid w:val="00372CE9"/>
    <w:rsid w:val="003731E2"/>
    <w:rsid w:val="00373913"/>
    <w:rsid w:val="00376370"/>
    <w:rsid w:val="0037722B"/>
    <w:rsid w:val="00377307"/>
    <w:rsid w:val="00380642"/>
    <w:rsid w:val="00380EF7"/>
    <w:rsid w:val="00380F52"/>
    <w:rsid w:val="003832BF"/>
    <w:rsid w:val="0038361E"/>
    <w:rsid w:val="003837FB"/>
    <w:rsid w:val="003847E7"/>
    <w:rsid w:val="00387338"/>
    <w:rsid w:val="00387557"/>
    <w:rsid w:val="003900E1"/>
    <w:rsid w:val="003906AE"/>
    <w:rsid w:val="00391763"/>
    <w:rsid w:val="00392647"/>
    <w:rsid w:val="00392E53"/>
    <w:rsid w:val="00395426"/>
    <w:rsid w:val="00395D6B"/>
    <w:rsid w:val="003970B2"/>
    <w:rsid w:val="00397EF6"/>
    <w:rsid w:val="003A08DB"/>
    <w:rsid w:val="003A0EBB"/>
    <w:rsid w:val="003A1625"/>
    <w:rsid w:val="003A1792"/>
    <w:rsid w:val="003A2C94"/>
    <w:rsid w:val="003A5832"/>
    <w:rsid w:val="003A65DA"/>
    <w:rsid w:val="003A7698"/>
    <w:rsid w:val="003B40DA"/>
    <w:rsid w:val="003B5C91"/>
    <w:rsid w:val="003B69FA"/>
    <w:rsid w:val="003B6A51"/>
    <w:rsid w:val="003C149F"/>
    <w:rsid w:val="003C58B2"/>
    <w:rsid w:val="003C6EF4"/>
    <w:rsid w:val="003D2DF9"/>
    <w:rsid w:val="003D379E"/>
    <w:rsid w:val="003D4E8E"/>
    <w:rsid w:val="003D50C9"/>
    <w:rsid w:val="003D5BD4"/>
    <w:rsid w:val="003D5D58"/>
    <w:rsid w:val="003D6BB5"/>
    <w:rsid w:val="003E004F"/>
    <w:rsid w:val="003E044B"/>
    <w:rsid w:val="003E0B65"/>
    <w:rsid w:val="003E188E"/>
    <w:rsid w:val="003E23DB"/>
    <w:rsid w:val="003E5B36"/>
    <w:rsid w:val="003E663B"/>
    <w:rsid w:val="003E6889"/>
    <w:rsid w:val="003E7451"/>
    <w:rsid w:val="003E7E62"/>
    <w:rsid w:val="003F0482"/>
    <w:rsid w:val="003F269D"/>
    <w:rsid w:val="003F2B94"/>
    <w:rsid w:val="003F2DDE"/>
    <w:rsid w:val="003F36C9"/>
    <w:rsid w:val="003F3828"/>
    <w:rsid w:val="003F4A2B"/>
    <w:rsid w:val="003F5321"/>
    <w:rsid w:val="003F633D"/>
    <w:rsid w:val="003F6E2A"/>
    <w:rsid w:val="00400B44"/>
    <w:rsid w:val="0040115F"/>
    <w:rsid w:val="00401725"/>
    <w:rsid w:val="00402662"/>
    <w:rsid w:val="00403836"/>
    <w:rsid w:val="004038E3"/>
    <w:rsid w:val="00405467"/>
    <w:rsid w:val="00406294"/>
    <w:rsid w:val="00410547"/>
    <w:rsid w:val="004110BB"/>
    <w:rsid w:val="00411708"/>
    <w:rsid w:val="00413E67"/>
    <w:rsid w:val="00414549"/>
    <w:rsid w:val="004152D0"/>
    <w:rsid w:val="004154E6"/>
    <w:rsid w:val="00415726"/>
    <w:rsid w:val="0041599E"/>
    <w:rsid w:val="00415C4E"/>
    <w:rsid w:val="00415F93"/>
    <w:rsid w:val="0042036E"/>
    <w:rsid w:val="004205CB"/>
    <w:rsid w:val="004252FE"/>
    <w:rsid w:val="0042583D"/>
    <w:rsid w:val="0042632E"/>
    <w:rsid w:val="00426477"/>
    <w:rsid w:val="004265EB"/>
    <w:rsid w:val="00427393"/>
    <w:rsid w:val="0043068A"/>
    <w:rsid w:val="00430704"/>
    <w:rsid w:val="00430A93"/>
    <w:rsid w:val="00430D77"/>
    <w:rsid w:val="00431034"/>
    <w:rsid w:val="00431AE7"/>
    <w:rsid w:val="00431D0D"/>
    <w:rsid w:val="004323EC"/>
    <w:rsid w:val="0043259A"/>
    <w:rsid w:val="00433286"/>
    <w:rsid w:val="0043363E"/>
    <w:rsid w:val="00434FF7"/>
    <w:rsid w:val="00437024"/>
    <w:rsid w:val="0043713F"/>
    <w:rsid w:val="00437469"/>
    <w:rsid w:val="0043796E"/>
    <w:rsid w:val="00440445"/>
    <w:rsid w:val="004413A0"/>
    <w:rsid w:val="00442114"/>
    <w:rsid w:val="00442478"/>
    <w:rsid w:val="004429EE"/>
    <w:rsid w:val="00442C8C"/>
    <w:rsid w:val="00444EAE"/>
    <w:rsid w:val="00447362"/>
    <w:rsid w:val="00447BCB"/>
    <w:rsid w:val="00451A1E"/>
    <w:rsid w:val="00452874"/>
    <w:rsid w:val="004528DC"/>
    <w:rsid w:val="004535D7"/>
    <w:rsid w:val="00453A32"/>
    <w:rsid w:val="00453A6E"/>
    <w:rsid w:val="00454154"/>
    <w:rsid w:val="0045460E"/>
    <w:rsid w:val="0045464F"/>
    <w:rsid w:val="00455320"/>
    <w:rsid w:val="004556A3"/>
    <w:rsid w:val="004557F5"/>
    <w:rsid w:val="004558D2"/>
    <w:rsid w:val="00460F7D"/>
    <w:rsid w:val="00460FBE"/>
    <w:rsid w:val="00461D7D"/>
    <w:rsid w:val="00464A1D"/>
    <w:rsid w:val="00464F12"/>
    <w:rsid w:val="004658CE"/>
    <w:rsid w:val="00466ABA"/>
    <w:rsid w:val="00466FDE"/>
    <w:rsid w:val="00467208"/>
    <w:rsid w:val="00467656"/>
    <w:rsid w:val="0047017C"/>
    <w:rsid w:val="004703D4"/>
    <w:rsid w:val="004710B2"/>
    <w:rsid w:val="00471520"/>
    <w:rsid w:val="0047154D"/>
    <w:rsid w:val="00471B0C"/>
    <w:rsid w:val="004720E5"/>
    <w:rsid w:val="00474998"/>
    <w:rsid w:val="00474A5E"/>
    <w:rsid w:val="00475231"/>
    <w:rsid w:val="0047558C"/>
    <w:rsid w:val="00476AB0"/>
    <w:rsid w:val="00477676"/>
    <w:rsid w:val="00477AAD"/>
    <w:rsid w:val="00480E9A"/>
    <w:rsid w:val="004811B9"/>
    <w:rsid w:val="00482F1A"/>
    <w:rsid w:val="00484483"/>
    <w:rsid w:val="00487372"/>
    <w:rsid w:val="00491110"/>
    <w:rsid w:val="0049238D"/>
    <w:rsid w:val="00492AC6"/>
    <w:rsid w:val="004960B5"/>
    <w:rsid w:val="0049749A"/>
    <w:rsid w:val="00497B41"/>
    <w:rsid w:val="00497E61"/>
    <w:rsid w:val="00497F2F"/>
    <w:rsid w:val="004A1679"/>
    <w:rsid w:val="004A3C07"/>
    <w:rsid w:val="004A477C"/>
    <w:rsid w:val="004A6047"/>
    <w:rsid w:val="004A755F"/>
    <w:rsid w:val="004A78F9"/>
    <w:rsid w:val="004B18AC"/>
    <w:rsid w:val="004B21C9"/>
    <w:rsid w:val="004B2D59"/>
    <w:rsid w:val="004B379E"/>
    <w:rsid w:val="004B670E"/>
    <w:rsid w:val="004B67EF"/>
    <w:rsid w:val="004B6C64"/>
    <w:rsid w:val="004C08E3"/>
    <w:rsid w:val="004C0EB7"/>
    <w:rsid w:val="004C3043"/>
    <w:rsid w:val="004C31C2"/>
    <w:rsid w:val="004C4354"/>
    <w:rsid w:val="004C5E30"/>
    <w:rsid w:val="004C63E5"/>
    <w:rsid w:val="004C6F50"/>
    <w:rsid w:val="004D06AB"/>
    <w:rsid w:val="004D0FD2"/>
    <w:rsid w:val="004D222B"/>
    <w:rsid w:val="004D3129"/>
    <w:rsid w:val="004D3B5E"/>
    <w:rsid w:val="004D6629"/>
    <w:rsid w:val="004D694A"/>
    <w:rsid w:val="004D763A"/>
    <w:rsid w:val="004E1D79"/>
    <w:rsid w:val="004E2518"/>
    <w:rsid w:val="004E261C"/>
    <w:rsid w:val="004E3436"/>
    <w:rsid w:val="004E4CDC"/>
    <w:rsid w:val="004E5E41"/>
    <w:rsid w:val="004E626A"/>
    <w:rsid w:val="004E62BC"/>
    <w:rsid w:val="004E69EC"/>
    <w:rsid w:val="004E6A71"/>
    <w:rsid w:val="004E6B56"/>
    <w:rsid w:val="004E6FF4"/>
    <w:rsid w:val="004F1347"/>
    <w:rsid w:val="004F19C9"/>
    <w:rsid w:val="004F1C08"/>
    <w:rsid w:val="004F1DF7"/>
    <w:rsid w:val="004F25A4"/>
    <w:rsid w:val="004F36DE"/>
    <w:rsid w:val="004F6DBF"/>
    <w:rsid w:val="005007CA"/>
    <w:rsid w:val="005014F9"/>
    <w:rsid w:val="005020DA"/>
    <w:rsid w:val="005020DE"/>
    <w:rsid w:val="0050270B"/>
    <w:rsid w:val="0050501E"/>
    <w:rsid w:val="00505495"/>
    <w:rsid w:val="005074BF"/>
    <w:rsid w:val="005075DD"/>
    <w:rsid w:val="00510FA1"/>
    <w:rsid w:val="00514B02"/>
    <w:rsid w:val="00515DA8"/>
    <w:rsid w:val="00520B9D"/>
    <w:rsid w:val="005226F9"/>
    <w:rsid w:val="00522B6B"/>
    <w:rsid w:val="00524256"/>
    <w:rsid w:val="00526E23"/>
    <w:rsid w:val="00530B49"/>
    <w:rsid w:val="00530EE2"/>
    <w:rsid w:val="0053343B"/>
    <w:rsid w:val="00533D85"/>
    <w:rsid w:val="00534537"/>
    <w:rsid w:val="00535599"/>
    <w:rsid w:val="0053580B"/>
    <w:rsid w:val="00535ADD"/>
    <w:rsid w:val="00535C15"/>
    <w:rsid w:val="00537635"/>
    <w:rsid w:val="005403F1"/>
    <w:rsid w:val="00540899"/>
    <w:rsid w:val="005413C7"/>
    <w:rsid w:val="005429EE"/>
    <w:rsid w:val="005437FE"/>
    <w:rsid w:val="00543B98"/>
    <w:rsid w:val="00544737"/>
    <w:rsid w:val="00544B46"/>
    <w:rsid w:val="0054574B"/>
    <w:rsid w:val="005477A8"/>
    <w:rsid w:val="005501ED"/>
    <w:rsid w:val="005508B5"/>
    <w:rsid w:val="00550F0F"/>
    <w:rsid w:val="0055196F"/>
    <w:rsid w:val="00551EF4"/>
    <w:rsid w:val="00552668"/>
    <w:rsid w:val="00553BB2"/>
    <w:rsid w:val="00553C18"/>
    <w:rsid w:val="00554366"/>
    <w:rsid w:val="00554391"/>
    <w:rsid w:val="00555219"/>
    <w:rsid w:val="00555234"/>
    <w:rsid w:val="0055708C"/>
    <w:rsid w:val="00560C80"/>
    <w:rsid w:val="00560E2C"/>
    <w:rsid w:val="00561217"/>
    <w:rsid w:val="00564097"/>
    <w:rsid w:val="00564F0E"/>
    <w:rsid w:val="00565CC4"/>
    <w:rsid w:val="00565FD9"/>
    <w:rsid w:val="0056620C"/>
    <w:rsid w:val="005671DD"/>
    <w:rsid w:val="0057041C"/>
    <w:rsid w:val="005705FB"/>
    <w:rsid w:val="00570B17"/>
    <w:rsid w:val="0057241A"/>
    <w:rsid w:val="00574B42"/>
    <w:rsid w:val="00575744"/>
    <w:rsid w:val="00577E40"/>
    <w:rsid w:val="00580E8B"/>
    <w:rsid w:val="00581813"/>
    <w:rsid w:val="00582EE8"/>
    <w:rsid w:val="00583805"/>
    <w:rsid w:val="005846E4"/>
    <w:rsid w:val="00584E36"/>
    <w:rsid w:val="005859D8"/>
    <w:rsid w:val="00585EA1"/>
    <w:rsid w:val="00586345"/>
    <w:rsid w:val="0058639A"/>
    <w:rsid w:val="00587BD1"/>
    <w:rsid w:val="005900FD"/>
    <w:rsid w:val="00590797"/>
    <w:rsid w:val="00590C93"/>
    <w:rsid w:val="00591884"/>
    <w:rsid w:val="005A0581"/>
    <w:rsid w:val="005A084D"/>
    <w:rsid w:val="005A10B4"/>
    <w:rsid w:val="005A1AC4"/>
    <w:rsid w:val="005A26F4"/>
    <w:rsid w:val="005A2CE0"/>
    <w:rsid w:val="005A4085"/>
    <w:rsid w:val="005A734E"/>
    <w:rsid w:val="005B1A74"/>
    <w:rsid w:val="005B1C0F"/>
    <w:rsid w:val="005B2821"/>
    <w:rsid w:val="005B3C29"/>
    <w:rsid w:val="005B4485"/>
    <w:rsid w:val="005B55B9"/>
    <w:rsid w:val="005B637C"/>
    <w:rsid w:val="005B79E8"/>
    <w:rsid w:val="005B7BB2"/>
    <w:rsid w:val="005C02DE"/>
    <w:rsid w:val="005C076D"/>
    <w:rsid w:val="005C0822"/>
    <w:rsid w:val="005C090C"/>
    <w:rsid w:val="005C1C01"/>
    <w:rsid w:val="005C3555"/>
    <w:rsid w:val="005C433C"/>
    <w:rsid w:val="005C4BA8"/>
    <w:rsid w:val="005C4C63"/>
    <w:rsid w:val="005C71BB"/>
    <w:rsid w:val="005C7E31"/>
    <w:rsid w:val="005C7EE0"/>
    <w:rsid w:val="005D079F"/>
    <w:rsid w:val="005D30EE"/>
    <w:rsid w:val="005D5CAD"/>
    <w:rsid w:val="005D5FA4"/>
    <w:rsid w:val="005D79F0"/>
    <w:rsid w:val="005D7C72"/>
    <w:rsid w:val="005E05F5"/>
    <w:rsid w:val="005E2F0B"/>
    <w:rsid w:val="005E3EBF"/>
    <w:rsid w:val="005E48F9"/>
    <w:rsid w:val="005E53D1"/>
    <w:rsid w:val="005E5D7B"/>
    <w:rsid w:val="005E5D96"/>
    <w:rsid w:val="005E724E"/>
    <w:rsid w:val="005F0376"/>
    <w:rsid w:val="005F0387"/>
    <w:rsid w:val="005F11DC"/>
    <w:rsid w:val="005F2E89"/>
    <w:rsid w:val="005F2F63"/>
    <w:rsid w:val="005F2FFD"/>
    <w:rsid w:val="005F3C9B"/>
    <w:rsid w:val="005F4CA9"/>
    <w:rsid w:val="005F545D"/>
    <w:rsid w:val="005F6AAC"/>
    <w:rsid w:val="006024DE"/>
    <w:rsid w:val="00602B55"/>
    <w:rsid w:val="00603BFA"/>
    <w:rsid w:val="0060427D"/>
    <w:rsid w:val="006044A7"/>
    <w:rsid w:val="006052EA"/>
    <w:rsid w:val="00605BDB"/>
    <w:rsid w:val="00605FD7"/>
    <w:rsid w:val="00610920"/>
    <w:rsid w:val="00612E06"/>
    <w:rsid w:val="006131DA"/>
    <w:rsid w:val="00614498"/>
    <w:rsid w:val="00615549"/>
    <w:rsid w:val="00615566"/>
    <w:rsid w:val="00616407"/>
    <w:rsid w:val="00620696"/>
    <w:rsid w:val="00620DBF"/>
    <w:rsid w:val="00623210"/>
    <w:rsid w:val="0062387C"/>
    <w:rsid w:val="006238EF"/>
    <w:rsid w:val="006247B3"/>
    <w:rsid w:val="00626142"/>
    <w:rsid w:val="00626184"/>
    <w:rsid w:val="00627974"/>
    <w:rsid w:val="00627C07"/>
    <w:rsid w:val="006303FF"/>
    <w:rsid w:val="00631C84"/>
    <w:rsid w:val="006331D9"/>
    <w:rsid w:val="0063343B"/>
    <w:rsid w:val="0063351C"/>
    <w:rsid w:val="00633E8D"/>
    <w:rsid w:val="006345AC"/>
    <w:rsid w:val="0063515D"/>
    <w:rsid w:val="0063547B"/>
    <w:rsid w:val="006363B6"/>
    <w:rsid w:val="0063717B"/>
    <w:rsid w:val="006405A9"/>
    <w:rsid w:val="00640BAF"/>
    <w:rsid w:val="00641AC4"/>
    <w:rsid w:val="006424C1"/>
    <w:rsid w:val="00642E35"/>
    <w:rsid w:val="00643C77"/>
    <w:rsid w:val="00644430"/>
    <w:rsid w:val="00646057"/>
    <w:rsid w:val="006473DE"/>
    <w:rsid w:val="006500B1"/>
    <w:rsid w:val="006519F9"/>
    <w:rsid w:val="006520A8"/>
    <w:rsid w:val="0065377A"/>
    <w:rsid w:val="0065451F"/>
    <w:rsid w:val="006545A7"/>
    <w:rsid w:val="00655177"/>
    <w:rsid w:val="006579A4"/>
    <w:rsid w:val="006627B5"/>
    <w:rsid w:val="00662EE4"/>
    <w:rsid w:val="006635BC"/>
    <w:rsid w:val="006639BD"/>
    <w:rsid w:val="00663D1E"/>
    <w:rsid w:val="00663DE8"/>
    <w:rsid w:val="00664046"/>
    <w:rsid w:val="00664F17"/>
    <w:rsid w:val="00664F27"/>
    <w:rsid w:val="00665403"/>
    <w:rsid w:val="00666819"/>
    <w:rsid w:val="00670891"/>
    <w:rsid w:val="00670980"/>
    <w:rsid w:val="00670CF9"/>
    <w:rsid w:val="00671762"/>
    <w:rsid w:val="0067184D"/>
    <w:rsid w:val="00672706"/>
    <w:rsid w:val="00673307"/>
    <w:rsid w:val="006806C7"/>
    <w:rsid w:val="00680C15"/>
    <w:rsid w:val="00681189"/>
    <w:rsid w:val="006818B2"/>
    <w:rsid w:val="00683693"/>
    <w:rsid w:val="00684BAD"/>
    <w:rsid w:val="0068510F"/>
    <w:rsid w:val="00685BEE"/>
    <w:rsid w:val="00686C7F"/>
    <w:rsid w:val="0068722B"/>
    <w:rsid w:val="006877DC"/>
    <w:rsid w:val="00692F31"/>
    <w:rsid w:val="006932C2"/>
    <w:rsid w:val="00693FF9"/>
    <w:rsid w:val="006940EF"/>
    <w:rsid w:val="00695870"/>
    <w:rsid w:val="00695A79"/>
    <w:rsid w:val="006971F4"/>
    <w:rsid w:val="006A07CD"/>
    <w:rsid w:val="006A0E52"/>
    <w:rsid w:val="006A21FB"/>
    <w:rsid w:val="006A7042"/>
    <w:rsid w:val="006A7835"/>
    <w:rsid w:val="006A78C2"/>
    <w:rsid w:val="006B13C3"/>
    <w:rsid w:val="006B1B41"/>
    <w:rsid w:val="006B398B"/>
    <w:rsid w:val="006B3FFE"/>
    <w:rsid w:val="006B4587"/>
    <w:rsid w:val="006B4747"/>
    <w:rsid w:val="006B4B66"/>
    <w:rsid w:val="006B6256"/>
    <w:rsid w:val="006B6D7A"/>
    <w:rsid w:val="006C05FE"/>
    <w:rsid w:val="006C0798"/>
    <w:rsid w:val="006C0FC7"/>
    <w:rsid w:val="006C2149"/>
    <w:rsid w:val="006C300B"/>
    <w:rsid w:val="006C35CB"/>
    <w:rsid w:val="006C4C5C"/>
    <w:rsid w:val="006C57A5"/>
    <w:rsid w:val="006C74D2"/>
    <w:rsid w:val="006D06C0"/>
    <w:rsid w:val="006D2590"/>
    <w:rsid w:val="006D301A"/>
    <w:rsid w:val="006D3B14"/>
    <w:rsid w:val="006E11F2"/>
    <w:rsid w:val="006E4E5D"/>
    <w:rsid w:val="006F0F69"/>
    <w:rsid w:val="006F1DF2"/>
    <w:rsid w:val="006F30F7"/>
    <w:rsid w:val="006F326D"/>
    <w:rsid w:val="006F5743"/>
    <w:rsid w:val="006F656D"/>
    <w:rsid w:val="006F661C"/>
    <w:rsid w:val="006F775A"/>
    <w:rsid w:val="006F77C5"/>
    <w:rsid w:val="0070021A"/>
    <w:rsid w:val="007013F1"/>
    <w:rsid w:val="00703E71"/>
    <w:rsid w:val="00704851"/>
    <w:rsid w:val="00704865"/>
    <w:rsid w:val="00704F8E"/>
    <w:rsid w:val="00705121"/>
    <w:rsid w:val="00705DF0"/>
    <w:rsid w:val="0070796D"/>
    <w:rsid w:val="00710C34"/>
    <w:rsid w:val="0071113B"/>
    <w:rsid w:val="00714A80"/>
    <w:rsid w:val="00715F4A"/>
    <w:rsid w:val="00720664"/>
    <w:rsid w:val="00720B67"/>
    <w:rsid w:val="007225D5"/>
    <w:rsid w:val="00722B46"/>
    <w:rsid w:val="00723BC9"/>
    <w:rsid w:val="00725A70"/>
    <w:rsid w:val="00725D9C"/>
    <w:rsid w:val="00727A38"/>
    <w:rsid w:val="00730590"/>
    <w:rsid w:val="00731DD2"/>
    <w:rsid w:val="00732905"/>
    <w:rsid w:val="00732919"/>
    <w:rsid w:val="007345AE"/>
    <w:rsid w:val="00735F85"/>
    <w:rsid w:val="00736C05"/>
    <w:rsid w:val="0073729F"/>
    <w:rsid w:val="007404F3"/>
    <w:rsid w:val="0074064F"/>
    <w:rsid w:val="00741498"/>
    <w:rsid w:val="00742C65"/>
    <w:rsid w:val="00742E23"/>
    <w:rsid w:val="00745028"/>
    <w:rsid w:val="007450F6"/>
    <w:rsid w:val="00745B9C"/>
    <w:rsid w:val="00746BC8"/>
    <w:rsid w:val="00746CDB"/>
    <w:rsid w:val="00747184"/>
    <w:rsid w:val="00747761"/>
    <w:rsid w:val="00747B27"/>
    <w:rsid w:val="00747D21"/>
    <w:rsid w:val="00750C0D"/>
    <w:rsid w:val="00751526"/>
    <w:rsid w:val="00751BF2"/>
    <w:rsid w:val="00752CD0"/>
    <w:rsid w:val="00754067"/>
    <w:rsid w:val="00755674"/>
    <w:rsid w:val="00760C9E"/>
    <w:rsid w:val="007615DB"/>
    <w:rsid w:val="00762D62"/>
    <w:rsid w:val="00763697"/>
    <w:rsid w:val="00764AB8"/>
    <w:rsid w:val="00764C92"/>
    <w:rsid w:val="007668D3"/>
    <w:rsid w:val="00767B47"/>
    <w:rsid w:val="00767F8F"/>
    <w:rsid w:val="00771580"/>
    <w:rsid w:val="0077376F"/>
    <w:rsid w:val="0077384E"/>
    <w:rsid w:val="00774689"/>
    <w:rsid w:val="007749E3"/>
    <w:rsid w:val="007756C9"/>
    <w:rsid w:val="007757A1"/>
    <w:rsid w:val="00780F25"/>
    <w:rsid w:val="00781832"/>
    <w:rsid w:val="007827AF"/>
    <w:rsid w:val="00782BBF"/>
    <w:rsid w:val="007841B6"/>
    <w:rsid w:val="0078460B"/>
    <w:rsid w:val="00785AE5"/>
    <w:rsid w:val="00785C72"/>
    <w:rsid w:val="0078719C"/>
    <w:rsid w:val="0079006F"/>
    <w:rsid w:val="0079048F"/>
    <w:rsid w:val="00790B52"/>
    <w:rsid w:val="00790CA0"/>
    <w:rsid w:val="00791663"/>
    <w:rsid w:val="007918B0"/>
    <w:rsid w:val="007919FC"/>
    <w:rsid w:val="00792227"/>
    <w:rsid w:val="00793698"/>
    <w:rsid w:val="00794C76"/>
    <w:rsid w:val="007958D3"/>
    <w:rsid w:val="00797073"/>
    <w:rsid w:val="00797690"/>
    <w:rsid w:val="007A01B9"/>
    <w:rsid w:val="007A0EBD"/>
    <w:rsid w:val="007A0ECD"/>
    <w:rsid w:val="007A1158"/>
    <w:rsid w:val="007A21C6"/>
    <w:rsid w:val="007A3F40"/>
    <w:rsid w:val="007A4DE3"/>
    <w:rsid w:val="007A6F4D"/>
    <w:rsid w:val="007A7BF6"/>
    <w:rsid w:val="007B0104"/>
    <w:rsid w:val="007B2A64"/>
    <w:rsid w:val="007B3AF9"/>
    <w:rsid w:val="007B3F2A"/>
    <w:rsid w:val="007B439C"/>
    <w:rsid w:val="007B4B2F"/>
    <w:rsid w:val="007B6B48"/>
    <w:rsid w:val="007B7416"/>
    <w:rsid w:val="007B79DA"/>
    <w:rsid w:val="007B7F37"/>
    <w:rsid w:val="007C0786"/>
    <w:rsid w:val="007C0CB4"/>
    <w:rsid w:val="007C2A3B"/>
    <w:rsid w:val="007C2FDB"/>
    <w:rsid w:val="007C3CE4"/>
    <w:rsid w:val="007C524B"/>
    <w:rsid w:val="007C52FB"/>
    <w:rsid w:val="007C61CE"/>
    <w:rsid w:val="007C6517"/>
    <w:rsid w:val="007C6E01"/>
    <w:rsid w:val="007C7B22"/>
    <w:rsid w:val="007C7E62"/>
    <w:rsid w:val="007D10D5"/>
    <w:rsid w:val="007D1A48"/>
    <w:rsid w:val="007D3F27"/>
    <w:rsid w:val="007D65FA"/>
    <w:rsid w:val="007D7158"/>
    <w:rsid w:val="007D7641"/>
    <w:rsid w:val="007D7A75"/>
    <w:rsid w:val="007D7F4C"/>
    <w:rsid w:val="007E05B5"/>
    <w:rsid w:val="007E0D42"/>
    <w:rsid w:val="007E1235"/>
    <w:rsid w:val="007E1410"/>
    <w:rsid w:val="007E1A5C"/>
    <w:rsid w:val="007E7AAB"/>
    <w:rsid w:val="007F0681"/>
    <w:rsid w:val="007F2D62"/>
    <w:rsid w:val="007F3321"/>
    <w:rsid w:val="007F3C5C"/>
    <w:rsid w:val="007F55F2"/>
    <w:rsid w:val="007F5A46"/>
    <w:rsid w:val="007F716D"/>
    <w:rsid w:val="007F71BE"/>
    <w:rsid w:val="007F7401"/>
    <w:rsid w:val="007F7EB3"/>
    <w:rsid w:val="00801837"/>
    <w:rsid w:val="00801E40"/>
    <w:rsid w:val="00802A50"/>
    <w:rsid w:val="0080325B"/>
    <w:rsid w:val="00804BFF"/>
    <w:rsid w:val="00807A09"/>
    <w:rsid w:val="008122B7"/>
    <w:rsid w:val="00815E50"/>
    <w:rsid w:val="00817060"/>
    <w:rsid w:val="00817355"/>
    <w:rsid w:val="00817410"/>
    <w:rsid w:val="008176C7"/>
    <w:rsid w:val="008219AB"/>
    <w:rsid w:val="00821B79"/>
    <w:rsid w:val="00821ED4"/>
    <w:rsid w:val="0082282A"/>
    <w:rsid w:val="00823B53"/>
    <w:rsid w:val="008248B7"/>
    <w:rsid w:val="00825B3B"/>
    <w:rsid w:val="0082766C"/>
    <w:rsid w:val="0082769B"/>
    <w:rsid w:val="00827839"/>
    <w:rsid w:val="00827B90"/>
    <w:rsid w:val="00830038"/>
    <w:rsid w:val="00831175"/>
    <w:rsid w:val="00831EF9"/>
    <w:rsid w:val="0083326D"/>
    <w:rsid w:val="00833F72"/>
    <w:rsid w:val="00835225"/>
    <w:rsid w:val="00840252"/>
    <w:rsid w:val="00840CCE"/>
    <w:rsid w:val="0084214C"/>
    <w:rsid w:val="008424C2"/>
    <w:rsid w:val="008442EA"/>
    <w:rsid w:val="0084458F"/>
    <w:rsid w:val="00850D3E"/>
    <w:rsid w:val="008512E0"/>
    <w:rsid w:val="0085153C"/>
    <w:rsid w:val="00851A7F"/>
    <w:rsid w:val="00853CDF"/>
    <w:rsid w:val="0085528B"/>
    <w:rsid w:val="00855563"/>
    <w:rsid w:val="0085671E"/>
    <w:rsid w:val="00856E03"/>
    <w:rsid w:val="008601BE"/>
    <w:rsid w:val="00860541"/>
    <w:rsid w:val="008621C0"/>
    <w:rsid w:val="00862477"/>
    <w:rsid w:val="0086269E"/>
    <w:rsid w:val="008650EC"/>
    <w:rsid w:val="00865102"/>
    <w:rsid w:val="00865548"/>
    <w:rsid w:val="00865655"/>
    <w:rsid w:val="00866E33"/>
    <w:rsid w:val="008674F4"/>
    <w:rsid w:val="00871965"/>
    <w:rsid w:val="0087321E"/>
    <w:rsid w:val="00874A8B"/>
    <w:rsid w:val="00874E23"/>
    <w:rsid w:val="00875C67"/>
    <w:rsid w:val="00877254"/>
    <w:rsid w:val="008779A7"/>
    <w:rsid w:val="0088012E"/>
    <w:rsid w:val="00880B9C"/>
    <w:rsid w:val="00881C4A"/>
    <w:rsid w:val="00881DCD"/>
    <w:rsid w:val="00882065"/>
    <w:rsid w:val="008829BA"/>
    <w:rsid w:val="008831DC"/>
    <w:rsid w:val="0088329D"/>
    <w:rsid w:val="008837BF"/>
    <w:rsid w:val="00884345"/>
    <w:rsid w:val="0088439B"/>
    <w:rsid w:val="0088462B"/>
    <w:rsid w:val="00886B17"/>
    <w:rsid w:val="00891D55"/>
    <w:rsid w:val="008927DD"/>
    <w:rsid w:val="008929D2"/>
    <w:rsid w:val="00894AF3"/>
    <w:rsid w:val="00894C48"/>
    <w:rsid w:val="00897441"/>
    <w:rsid w:val="008A0C1F"/>
    <w:rsid w:val="008A228E"/>
    <w:rsid w:val="008A2D31"/>
    <w:rsid w:val="008A419E"/>
    <w:rsid w:val="008A4906"/>
    <w:rsid w:val="008A700D"/>
    <w:rsid w:val="008A7285"/>
    <w:rsid w:val="008A7D71"/>
    <w:rsid w:val="008B31A8"/>
    <w:rsid w:val="008B3263"/>
    <w:rsid w:val="008B356C"/>
    <w:rsid w:val="008B7620"/>
    <w:rsid w:val="008C20AE"/>
    <w:rsid w:val="008C2D45"/>
    <w:rsid w:val="008C3743"/>
    <w:rsid w:val="008C426F"/>
    <w:rsid w:val="008C58A3"/>
    <w:rsid w:val="008C6154"/>
    <w:rsid w:val="008C68FA"/>
    <w:rsid w:val="008D06CD"/>
    <w:rsid w:val="008D0D4C"/>
    <w:rsid w:val="008D2C38"/>
    <w:rsid w:val="008D2D8D"/>
    <w:rsid w:val="008D36A2"/>
    <w:rsid w:val="008D5404"/>
    <w:rsid w:val="008E1030"/>
    <w:rsid w:val="008E1A56"/>
    <w:rsid w:val="008E3927"/>
    <w:rsid w:val="008E4929"/>
    <w:rsid w:val="008E49DA"/>
    <w:rsid w:val="008E4BB3"/>
    <w:rsid w:val="008E59FD"/>
    <w:rsid w:val="008E73FE"/>
    <w:rsid w:val="008F0309"/>
    <w:rsid w:val="008F08C6"/>
    <w:rsid w:val="008F1FD1"/>
    <w:rsid w:val="008F2202"/>
    <w:rsid w:val="008F3289"/>
    <w:rsid w:val="008F57DB"/>
    <w:rsid w:val="00902CE0"/>
    <w:rsid w:val="009030F1"/>
    <w:rsid w:val="009034DF"/>
    <w:rsid w:val="00904639"/>
    <w:rsid w:val="009050CD"/>
    <w:rsid w:val="00906513"/>
    <w:rsid w:val="009070BC"/>
    <w:rsid w:val="0090712F"/>
    <w:rsid w:val="00911183"/>
    <w:rsid w:val="00911D6C"/>
    <w:rsid w:val="00911EB3"/>
    <w:rsid w:val="009120DF"/>
    <w:rsid w:val="00912B31"/>
    <w:rsid w:val="0091414B"/>
    <w:rsid w:val="00914A4E"/>
    <w:rsid w:val="00914DA6"/>
    <w:rsid w:val="00916733"/>
    <w:rsid w:val="00917B88"/>
    <w:rsid w:val="00917DE4"/>
    <w:rsid w:val="00920312"/>
    <w:rsid w:val="00920C1E"/>
    <w:rsid w:val="00922604"/>
    <w:rsid w:val="00923211"/>
    <w:rsid w:val="009241A4"/>
    <w:rsid w:val="009268EC"/>
    <w:rsid w:val="00927601"/>
    <w:rsid w:val="00927917"/>
    <w:rsid w:val="00927C47"/>
    <w:rsid w:val="00931387"/>
    <w:rsid w:val="0093189E"/>
    <w:rsid w:val="0093316F"/>
    <w:rsid w:val="00933548"/>
    <w:rsid w:val="00935C1E"/>
    <w:rsid w:val="00937373"/>
    <w:rsid w:val="00937A86"/>
    <w:rsid w:val="00937CA0"/>
    <w:rsid w:val="0094098A"/>
    <w:rsid w:val="0094230A"/>
    <w:rsid w:val="00943127"/>
    <w:rsid w:val="00943477"/>
    <w:rsid w:val="00944791"/>
    <w:rsid w:val="00945C1B"/>
    <w:rsid w:val="0094629E"/>
    <w:rsid w:val="0094747A"/>
    <w:rsid w:val="0095010E"/>
    <w:rsid w:val="00950278"/>
    <w:rsid w:val="009504A3"/>
    <w:rsid w:val="00951A66"/>
    <w:rsid w:val="00951FE8"/>
    <w:rsid w:val="00952305"/>
    <w:rsid w:val="009527BC"/>
    <w:rsid w:val="009529CC"/>
    <w:rsid w:val="0095475E"/>
    <w:rsid w:val="00954816"/>
    <w:rsid w:val="00954BA1"/>
    <w:rsid w:val="0095667F"/>
    <w:rsid w:val="00956EAF"/>
    <w:rsid w:val="009577D9"/>
    <w:rsid w:val="00957F0A"/>
    <w:rsid w:val="0096155B"/>
    <w:rsid w:val="009630B8"/>
    <w:rsid w:val="009637BB"/>
    <w:rsid w:val="00965063"/>
    <w:rsid w:val="009650DC"/>
    <w:rsid w:val="00965B62"/>
    <w:rsid w:val="009662A3"/>
    <w:rsid w:val="0096739D"/>
    <w:rsid w:val="00970350"/>
    <w:rsid w:val="009708C9"/>
    <w:rsid w:val="009710A6"/>
    <w:rsid w:val="00972B88"/>
    <w:rsid w:val="00973900"/>
    <w:rsid w:val="0097489C"/>
    <w:rsid w:val="00974E13"/>
    <w:rsid w:val="00974F42"/>
    <w:rsid w:val="00975471"/>
    <w:rsid w:val="00975A2C"/>
    <w:rsid w:val="00977AC3"/>
    <w:rsid w:val="00980500"/>
    <w:rsid w:val="00982701"/>
    <w:rsid w:val="00982E71"/>
    <w:rsid w:val="00986BF0"/>
    <w:rsid w:val="00987ED2"/>
    <w:rsid w:val="0099088C"/>
    <w:rsid w:val="00990905"/>
    <w:rsid w:val="009914E5"/>
    <w:rsid w:val="00992420"/>
    <w:rsid w:val="009924E3"/>
    <w:rsid w:val="00996BA9"/>
    <w:rsid w:val="00996D49"/>
    <w:rsid w:val="009A0210"/>
    <w:rsid w:val="009A1091"/>
    <w:rsid w:val="009A112A"/>
    <w:rsid w:val="009A1B25"/>
    <w:rsid w:val="009A1B56"/>
    <w:rsid w:val="009A310C"/>
    <w:rsid w:val="009A3136"/>
    <w:rsid w:val="009A3750"/>
    <w:rsid w:val="009A3AF9"/>
    <w:rsid w:val="009A3D0D"/>
    <w:rsid w:val="009A40A1"/>
    <w:rsid w:val="009A5CD5"/>
    <w:rsid w:val="009A6514"/>
    <w:rsid w:val="009A67C4"/>
    <w:rsid w:val="009A7357"/>
    <w:rsid w:val="009A7F85"/>
    <w:rsid w:val="009B0193"/>
    <w:rsid w:val="009B0B50"/>
    <w:rsid w:val="009B17CC"/>
    <w:rsid w:val="009B246F"/>
    <w:rsid w:val="009B2698"/>
    <w:rsid w:val="009B3B17"/>
    <w:rsid w:val="009B62C1"/>
    <w:rsid w:val="009B7A65"/>
    <w:rsid w:val="009C0E2F"/>
    <w:rsid w:val="009C0FCC"/>
    <w:rsid w:val="009C2A5F"/>
    <w:rsid w:val="009C2B37"/>
    <w:rsid w:val="009C4E08"/>
    <w:rsid w:val="009C50CC"/>
    <w:rsid w:val="009C57FA"/>
    <w:rsid w:val="009C681E"/>
    <w:rsid w:val="009C6908"/>
    <w:rsid w:val="009C6CD3"/>
    <w:rsid w:val="009C6E0C"/>
    <w:rsid w:val="009C7728"/>
    <w:rsid w:val="009C7C78"/>
    <w:rsid w:val="009D0D11"/>
    <w:rsid w:val="009D1344"/>
    <w:rsid w:val="009D188D"/>
    <w:rsid w:val="009D3653"/>
    <w:rsid w:val="009D3839"/>
    <w:rsid w:val="009D3BE9"/>
    <w:rsid w:val="009D470F"/>
    <w:rsid w:val="009D49B3"/>
    <w:rsid w:val="009D5711"/>
    <w:rsid w:val="009D64D5"/>
    <w:rsid w:val="009D77FD"/>
    <w:rsid w:val="009D7A0B"/>
    <w:rsid w:val="009D7EDA"/>
    <w:rsid w:val="009D7F2E"/>
    <w:rsid w:val="009E166E"/>
    <w:rsid w:val="009E17D7"/>
    <w:rsid w:val="009E20B1"/>
    <w:rsid w:val="009E3B24"/>
    <w:rsid w:val="009E52FA"/>
    <w:rsid w:val="009E74B8"/>
    <w:rsid w:val="009F0E72"/>
    <w:rsid w:val="009F2727"/>
    <w:rsid w:val="009F34EB"/>
    <w:rsid w:val="009F3E5F"/>
    <w:rsid w:val="009F4F23"/>
    <w:rsid w:val="009F52C8"/>
    <w:rsid w:val="009F5E9A"/>
    <w:rsid w:val="009F764E"/>
    <w:rsid w:val="009F7B49"/>
    <w:rsid w:val="00A00E95"/>
    <w:rsid w:val="00A023B5"/>
    <w:rsid w:val="00A03DBF"/>
    <w:rsid w:val="00A05BBA"/>
    <w:rsid w:val="00A0637A"/>
    <w:rsid w:val="00A10365"/>
    <w:rsid w:val="00A112CA"/>
    <w:rsid w:val="00A11E65"/>
    <w:rsid w:val="00A134CE"/>
    <w:rsid w:val="00A14BD5"/>
    <w:rsid w:val="00A15937"/>
    <w:rsid w:val="00A16E5C"/>
    <w:rsid w:val="00A17C19"/>
    <w:rsid w:val="00A236DD"/>
    <w:rsid w:val="00A23D52"/>
    <w:rsid w:val="00A24E2D"/>
    <w:rsid w:val="00A25806"/>
    <w:rsid w:val="00A26079"/>
    <w:rsid w:val="00A27137"/>
    <w:rsid w:val="00A3730D"/>
    <w:rsid w:val="00A37B63"/>
    <w:rsid w:val="00A40074"/>
    <w:rsid w:val="00A40BC9"/>
    <w:rsid w:val="00A40BF8"/>
    <w:rsid w:val="00A418F3"/>
    <w:rsid w:val="00A42297"/>
    <w:rsid w:val="00A46DAD"/>
    <w:rsid w:val="00A4720C"/>
    <w:rsid w:val="00A51EFC"/>
    <w:rsid w:val="00A528C1"/>
    <w:rsid w:val="00A5422F"/>
    <w:rsid w:val="00A54870"/>
    <w:rsid w:val="00A54A98"/>
    <w:rsid w:val="00A54F1B"/>
    <w:rsid w:val="00A567AF"/>
    <w:rsid w:val="00A56EF8"/>
    <w:rsid w:val="00A575AC"/>
    <w:rsid w:val="00A57E02"/>
    <w:rsid w:val="00A621BA"/>
    <w:rsid w:val="00A6419B"/>
    <w:rsid w:val="00A65C26"/>
    <w:rsid w:val="00A67329"/>
    <w:rsid w:val="00A70749"/>
    <w:rsid w:val="00A7244D"/>
    <w:rsid w:val="00A72B7A"/>
    <w:rsid w:val="00A73C8D"/>
    <w:rsid w:val="00A7540D"/>
    <w:rsid w:val="00A765D6"/>
    <w:rsid w:val="00A82FFD"/>
    <w:rsid w:val="00A83DC0"/>
    <w:rsid w:val="00A84742"/>
    <w:rsid w:val="00A855CF"/>
    <w:rsid w:val="00A8626D"/>
    <w:rsid w:val="00A86663"/>
    <w:rsid w:val="00A86F8A"/>
    <w:rsid w:val="00A86FCA"/>
    <w:rsid w:val="00A9022B"/>
    <w:rsid w:val="00A90B6D"/>
    <w:rsid w:val="00A90EB7"/>
    <w:rsid w:val="00A915BD"/>
    <w:rsid w:val="00A91EB1"/>
    <w:rsid w:val="00A9226E"/>
    <w:rsid w:val="00A92904"/>
    <w:rsid w:val="00A9290C"/>
    <w:rsid w:val="00A946D3"/>
    <w:rsid w:val="00A948EB"/>
    <w:rsid w:val="00A95805"/>
    <w:rsid w:val="00A966D8"/>
    <w:rsid w:val="00A96D1D"/>
    <w:rsid w:val="00A975D0"/>
    <w:rsid w:val="00AA0BA7"/>
    <w:rsid w:val="00AA1404"/>
    <w:rsid w:val="00AA2757"/>
    <w:rsid w:val="00AA3142"/>
    <w:rsid w:val="00AA33EC"/>
    <w:rsid w:val="00AA395C"/>
    <w:rsid w:val="00AA47A2"/>
    <w:rsid w:val="00AA47B9"/>
    <w:rsid w:val="00AA5792"/>
    <w:rsid w:val="00AA6388"/>
    <w:rsid w:val="00AA6574"/>
    <w:rsid w:val="00AB0269"/>
    <w:rsid w:val="00AB0B7E"/>
    <w:rsid w:val="00AB10BD"/>
    <w:rsid w:val="00AB4646"/>
    <w:rsid w:val="00AB5388"/>
    <w:rsid w:val="00AB6638"/>
    <w:rsid w:val="00AB6897"/>
    <w:rsid w:val="00AB7236"/>
    <w:rsid w:val="00AB75B5"/>
    <w:rsid w:val="00AC186B"/>
    <w:rsid w:val="00AC1FF5"/>
    <w:rsid w:val="00AC4904"/>
    <w:rsid w:val="00AC4CAD"/>
    <w:rsid w:val="00AC526B"/>
    <w:rsid w:val="00AC5E30"/>
    <w:rsid w:val="00AC6FA3"/>
    <w:rsid w:val="00AC7B78"/>
    <w:rsid w:val="00AD0136"/>
    <w:rsid w:val="00AD0D77"/>
    <w:rsid w:val="00AD160B"/>
    <w:rsid w:val="00AD1E42"/>
    <w:rsid w:val="00AD2573"/>
    <w:rsid w:val="00AD2D55"/>
    <w:rsid w:val="00AD42FF"/>
    <w:rsid w:val="00AD4653"/>
    <w:rsid w:val="00AD4FD0"/>
    <w:rsid w:val="00AD78D1"/>
    <w:rsid w:val="00AD7E21"/>
    <w:rsid w:val="00AE0522"/>
    <w:rsid w:val="00AE1100"/>
    <w:rsid w:val="00AE20D4"/>
    <w:rsid w:val="00AE2B92"/>
    <w:rsid w:val="00AE3D13"/>
    <w:rsid w:val="00AE52FF"/>
    <w:rsid w:val="00AF247E"/>
    <w:rsid w:val="00AF402D"/>
    <w:rsid w:val="00AF5DB1"/>
    <w:rsid w:val="00AF5F76"/>
    <w:rsid w:val="00B006B1"/>
    <w:rsid w:val="00B02081"/>
    <w:rsid w:val="00B02461"/>
    <w:rsid w:val="00B03A98"/>
    <w:rsid w:val="00B054D7"/>
    <w:rsid w:val="00B05C2F"/>
    <w:rsid w:val="00B05F88"/>
    <w:rsid w:val="00B0764C"/>
    <w:rsid w:val="00B10B83"/>
    <w:rsid w:val="00B10DBB"/>
    <w:rsid w:val="00B11818"/>
    <w:rsid w:val="00B17FD6"/>
    <w:rsid w:val="00B20003"/>
    <w:rsid w:val="00B22AC8"/>
    <w:rsid w:val="00B22EE5"/>
    <w:rsid w:val="00B2300E"/>
    <w:rsid w:val="00B23F89"/>
    <w:rsid w:val="00B2435A"/>
    <w:rsid w:val="00B244C8"/>
    <w:rsid w:val="00B24C6B"/>
    <w:rsid w:val="00B25957"/>
    <w:rsid w:val="00B25CB3"/>
    <w:rsid w:val="00B25E50"/>
    <w:rsid w:val="00B265B1"/>
    <w:rsid w:val="00B30334"/>
    <w:rsid w:val="00B31449"/>
    <w:rsid w:val="00B31A62"/>
    <w:rsid w:val="00B33C48"/>
    <w:rsid w:val="00B35258"/>
    <w:rsid w:val="00B35542"/>
    <w:rsid w:val="00B3561E"/>
    <w:rsid w:val="00B360D1"/>
    <w:rsid w:val="00B37AD6"/>
    <w:rsid w:val="00B4111F"/>
    <w:rsid w:val="00B413E4"/>
    <w:rsid w:val="00B42305"/>
    <w:rsid w:val="00B434ED"/>
    <w:rsid w:val="00B44315"/>
    <w:rsid w:val="00B44795"/>
    <w:rsid w:val="00B45168"/>
    <w:rsid w:val="00B45B94"/>
    <w:rsid w:val="00B469EA"/>
    <w:rsid w:val="00B513E1"/>
    <w:rsid w:val="00B535C6"/>
    <w:rsid w:val="00B55309"/>
    <w:rsid w:val="00B5563F"/>
    <w:rsid w:val="00B55E81"/>
    <w:rsid w:val="00B574B9"/>
    <w:rsid w:val="00B6141B"/>
    <w:rsid w:val="00B64625"/>
    <w:rsid w:val="00B647AF"/>
    <w:rsid w:val="00B65061"/>
    <w:rsid w:val="00B653B4"/>
    <w:rsid w:val="00B700C1"/>
    <w:rsid w:val="00B70304"/>
    <w:rsid w:val="00B71A44"/>
    <w:rsid w:val="00B73190"/>
    <w:rsid w:val="00B748C9"/>
    <w:rsid w:val="00B74989"/>
    <w:rsid w:val="00B74F30"/>
    <w:rsid w:val="00B75DB3"/>
    <w:rsid w:val="00B76669"/>
    <w:rsid w:val="00B76771"/>
    <w:rsid w:val="00B76CF6"/>
    <w:rsid w:val="00B7787E"/>
    <w:rsid w:val="00B80391"/>
    <w:rsid w:val="00B80B27"/>
    <w:rsid w:val="00B8228E"/>
    <w:rsid w:val="00B84D87"/>
    <w:rsid w:val="00B86124"/>
    <w:rsid w:val="00B865A3"/>
    <w:rsid w:val="00B874B9"/>
    <w:rsid w:val="00B9118C"/>
    <w:rsid w:val="00B942F2"/>
    <w:rsid w:val="00B94456"/>
    <w:rsid w:val="00B9454D"/>
    <w:rsid w:val="00B950E2"/>
    <w:rsid w:val="00B97D1C"/>
    <w:rsid w:val="00B97EB4"/>
    <w:rsid w:val="00BA07E6"/>
    <w:rsid w:val="00BA29C1"/>
    <w:rsid w:val="00BA3529"/>
    <w:rsid w:val="00BA3FEE"/>
    <w:rsid w:val="00BA45B7"/>
    <w:rsid w:val="00BA7383"/>
    <w:rsid w:val="00BA75F7"/>
    <w:rsid w:val="00BB1140"/>
    <w:rsid w:val="00BB22F3"/>
    <w:rsid w:val="00BB2FED"/>
    <w:rsid w:val="00BB3935"/>
    <w:rsid w:val="00BB422F"/>
    <w:rsid w:val="00BB4CFB"/>
    <w:rsid w:val="00BB6B20"/>
    <w:rsid w:val="00BB6F14"/>
    <w:rsid w:val="00BC0A9B"/>
    <w:rsid w:val="00BC341A"/>
    <w:rsid w:val="00BC4411"/>
    <w:rsid w:val="00BC6DDC"/>
    <w:rsid w:val="00BD0111"/>
    <w:rsid w:val="00BD10CD"/>
    <w:rsid w:val="00BD16D5"/>
    <w:rsid w:val="00BD2174"/>
    <w:rsid w:val="00BD4C0F"/>
    <w:rsid w:val="00BD7285"/>
    <w:rsid w:val="00BD7D1C"/>
    <w:rsid w:val="00BE0149"/>
    <w:rsid w:val="00BE1397"/>
    <w:rsid w:val="00BE19F7"/>
    <w:rsid w:val="00BE1E54"/>
    <w:rsid w:val="00BE2517"/>
    <w:rsid w:val="00BE3331"/>
    <w:rsid w:val="00BE3B21"/>
    <w:rsid w:val="00BE3E0A"/>
    <w:rsid w:val="00BE5E7F"/>
    <w:rsid w:val="00BE7E95"/>
    <w:rsid w:val="00BF0804"/>
    <w:rsid w:val="00BF0CAD"/>
    <w:rsid w:val="00BF18F9"/>
    <w:rsid w:val="00BF1B81"/>
    <w:rsid w:val="00BF597C"/>
    <w:rsid w:val="00BF671E"/>
    <w:rsid w:val="00BF6D4F"/>
    <w:rsid w:val="00C00683"/>
    <w:rsid w:val="00C016B1"/>
    <w:rsid w:val="00C047A9"/>
    <w:rsid w:val="00C06293"/>
    <w:rsid w:val="00C06D9F"/>
    <w:rsid w:val="00C07416"/>
    <w:rsid w:val="00C1143A"/>
    <w:rsid w:val="00C11475"/>
    <w:rsid w:val="00C11EC1"/>
    <w:rsid w:val="00C129CD"/>
    <w:rsid w:val="00C1395C"/>
    <w:rsid w:val="00C142B2"/>
    <w:rsid w:val="00C16515"/>
    <w:rsid w:val="00C17580"/>
    <w:rsid w:val="00C21CC4"/>
    <w:rsid w:val="00C2238F"/>
    <w:rsid w:val="00C22623"/>
    <w:rsid w:val="00C2292F"/>
    <w:rsid w:val="00C2388D"/>
    <w:rsid w:val="00C266B7"/>
    <w:rsid w:val="00C2680E"/>
    <w:rsid w:val="00C26D46"/>
    <w:rsid w:val="00C27699"/>
    <w:rsid w:val="00C27C34"/>
    <w:rsid w:val="00C319F2"/>
    <w:rsid w:val="00C3227D"/>
    <w:rsid w:val="00C32921"/>
    <w:rsid w:val="00C332DA"/>
    <w:rsid w:val="00C333F5"/>
    <w:rsid w:val="00C343A7"/>
    <w:rsid w:val="00C343AD"/>
    <w:rsid w:val="00C347C0"/>
    <w:rsid w:val="00C35F2A"/>
    <w:rsid w:val="00C36C9E"/>
    <w:rsid w:val="00C37160"/>
    <w:rsid w:val="00C37E2B"/>
    <w:rsid w:val="00C41C25"/>
    <w:rsid w:val="00C41FF1"/>
    <w:rsid w:val="00C433EA"/>
    <w:rsid w:val="00C449CA"/>
    <w:rsid w:val="00C44CF7"/>
    <w:rsid w:val="00C452A5"/>
    <w:rsid w:val="00C4607A"/>
    <w:rsid w:val="00C47FBF"/>
    <w:rsid w:val="00C50047"/>
    <w:rsid w:val="00C50A16"/>
    <w:rsid w:val="00C50D33"/>
    <w:rsid w:val="00C5320B"/>
    <w:rsid w:val="00C540C3"/>
    <w:rsid w:val="00C54166"/>
    <w:rsid w:val="00C5442F"/>
    <w:rsid w:val="00C5582E"/>
    <w:rsid w:val="00C55E80"/>
    <w:rsid w:val="00C57003"/>
    <w:rsid w:val="00C62F98"/>
    <w:rsid w:val="00C63972"/>
    <w:rsid w:val="00C63F87"/>
    <w:rsid w:val="00C64AF5"/>
    <w:rsid w:val="00C6539A"/>
    <w:rsid w:val="00C65A4A"/>
    <w:rsid w:val="00C65EAF"/>
    <w:rsid w:val="00C67CA2"/>
    <w:rsid w:val="00C71124"/>
    <w:rsid w:val="00C721E6"/>
    <w:rsid w:val="00C723AD"/>
    <w:rsid w:val="00C73B6D"/>
    <w:rsid w:val="00C73EA8"/>
    <w:rsid w:val="00C7521F"/>
    <w:rsid w:val="00C766CE"/>
    <w:rsid w:val="00C77E5F"/>
    <w:rsid w:val="00C82004"/>
    <w:rsid w:val="00C84CE5"/>
    <w:rsid w:val="00C86DB3"/>
    <w:rsid w:val="00C87476"/>
    <w:rsid w:val="00C87557"/>
    <w:rsid w:val="00C901AE"/>
    <w:rsid w:val="00C901EB"/>
    <w:rsid w:val="00C9091A"/>
    <w:rsid w:val="00C9220D"/>
    <w:rsid w:val="00C92A3C"/>
    <w:rsid w:val="00C92A6B"/>
    <w:rsid w:val="00C95F8F"/>
    <w:rsid w:val="00CA290C"/>
    <w:rsid w:val="00CA657C"/>
    <w:rsid w:val="00CA6DE1"/>
    <w:rsid w:val="00CA7275"/>
    <w:rsid w:val="00CB070C"/>
    <w:rsid w:val="00CB0733"/>
    <w:rsid w:val="00CB0CB7"/>
    <w:rsid w:val="00CB1D65"/>
    <w:rsid w:val="00CB3E1C"/>
    <w:rsid w:val="00CB4A39"/>
    <w:rsid w:val="00CB5A46"/>
    <w:rsid w:val="00CB635E"/>
    <w:rsid w:val="00CB64A8"/>
    <w:rsid w:val="00CB6D28"/>
    <w:rsid w:val="00CB6E80"/>
    <w:rsid w:val="00CB73F9"/>
    <w:rsid w:val="00CC1979"/>
    <w:rsid w:val="00CC29A9"/>
    <w:rsid w:val="00CC2F9E"/>
    <w:rsid w:val="00CC4B51"/>
    <w:rsid w:val="00CC4BFC"/>
    <w:rsid w:val="00CC4E1A"/>
    <w:rsid w:val="00CC7B5E"/>
    <w:rsid w:val="00CD26D1"/>
    <w:rsid w:val="00CD31B5"/>
    <w:rsid w:val="00CD3AD1"/>
    <w:rsid w:val="00CD435F"/>
    <w:rsid w:val="00CD6958"/>
    <w:rsid w:val="00CD6CB6"/>
    <w:rsid w:val="00CD7C5C"/>
    <w:rsid w:val="00CE2884"/>
    <w:rsid w:val="00CE3257"/>
    <w:rsid w:val="00CE3346"/>
    <w:rsid w:val="00CE35F8"/>
    <w:rsid w:val="00CE3763"/>
    <w:rsid w:val="00CE3901"/>
    <w:rsid w:val="00CE5502"/>
    <w:rsid w:val="00CE7FA9"/>
    <w:rsid w:val="00CF1867"/>
    <w:rsid w:val="00CF29F7"/>
    <w:rsid w:val="00CF38A1"/>
    <w:rsid w:val="00CF3C5C"/>
    <w:rsid w:val="00CF3EF1"/>
    <w:rsid w:val="00CF5C13"/>
    <w:rsid w:val="00CF611E"/>
    <w:rsid w:val="00CF6CD0"/>
    <w:rsid w:val="00CF71A7"/>
    <w:rsid w:val="00D006C8"/>
    <w:rsid w:val="00D014B8"/>
    <w:rsid w:val="00D01F4F"/>
    <w:rsid w:val="00D0308F"/>
    <w:rsid w:val="00D03B5E"/>
    <w:rsid w:val="00D05653"/>
    <w:rsid w:val="00D05875"/>
    <w:rsid w:val="00D059BA"/>
    <w:rsid w:val="00D06809"/>
    <w:rsid w:val="00D07757"/>
    <w:rsid w:val="00D07823"/>
    <w:rsid w:val="00D10555"/>
    <w:rsid w:val="00D11457"/>
    <w:rsid w:val="00D11478"/>
    <w:rsid w:val="00D11683"/>
    <w:rsid w:val="00D12471"/>
    <w:rsid w:val="00D125B3"/>
    <w:rsid w:val="00D12F90"/>
    <w:rsid w:val="00D15696"/>
    <w:rsid w:val="00D1576E"/>
    <w:rsid w:val="00D15F0E"/>
    <w:rsid w:val="00D2058C"/>
    <w:rsid w:val="00D23786"/>
    <w:rsid w:val="00D23A2D"/>
    <w:rsid w:val="00D24BB5"/>
    <w:rsid w:val="00D27309"/>
    <w:rsid w:val="00D311B4"/>
    <w:rsid w:val="00D37C7B"/>
    <w:rsid w:val="00D404DC"/>
    <w:rsid w:val="00D4054D"/>
    <w:rsid w:val="00D4063F"/>
    <w:rsid w:val="00D40A9B"/>
    <w:rsid w:val="00D4205F"/>
    <w:rsid w:val="00D42C6F"/>
    <w:rsid w:val="00D431BE"/>
    <w:rsid w:val="00D43CC4"/>
    <w:rsid w:val="00D4464E"/>
    <w:rsid w:val="00D446F1"/>
    <w:rsid w:val="00D46621"/>
    <w:rsid w:val="00D5025A"/>
    <w:rsid w:val="00D5125B"/>
    <w:rsid w:val="00D5145E"/>
    <w:rsid w:val="00D52751"/>
    <w:rsid w:val="00D5398D"/>
    <w:rsid w:val="00D53FF7"/>
    <w:rsid w:val="00D54F6F"/>
    <w:rsid w:val="00D5660C"/>
    <w:rsid w:val="00D56D96"/>
    <w:rsid w:val="00D56DCA"/>
    <w:rsid w:val="00D57930"/>
    <w:rsid w:val="00D6625C"/>
    <w:rsid w:val="00D66CA2"/>
    <w:rsid w:val="00D6709E"/>
    <w:rsid w:val="00D67B33"/>
    <w:rsid w:val="00D70FC0"/>
    <w:rsid w:val="00D71C91"/>
    <w:rsid w:val="00D72DA6"/>
    <w:rsid w:val="00D73B38"/>
    <w:rsid w:val="00D73ED3"/>
    <w:rsid w:val="00D742F8"/>
    <w:rsid w:val="00D75954"/>
    <w:rsid w:val="00D76037"/>
    <w:rsid w:val="00D7608E"/>
    <w:rsid w:val="00D76635"/>
    <w:rsid w:val="00D77FF3"/>
    <w:rsid w:val="00D8125A"/>
    <w:rsid w:val="00D81790"/>
    <w:rsid w:val="00D81969"/>
    <w:rsid w:val="00D825BD"/>
    <w:rsid w:val="00D827AE"/>
    <w:rsid w:val="00D82E23"/>
    <w:rsid w:val="00D84285"/>
    <w:rsid w:val="00D852B5"/>
    <w:rsid w:val="00D86ABF"/>
    <w:rsid w:val="00D872EE"/>
    <w:rsid w:val="00D91185"/>
    <w:rsid w:val="00D93C22"/>
    <w:rsid w:val="00D93F1D"/>
    <w:rsid w:val="00D9458E"/>
    <w:rsid w:val="00D94EDA"/>
    <w:rsid w:val="00D95E47"/>
    <w:rsid w:val="00D96693"/>
    <w:rsid w:val="00D97013"/>
    <w:rsid w:val="00D97A0A"/>
    <w:rsid w:val="00DA03F1"/>
    <w:rsid w:val="00DA1854"/>
    <w:rsid w:val="00DA1EBF"/>
    <w:rsid w:val="00DA4C84"/>
    <w:rsid w:val="00DA5000"/>
    <w:rsid w:val="00DA51AA"/>
    <w:rsid w:val="00DA5EA5"/>
    <w:rsid w:val="00DA74CF"/>
    <w:rsid w:val="00DB0666"/>
    <w:rsid w:val="00DB5475"/>
    <w:rsid w:val="00DB6AB8"/>
    <w:rsid w:val="00DB72E7"/>
    <w:rsid w:val="00DC0126"/>
    <w:rsid w:val="00DC101F"/>
    <w:rsid w:val="00DC136A"/>
    <w:rsid w:val="00DC15F5"/>
    <w:rsid w:val="00DC2374"/>
    <w:rsid w:val="00DC2553"/>
    <w:rsid w:val="00DC5835"/>
    <w:rsid w:val="00DC7C4E"/>
    <w:rsid w:val="00DD05BD"/>
    <w:rsid w:val="00DD1B68"/>
    <w:rsid w:val="00DD2058"/>
    <w:rsid w:val="00DD2BB1"/>
    <w:rsid w:val="00DD2BD7"/>
    <w:rsid w:val="00DD3A87"/>
    <w:rsid w:val="00DD4557"/>
    <w:rsid w:val="00DD457E"/>
    <w:rsid w:val="00DD53E6"/>
    <w:rsid w:val="00DE118C"/>
    <w:rsid w:val="00DE1B22"/>
    <w:rsid w:val="00DE1FAA"/>
    <w:rsid w:val="00DE3405"/>
    <w:rsid w:val="00DE797D"/>
    <w:rsid w:val="00DF0EBC"/>
    <w:rsid w:val="00DF2CB3"/>
    <w:rsid w:val="00DF3516"/>
    <w:rsid w:val="00DF4169"/>
    <w:rsid w:val="00DF53AD"/>
    <w:rsid w:val="00DF5C84"/>
    <w:rsid w:val="00DF61D3"/>
    <w:rsid w:val="00E00541"/>
    <w:rsid w:val="00E015BD"/>
    <w:rsid w:val="00E0378B"/>
    <w:rsid w:val="00E04D29"/>
    <w:rsid w:val="00E05ED5"/>
    <w:rsid w:val="00E0612B"/>
    <w:rsid w:val="00E066AA"/>
    <w:rsid w:val="00E07290"/>
    <w:rsid w:val="00E074F4"/>
    <w:rsid w:val="00E1273D"/>
    <w:rsid w:val="00E13804"/>
    <w:rsid w:val="00E13D08"/>
    <w:rsid w:val="00E13F95"/>
    <w:rsid w:val="00E17FF0"/>
    <w:rsid w:val="00E22B6D"/>
    <w:rsid w:val="00E23AB3"/>
    <w:rsid w:val="00E24D3B"/>
    <w:rsid w:val="00E25446"/>
    <w:rsid w:val="00E25583"/>
    <w:rsid w:val="00E25871"/>
    <w:rsid w:val="00E26312"/>
    <w:rsid w:val="00E26993"/>
    <w:rsid w:val="00E26C49"/>
    <w:rsid w:val="00E27126"/>
    <w:rsid w:val="00E321AD"/>
    <w:rsid w:val="00E34342"/>
    <w:rsid w:val="00E3467F"/>
    <w:rsid w:val="00E34835"/>
    <w:rsid w:val="00E34F9E"/>
    <w:rsid w:val="00E36CC5"/>
    <w:rsid w:val="00E378C1"/>
    <w:rsid w:val="00E420DB"/>
    <w:rsid w:val="00E4328C"/>
    <w:rsid w:val="00E4555B"/>
    <w:rsid w:val="00E475DE"/>
    <w:rsid w:val="00E47A8C"/>
    <w:rsid w:val="00E537A7"/>
    <w:rsid w:val="00E53933"/>
    <w:rsid w:val="00E543A3"/>
    <w:rsid w:val="00E565F3"/>
    <w:rsid w:val="00E60BD8"/>
    <w:rsid w:val="00E62649"/>
    <w:rsid w:val="00E6309D"/>
    <w:rsid w:val="00E63CB8"/>
    <w:rsid w:val="00E643E2"/>
    <w:rsid w:val="00E6514E"/>
    <w:rsid w:val="00E65457"/>
    <w:rsid w:val="00E654D1"/>
    <w:rsid w:val="00E65CE2"/>
    <w:rsid w:val="00E661DD"/>
    <w:rsid w:val="00E665CF"/>
    <w:rsid w:val="00E67A5C"/>
    <w:rsid w:val="00E70B83"/>
    <w:rsid w:val="00E72C81"/>
    <w:rsid w:val="00E732AA"/>
    <w:rsid w:val="00E732F6"/>
    <w:rsid w:val="00E74536"/>
    <w:rsid w:val="00E74766"/>
    <w:rsid w:val="00E74A3D"/>
    <w:rsid w:val="00E74C4B"/>
    <w:rsid w:val="00E75620"/>
    <w:rsid w:val="00E779AE"/>
    <w:rsid w:val="00E805E6"/>
    <w:rsid w:val="00E8127A"/>
    <w:rsid w:val="00E81BC7"/>
    <w:rsid w:val="00E81E4C"/>
    <w:rsid w:val="00E824C4"/>
    <w:rsid w:val="00E830A5"/>
    <w:rsid w:val="00E84228"/>
    <w:rsid w:val="00E844F3"/>
    <w:rsid w:val="00E84D8A"/>
    <w:rsid w:val="00E855C5"/>
    <w:rsid w:val="00E85EAD"/>
    <w:rsid w:val="00E861FF"/>
    <w:rsid w:val="00E86CF5"/>
    <w:rsid w:val="00E8724C"/>
    <w:rsid w:val="00E87C5A"/>
    <w:rsid w:val="00E91C93"/>
    <w:rsid w:val="00E92CCE"/>
    <w:rsid w:val="00E941FF"/>
    <w:rsid w:val="00E96171"/>
    <w:rsid w:val="00E964A3"/>
    <w:rsid w:val="00E96CBA"/>
    <w:rsid w:val="00EA2077"/>
    <w:rsid w:val="00EA2FC2"/>
    <w:rsid w:val="00EA3159"/>
    <w:rsid w:val="00EA3295"/>
    <w:rsid w:val="00EA4B2C"/>
    <w:rsid w:val="00EA6275"/>
    <w:rsid w:val="00EB00F3"/>
    <w:rsid w:val="00EB0C14"/>
    <w:rsid w:val="00EB1CEE"/>
    <w:rsid w:val="00EB31BE"/>
    <w:rsid w:val="00EB42A8"/>
    <w:rsid w:val="00EB572B"/>
    <w:rsid w:val="00EB63C1"/>
    <w:rsid w:val="00EB7EBC"/>
    <w:rsid w:val="00EB7EBF"/>
    <w:rsid w:val="00EC0846"/>
    <w:rsid w:val="00EC1416"/>
    <w:rsid w:val="00EC1F9A"/>
    <w:rsid w:val="00EC2149"/>
    <w:rsid w:val="00EC2611"/>
    <w:rsid w:val="00EC2CDA"/>
    <w:rsid w:val="00EC4D5C"/>
    <w:rsid w:val="00EC4F99"/>
    <w:rsid w:val="00EC5A1A"/>
    <w:rsid w:val="00EC5F87"/>
    <w:rsid w:val="00EC62C1"/>
    <w:rsid w:val="00ED2E14"/>
    <w:rsid w:val="00ED3F39"/>
    <w:rsid w:val="00ED4E29"/>
    <w:rsid w:val="00ED4FBE"/>
    <w:rsid w:val="00ED650D"/>
    <w:rsid w:val="00ED7677"/>
    <w:rsid w:val="00EE3E7F"/>
    <w:rsid w:val="00EE4482"/>
    <w:rsid w:val="00EE4556"/>
    <w:rsid w:val="00EE52BB"/>
    <w:rsid w:val="00EE607E"/>
    <w:rsid w:val="00EE6984"/>
    <w:rsid w:val="00EE7D92"/>
    <w:rsid w:val="00EF012A"/>
    <w:rsid w:val="00EF028F"/>
    <w:rsid w:val="00EF05BD"/>
    <w:rsid w:val="00EF0F82"/>
    <w:rsid w:val="00EF1737"/>
    <w:rsid w:val="00EF2786"/>
    <w:rsid w:val="00EF34B7"/>
    <w:rsid w:val="00EF383F"/>
    <w:rsid w:val="00EF3B65"/>
    <w:rsid w:val="00EF3CFE"/>
    <w:rsid w:val="00EF49C5"/>
    <w:rsid w:val="00EF59FD"/>
    <w:rsid w:val="00EF6464"/>
    <w:rsid w:val="00EF6DFC"/>
    <w:rsid w:val="00F00062"/>
    <w:rsid w:val="00F00E4C"/>
    <w:rsid w:val="00F0150A"/>
    <w:rsid w:val="00F015BB"/>
    <w:rsid w:val="00F016A1"/>
    <w:rsid w:val="00F02498"/>
    <w:rsid w:val="00F0319B"/>
    <w:rsid w:val="00F03494"/>
    <w:rsid w:val="00F03796"/>
    <w:rsid w:val="00F03DAD"/>
    <w:rsid w:val="00F05018"/>
    <w:rsid w:val="00F05C14"/>
    <w:rsid w:val="00F05DE0"/>
    <w:rsid w:val="00F07552"/>
    <w:rsid w:val="00F12FED"/>
    <w:rsid w:val="00F13104"/>
    <w:rsid w:val="00F13181"/>
    <w:rsid w:val="00F14F47"/>
    <w:rsid w:val="00F1762A"/>
    <w:rsid w:val="00F17A60"/>
    <w:rsid w:val="00F21A0B"/>
    <w:rsid w:val="00F2525D"/>
    <w:rsid w:val="00F252D3"/>
    <w:rsid w:val="00F259D2"/>
    <w:rsid w:val="00F2678A"/>
    <w:rsid w:val="00F26A3F"/>
    <w:rsid w:val="00F26E17"/>
    <w:rsid w:val="00F27F57"/>
    <w:rsid w:val="00F30D3D"/>
    <w:rsid w:val="00F325D4"/>
    <w:rsid w:val="00F3389E"/>
    <w:rsid w:val="00F33CFC"/>
    <w:rsid w:val="00F33D0E"/>
    <w:rsid w:val="00F34249"/>
    <w:rsid w:val="00F37830"/>
    <w:rsid w:val="00F41423"/>
    <w:rsid w:val="00F4182F"/>
    <w:rsid w:val="00F41DF3"/>
    <w:rsid w:val="00F433E2"/>
    <w:rsid w:val="00F43489"/>
    <w:rsid w:val="00F447C5"/>
    <w:rsid w:val="00F44F71"/>
    <w:rsid w:val="00F468BA"/>
    <w:rsid w:val="00F46A26"/>
    <w:rsid w:val="00F47370"/>
    <w:rsid w:val="00F475A8"/>
    <w:rsid w:val="00F503BC"/>
    <w:rsid w:val="00F50641"/>
    <w:rsid w:val="00F51080"/>
    <w:rsid w:val="00F520E7"/>
    <w:rsid w:val="00F535DF"/>
    <w:rsid w:val="00F54371"/>
    <w:rsid w:val="00F5438B"/>
    <w:rsid w:val="00F54397"/>
    <w:rsid w:val="00F546B7"/>
    <w:rsid w:val="00F548C5"/>
    <w:rsid w:val="00F55D06"/>
    <w:rsid w:val="00F5795E"/>
    <w:rsid w:val="00F600EB"/>
    <w:rsid w:val="00F615CC"/>
    <w:rsid w:val="00F61798"/>
    <w:rsid w:val="00F61860"/>
    <w:rsid w:val="00F61D8B"/>
    <w:rsid w:val="00F64731"/>
    <w:rsid w:val="00F64BD2"/>
    <w:rsid w:val="00F64D56"/>
    <w:rsid w:val="00F66575"/>
    <w:rsid w:val="00F666CA"/>
    <w:rsid w:val="00F71A60"/>
    <w:rsid w:val="00F72A20"/>
    <w:rsid w:val="00F72F66"/>
    <w:rsid w:val="00F74299"/>
    <w:rsid w:val="00F74617"/>
    <w:rsid w:val="00F75181"/>
    <w:rsid w:val="00F76882"/>
    <w:rsid w:val="00F76A73"/>
    <w:rsid w:val="00F81F11"/>
    <w:rsid w:val="00F81F6B"/>
    <w:rsid w:val="00F82183"/>
    <w:rsid w:val="00F82569"/>
    <w:rsid w:val="00F82D06"/>
    <w:rsid w:val="00F85E72"/>
    <w:rsid w:val="00F8714F"/>
    <w:rsid w:val="00F877FE"/>
    <w:rsid w:val="00F90F89"/>
    <w:rsid w:val="00F92ABA"/>
    <w:rsid w:val="00F93DBB"/>
    <w:rsid w:val="00F940A6"/>
    <w:rsid w:val="00F9451F"/>
    <w:rsid w:val="00F94AE0"/>
    <w:rsid w:val="00F953CD"/>
    <w:rsid w:val="00FA0296"/>
    <w:rsid w:val="00FA0507"/>
    <w:rsid w:val="00FA05FC"/>
    <w:rsid w:val="00FA2242"/>
    <w:rsid w:val="00FA43B7"/>
    <w:rsid w:val="00FA49A2"/>
    <w:rsid w:val="00FA4CE5"/>
    <w:rsid w:val="00FA50E9"/>
    <w:rsid w:val="00FA6D94"/>
    <w:rsid w:val="00FA6DCD"/>
    <w:rsid w:val="00FB1298"/>
    <w:rsid w:val="00FB1789"/>
    <w:rsid w:val="00FB261A"/>
    <w:rsid w:val="00FB319D"/>
    <w:rsid w:val="00FB36DA"/>
    <w:rsid w:val="00FB521E"/>
    <w:rsid w:val="00FB77EC"/>
    <w:rsid w:val="00FC05CF"/>
    <w:rsid w:val="00FC36A1"/>
    <w:rsid w:val="00FC49E2"/>
    <w:rsid w:val="00FC6DAC"/>
    <w:rsid w:val="00FC7A4D"/>
    <w:rsid w:val="00FD1C18"/>
    <w:rsid w:val="00FD2607"/>
    <w:rsid w:val="00FD2672"/>
    <w:rsid w:val="00FD30E2"/>
    <w:rsid w:val="00FD392B"/>
    <w:rsid w:val="00FD4A5D"/>
    <w:rsid w:val="00FD6432"/>
    <w:rsid w:val="00FD7996"/>
    <w:rsid w:val="00FD7D44"/>
    <w:rsid w:val="00FE00A7"/>
    <w:rsid w:val="00FE076B"/>
    <w:rsid w:val="00FE0A2B"/>
    <w:rsid w:val="00FE0EC2"/>
    <w:rsid w:val="00FE1332"/>
    <w:rsid w:val="00FE16BC"/>
    <w:rsid w:val="00FE1ABA"/>
    <w:rsid w:val="00FE1C4A"/>
    <w:rsid w:val="00FE3143"/>
    <w:rsid w:val="00FE6A04"/>
    <w:rsid w:val="00FE6FF1"/>
    <w:rsid w:val="00FF0914"/>
    <w:rsid w:val="00FF1CB1"/>
    <w:rsid w:val="00FF20F2"/>
    <w:rsid w:val="00FF2C04"/>
    <w:rsid w:val="00FF30C8"/>
    <w:rsid w:val="00FF4BB0"/>
    <w:rsid w:val="00FF5389"/>
    <w:rsid w:val="00FF560A"/>
    <w:rsid w:val="00FF5EFD"/>
    <w:rsid w:val="00FF6521"/>
    <w:rsid w:val="00FF6ABC"/>
    <w:rsid w:val="00FF6D84"/>
    <w:rsid w:val="00FF7DB3"/>
    <w:rsid w:val="074912AA"/>
    <w:rsid w:val="0DAD09A7"/>
    <w:rsid w:val="0F712C99"/>
    <w:rsid w:val="10CC66FF"/>
    <w:rsid w:val="15756040"/>
    <w:rsid w:val="157D7167"/>
    <w:rsid w:val="1A0701AE"/>
    <w:rsid w:val="1F060F7F"/>
    <w:rsid w:val="273D2572"/>
    <w:rsid w:val="2A68129C"/>
    <w:rsid w:val="2C2E2195"/>
    <w:rsid w:val="2E1E67C1"/>
    <w:rsid w:val="34181643"/>
    <w:rsid w:val="360339CA"/>
    <w:rsid w:val="360D5744"/>
    <w:rsid w:val="3DB255C9"/>
    <w:rsid w:val="3DBF72DC"/>
    <w:rsid w:val="438A4425"/>
    <w:rsid w:val="456D21BF"/>
    <w:rsid w:val="481123DB"/>
    <w:rsid w:val="592E10EC"/>
    <w:rsid w:val="5AF12EE5"/>
    <w:rsid w:val="5C514191"/>
    <w:rsid w:val="627A171F"/>
    <w:rsid w:val="6C622D98"/>
    <w:rsid w:val="6E83725A"/>
    <w:rsid w:val="7294383C"/>
    <w:rsid w:val="79E078FD"/>
    <w:rsid w:val="7B6D3F57"/>
    <w:rsid w:val="7E8E5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E7FF"/>
  <w15:docId w15:val="{E3239D4B-B25F-4E4A-8096-0B43BFA7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djustRightInd w:val="0"/>
      <w:spacing w:line="360" w:lineRule="atLeast"/>
      <w:jc w:val="both"/>
      <w:textAlignment w:val="baseline"/>
    </w:pPr>
    <w:rPr>
      <w:rFonts w:ascii="Times New Roman" w:eastAsia="Times New Roman" w:hAnsi="Times New Roman" w:cs="Times New Roman"/>
    </w:rPr>
  </w:style>
  <w:style w:type="paragraph" w:styleId="Heading1">
    <w:name w:val="heading 1"/>
    <w:basedOn w:val="Normal"/>
    <w:link w:val="Heading1Char"/>
    <w:uiPriority w:val="1"/>
    <w:qFormat/>
    <w:pPr>
      <w:spacing w:before="86"/>
      <w:ind w:left="398" w:hanging="4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spacing w:before="86"/>
      <w:ind w:left="119"/>
    </w:pPr>
    <w:rPr>
      <w:sz w:val="28"/>
      <w:szCs w:val="2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widowControl/>
      <w:spacing w:before="100" w:beforeAutospacing="1" w:after="100" w:afterAutospacing="1"/>
    </w:pPr>
    <w:rPr>
      <w:sz w:val="24"/>
      <w:szCs w:val="24"/>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spacing w:before="86"/>
      <w:ind w:left="119"/>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character" w:customStyle="1" w:styleId="dautruChar">
    <w:name w:val="dau tru Char"/>
    <w:link w:val="dautru"/>
    <w:qFormat/>
    <w:locked/>
    <w:rPr>
      <w:rFonts w:ascii="Times New Roman" w:eastAsia="Times New Roman" w:hAnsi="Times New Roman" w:cs="Times New Roman"/>
      <w:sz w:val="26"/>
      <w:szCs w:val="26"/>
    </w:rPr>
  </w:style>
  <w:style w:type="paragraph" w:customStyle="1" w:styleId="dautru">
    <w:name w:val="dau tru"/>
    <w:basedOn w:val="ListParagraph"/>
    <w:link w:val="dautruChar"/>
    <w:qFormat/>
    <w:pPr>
      <w:widowControl/>
      <w:numPr>
        <w:numId w:val="1"/>
      </w:numPr>
      <w:spacing w:before="120" w:line="264" w:lineRule="auto"/>
    </w:pPr>
    <w:rPr>
      <w:sz w:val="26"/>
      <w:szCs w:val="26"/>
    </w:rPr>
  </w:style>
  <w:style w:type="table" w:customStyle="1" w:styleId="TableGrid21">
    <w:name w:val="Table Grid21"/>
    <w:basedOn w:val="TableNormal"/>
    <w:qFormat/>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69E1-76CC-44AD-A242-9CEF004E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87</cp:revision>
  <cp:lastPrinted>2024-11-17T13:54:00Z</cp:lastPrinted>
  <dcterms:created xsi:type="dcterms:W3CDTF">2024-08-01T13:42:00Z</dcterms:created>
  <dcterms:modified xsi:type="dcterms:W3CDTF">2026-01-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19T00:00:00Z</vt:filetime>
  </property>
  <property fmtid="{D5CDD505-2E9C-101B-9397-08002B2CF9AE}" pid="3" name="KSOProductBuildVer">
    <vt:lpwstr>1033-12.2.0.23131</vt:lpwstr>
  </property>
  <property fmtid="{D5CDD505-2E9C-101B-9397-08002B2CF9AE}" pid="4" name="ICV">
    <vt:lpwstr>B6C6D466531345BDB6A88F301E943362_12</vt:lpwstr>
  </property>
</Properties>
</file>